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7AE44" w14:textId="77777777" w:rsidR="00081A04" w:rsidRPr="000F2F6A" w:rsidRDefault="00081A04" w:rsidP="00056CD4">
      <w:pPr>
        <w:rPr>
          <w:rFonts w:ascii="Times New Roman" w:hAnsi="Times New Roman" w:cs="Times New Roman"/>
          <w:sz w:val="24"/>
          <w:szCs w:val="24"/>
        </w:rPr>
      </w:pPr>
      <w:r w:rsidRPr="000F2F6A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14:paraId="5E353E25" w14:textId="77777777" w:rsidR="00081A04" w:rsidRPr="000F2F6A" w:rsidRDefault="00081A04" w:rsidP="00056CD4">
      <w:pPr>
        <w:rPr>
          <w:rFonts w:ascii="Times New Roman" w:hAnsi="Times New Roman" w:cs="Times New Roman"/>
          <w:sz w:val="24"/>
          <w:szCs w:val="24"/>
        </w:rPr>
      </w:pPr>
      <w:r w:rsidRPr="000F2F6A">
        <w:rPr>
          <w:rFonts w:ascii="Times New Roman" w:hAnsi="Times New Roman" w:cs="Times New Roman"/>
          <w:sz w:val="24"/>
          <w:szCs w:val="24"/>
        </w:rPr>
        <w:t xml:space="preserve">Киселёвского городского округа </w:t>
      </w:r>
    </w:p>
    <w:p w14:paraId="3B9DEA4F" w14:textId="77777777" w:rsidR="00B35D7E" w:rsidRPr="000F2F6A" w:rsidRDefault="00081A04" w:rsidP="00056CD4">
      <w:pPr>
        <w:rPr>
          <w:rFonts w:ascii="Times New Roman" w:hAnsi="Times New Roman" w:cs="Times New Roman"/>
          <w:sz w:val="24"/>
          <w:szCs w:val="24"/>
        </w:rPr>
      </w:pPr>
      <w:r w:rsidRPr="000F2F6A">
        <w:rPr>
          <w:rFonts w:ascii="Times New Roman" w:hAnsi="Times New Roman" w:cs="Times New Roman"/>
          <w:sz w:val="24"/>
          <w:szCs w:val="24"/>
        </w:rPr>
        <w:t>«Средняя общеобразовательная школа №14»</w:t>
      </w:r>
    </w:p>
    <w:p w14:paraId="34329C83" w14:textId="77777777" w:rsidR="00081A04" w:rsidRPr="000F2F6A" w:rsidRDefault="00991B6A" w:rsidP="00056CD4">
      <w:pPr>
        <w:rPr>
          <w:rFonts w:ascii="Times New Roman" w:hAnsi="Times New Roman" w:cs="Times New Roman"/>
          <w:sz w:val="24"/>
          <w:szCs w:val="24"/>
        </w:rPr>
      </w:pPr>
      <w:r w:rsidRPr="000F2F6A">
        <w:rPr>
          <w:rFonts w:ascii="Times New Roman" w:hAnsi="Times New Roman" w:cs="Times New Roman"/>
          <w:sz w:val="24"/>
          <w:szCs w:val="24"/>
        </w:rPr>
        <w:t>(</w:t>
      </w:r>
      <w:r w:rsidR="00081A04" w:rsidRPr="000F2F6A">
        <w:rPr>
          <w:rFonts w:ascii="Times New Roman" w:hAnsi="Times New Roman" w:cs="Times New Roman"/>
          <w:sz w:val="24"/>
          <w:szCs w:val="24"/>
        </w:rPr>
        <w:t>МБОУ «СОШ №14»</w:t>
      </w:r>
      <w:r w:rsidR="0009219D" w:rsidRPr="000F2F6A">
        <w:rPr>
          <w:rFonts w:ascii="Times New Roman" w:hAnsi="Times New Roman" w:cs="Times New Roman"/>
          <w:sz w:val="24"/>
          <w:szCs w:val="24"/>
        </w:rPr>
        <w:t>)</w:t>
      </w:r>
    </w:p>
    <w:p w14:paraId="14AB0FD4" w14:textId="77777777" w:rsidR="0078112B" w:rsidRPr="000F2F6A" w:rsidRDefault="0078112B" w:rsidP="00056CD4">
      <w:pPr>
        <w:rPr>
          <w:rFonts w:ascii="Times New Roman" w:hAnsi="Times New Roman" w:cs="Times New Roman"/>
          <w:sz w:val="24"/>
          <w:szCs w:val="24"/>
        </w:rPr>
      </w:pPr>
    </w:p>
    <w:p w14:paraId="018B0160" w14:textId="77777777" w:rsidR="00081A04" w:rsidRPr="000F2F6A" w:rsidRDefault="00AE0A61" w:rsidP="00056CD4">
      <w:pPr>
        <w:rPr>
          <w:rFonts w:ascii="Times New Roman" w:hAnsi="Times New Roman" w:cs="Times New Roman"/>
          <w:sz w:val="24"/>
          <w:szCs w:val="24"/>
        </w:rPr>
      </w:pPr>
      <w:r w:rsidRPr="000F2F6A">
        <w:rPr>
          <w:rFonts w:ascii="Times New Roman" w:hAnsi="Times New Roman" w:cs="Times New Roman"/>
          <w:sz w:val="24"/>
          <w:szCs w:val="24"/>
        </w:rPr>
        <w:t>ПРИКАЗ</w:t>
      </w:r>
    </w:p>
    <w:p w14:paraId="4CC06CAF" w14:textId="40B98DE7" w:rsidR="00081A04" w:rsidRPr="000F2F6A" w:rsidRDefault="004C30BF" w:rsidP="00056CD4">
      <w:pPr>
        <w:jc w:val="left"/>
        <w:rPr>
          <w:rFonts w:ascii="Times New Roman" w:hAnsi="Times New Roman" w:cs="Times New Roman"/>
          <w:sz w:val="24"/>
          <w:szCs w:val="24"/>
        </w:rPr>
      </w:pPr>
      <w:r w:rsidRPr="000F2F6A">
        <w:rPr>
          <w:rFonts w:ascii="Times New Roman" w:hAnsi="Times New Roman" w:cs="Times New Roman"/>
          <w:sz w:val="24"/>
          <w:szCs w:val="24"/>
        </w:rPr>
        <w:t>о</w:t>
      </w:r>
      <w:r w:rsidR="00081A04" w:rsidRPr="000F2F6A">
        <w:rPr>
          <w:rFonts w:ascii="Times New Roman" w:hAnsi="Times New Roman" w:cs="Times New Roman"/>
          <w:sz w:val="24"/>
          <w:szCs w:val="24"/>
        </w:rPr>
        <w:t xml:space="preserve">т </w:t>
      </w:r>
      <w:r w:rsidR="00D55BA2" w:rsidRPr="000F2F6A">
        <w:rPr>
          <w:rFonts w:ascii="Times New Roman" w:hAnsi="Times New Roman" w:cs="Times New Roman"/>
          <w:sz w:val="24"/>
          <w:szCs w:val="24"/>
        </w:rPr>
        <w:t>2</w:t>
      </w:r>
      <w:r w:rsidR="006570A2" w:rsidRPr="000F2F6A">
        <w:rPr>
          <w:rFonts w:ascii="Times New Roman" w:hAnsi="Times New Roman" w:cs="Times New Roman"/>
          <w:sz w:val="24"/>
          <w:szCs w:val="24"/>
        </w:rPr>
        <w:t>5</w:t>
      </w:r>
      <w:r w:rsidR="00081A04" w:rsidRPr="000F2F6A">
        <w:rPr>
          <w:rFonts w:ascii="Times New Roman" w:hAnsi="Times New Roman" w:cs="Times New Roman"/>
          <w:sz w:val="24"/>
          <w:szCs w:val="24"/>
        </w:rPr>
        <w:t>.</w:t>
      </w:r>
      <w:r w:rsidR="00C96C2F" w:rsidRPr="000F2F6A">
        <w:rPr>
          <w:rFonts w:ascii="Times New Roman" w:hAnsi="Times New Roman" w:cs="Times New Roman"/>
          <w:sz w:val="24"/>
          <w:szCs w:val="24"/>
        </w:rPr>
        <w:t>0</w:t>
      </w:r>
      <w:r w:rsidR="001974A0" w:rsidRPr="000F2F6A">
        <w:rPr>
          <w:rFonts w:ascii="Times New Roman" w:hAnsi="Times New Roman" w:cs="Times New Roman"/>
          <w:sz w:val="24"/>
          <w:szCs w:val="24"/>
        </w:rPr>
        <w:t>9</w:t>
      </w:r>
      <w:r w:rsidR="00081A04" w:rsidRPr="000F2F6A">
        <w:rPr>
          <w:rFonts w:ascii="Times New Roman" w:hAnsi="Times New Roman" w:cs="Times New Roman"/>
          <w:sz w:val="24"/>
          <w:szCs w:val="24"/>
        </w:rPr>
        <w:t>.</w:t>
      </w:r>
      <w:r w:rsidR="006D4B27" w:rsidRPr="000F2F6A">
        <w:rPr>
          <w:rFonts w:ascii="Times New Roman" w:hAnsi="Times New Roman" w:cs="Times New Roman"/>
          <w:sz w:val="24"/>
          <w:szCs w:val="24"/>
        </w:rPr>
        <w:t>2</w:t>
      </w:r>
      <w:r w:rsidR="006570A2" w:rsidRPr="000F2F6A">
        <w:rPr>
          <w:rFonts w:ascii="Times New Roman" w:hAnsi="Times New Roman" w:cs="Times New Roman"/>
          <w:sz w:val="24"/>
          <w:szCs w:val="24"/>
        </w:rPr>
        <w:t>3</w:t>
      </w:r>
      <w:r w:rsidR="0063030A" w:rsidRPr="000F2F6A">
        <w:rPr>
          <w:rFonts w:ascii="Times New Roman" w:hAnsi="Times New Roman" w:cs="Times New Roman"/>
          <w:sz w:val="24"/>
          <w:szCs w:val="24"/>
        </w:rPr>
        <w:t xml:space="preserve"> </w:t>
      </w:r>
      <w:r w:rsidR="00081A04" w:rsidRPr="000F2F6A">
        <w:rPr>
          <w:rFonts w:ascii="Times New Roman" w:hAnsi="Times New Roman" w:cs="Times New Roman"/>
          <w:sz w:val="24"/>
          <w:szCs w:val="24"/>
        </w:rPr>
        <w:t>г.</w:t>
      </w:r>
      <w:r w:rsidR="00081A04" w:rsidRPr="000F2F6A">
        <w:rPr>
          <w:rFonts w:ascii="Times New Roman" w:hAnsi="Times New Roman" w:cs="Times New Roman"/>
          <w:sz w:val="24"/>
          <w:szCs w:val="24"/>
        </w:rPr>
        <w:tab/>
      </w:r>
      <w:r w:rsidR="00C45C1B" w:rsidRPr="000F2F6A">
        <w:rPr>
          <w:rFonts w:ascii="Times New Roman" w:hAnsi="Times New Roman" w:cs="Times New Roman"/>
          <w:sz w:val="24"/>
          <w:szCs w:val="24"/>
        </w:rPr>
        <w:tab/>
      </w:r>
      <w:r w:rsidR="00081A04" w:rsidRPr="000F2F6A">
        <w:rPr>
          <w:rFonts w:ascii="Times New Roman" w:hAnsi="Times New Roman" w:cs="Times New Roman"/>
          <w:sz w:val="24"/>
          <w:szCs w:val="24"/>
        </w:rPr>
        <w:tab/>
      </w:r>
      <w:r w:rsidR="00081A04" w:rsidRPr="000F2F6A">
        <w:rPr>
          <w:rFonts w:ascii="Times New Roman" w:hAnsi="Times New Roman" w:cs="Times New Roman"/>
          <w:sz w:val="24"/>
          <w:szCs w:val="24"/>
        </w:rPr>
        <w:tab/>
      </w:r>
      <w:r w:rsidR="00D42CE2" w:rsidRPr="000F2F6A">
        <w:rPr>
          <w:rFonts w:ascii="Times New Roman" w:hAnsi="Times New Roman" w:cs="Times New Roman"/>
          <w:sz w:val="24"/>
          <w:szCs w:val="24"/>
        </w:rPr>
        <w:tab/>
      </w:r>
      <w:r w:rsidR="00081A04" w:rsidRPr="000F2F6A">
        <w:rPr>
          <w:rFonts w:ascii="Times New Roman" w:hAnsi="Times New Roman" w:cs="Times New Roman"/>
          <w:sz w:val="24"/>
          <w:szCs w:val="24"/>
        </w:rPr>
        <w:tab/>
      </w:r>
      <w:r w:rsidR="00081A04" w:rsidRPr="000F2F6A">
        <w:rPr>
          <w:rFonts w:ascii="Times New Roman" w:hAnsi="Times New Roman" w:cs="Times New Roman"/>
          <w:sz w:val="24"/>
          <w:szCs w:val="24"/>
        </w:rPr>
        <w:tab/>
      </w:r>
      <w:r w:rsidR="00AE0A61" w:rsidRPr="000F2F6A">
        <w:rPr>
          <w:rFonts w:ascii="Times New Roman" w:hAnsi="Times New Roman" w:cs="Times New Roman"/>
          <w:sz w:val="24"/>
          <w:szCs w:val="24"/>
        </w:rPr>
        <w:tab/>
      </w:r>
      <w:r w:rsidR="00AE0A61" w:rsidRPr="000F2F6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A75DE" w:rsidRPr="000F2F6A">
        <w:rPr>
          <w:rFonts w:ascii="Times New Roman" w:hAnsi="Times New Roman" w:cs="Times New Roman"/>
          <w:sz w:val="24"/>
          <w:szCs w:val="24"/>
        </w:rPr>
        <w:t xml:space="preserve">      </w:t>
      </w:r>
      <w:r w:rsidR="00AE0A61" w:rsidRPr="000F2F6A">
        <w:rPr>
          <w:rFonts w:ascii="Times New Roman" w:hAnsi="Times New Roman" w:cs="Times New Roman"/>
          <w:sz w:val="24"/>
          <w:szCs w:val="24"/>
        </w:rPr>
        <w:t xml:space="preserve">   </w:t>
      </w:r>
      <w:r w:rsidR="00081A04" w:rsidRPr="000F2F6A">
        <w:rPr>
          <w:rFonts w:ascii="Times New Roman" w:hAnsi="Times New Roman" w:cs="Times New Roman"/>
          <w:sz w:val="24"/>
          <w:szCs w:val="24"/>
        </w:rPr>
        <w:t>№</w:t>
      </w:r>
      <w:r w:rsidR="00327041" w:rsidRPr="000F2F6A">
        <w:rPr>
          <w:rFonts w:ascii="Times New Roman" w:hAnsi="Times New Roman" w:cs="Times New Roman"/>
          <w:sz w:val="24"/>
          <w:szCs w:val="24"/>
        </w:rPr>
        <w:t>302</w:t>
      </w:r>
    </w:p>
    <w:p w14:paraId="0D1640E2" w14:textId="77777777" w:rsidR="00EA4573" w:rsidRPr="000F2F6A" w:rsidRDefault="00EA4573" w:rsidP="00056CD4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E3B966D" w14:textId="77777777" w:rsidR="003E7D31" w:rsidRPr="000F2F6A" w:rsidRDefault="00081A04" w:rsidP="00056CD4">
      <w:pPr>
        <w:ind w:right="5101"/>
        <w:jc w:val="both"/>
        <w:rPr>
          <w:rFonts w:ascii="Times New Roman" w:hAnsi="Times New Roman" w:cs="Times New Roman"/>
          <w:sz w:val="24"/>
          <w:szCs w:val="24"/>
        </w:rPr>
      </w:pPr>
      <w:r w:rsidRPr="000F2F6A">
        <w:rPr>
          <w:rFonts w:ascii="Times New Roman" w:hAnsi="Times New Roman" w:cs="Times New Roman"/>
          <w:sz w:val="24"/>
          <w:szCs w:val="24"/>
        </w:rPr>
        <w:t>«</w:t>
      </w:r>
      <w:r w:rsidR="0062652C" w:rsidRPr="000F2F6A">
        <w:rPr>
          <w:rFonts w:ascii="Times New Roman" w:hAnsi="Times New Roman" w:cs="Times New Roman"/>
          <w:sz w:val="24"/>
          <w:szCs w:val="24"/>
        </w:rPr>
        <w:t xml:space="preserve">Об организации </w:t>
      </w:r>
      <w:r w:rsidR="003E7D31" w:rsidRPr="000F2F6A">
        <w:rPr>
          <w:rFonts w:ascii="Times New Roman" w:hAnsi="Times New Roman" w:cs="Times New Roman"/>
          <w:sz w:val="24"/>
          <w:szCs w:val="24"/>
        </w:rPr>
        <w:t>школьного этапа</w:t>
      </w:r>
    </w:p>
    <w:p w14:paraId="29C3CBBC" w14:textId="1B64B25D" w:rsidR="00D63FB3" w:rsidRPr="000F2F6A" w:rsidRDefault="003E7D31" w:rsidP="00056CD4">
      <w:pPr>
        <w:ind w:right="5101"/>
        <w:jc w:val="both"/>
        <w:rPr>
          <w:rFonts w:ascii="Times New Roman" w:hAnsi="Times New Roman" w:cs="Times New Roman"/>
          <w:sz w:val="24"/>
          <w:szCs w:val="24"/>
        </w:rPr>
      </w:pPr>
      <w:r w:rsidRPr="000F2F6A">
        <w:rPr>
          <w:rFonts w:ascii="Times New Roman" w:hAnsi="Times New Roman" w:cs="Times New Roman"/>
          <w:sz w:val="24"/>
          <w:szCs w:val="24"/>
        </w:rPr>
        <w:t>Всероссийской олимпиады школьников в 202</w:t>
      </w:r>
      <w:r w:rsidR="006570A2" w:rsidRPr="000F2F6A">
        <w:rPr>
          <w:rFonts w:ascii="Times New Roman" w:hAnsi="Times New Roman" w:cs="Times New Roman"/>
          <w:sz w:val="24"/>
          <w:szCs w:val="24"/>
        </w:rPr>
        <w:t>3</w:t>
      </w:r>
      <w:r w:rsidRPr="000F2F6A">
        <w:rPr>
          <w:rFonts w:ascii="Times New Roman" w:hAnsi="Times New Roman" w:cs="Times New Roman"/>
          <w:sz w:val="24"/>
          <w:szCs w:val="24"/>
        </w:rPr>
        <w:t>-202</w:t>
      </w:r>
      <w:r w:rsidR="006570A2" w:rsidRPr="000F2F6A">
        <w:rPr>
          <w:rFonts w:ascii="Times New Roman" w:hAnsi="Times New Roman" w:cs="Times New Roman"/>
          <w:sz w:val="24"/>
          <w:szCs w:val="24"/>
        </w:rPr>
        <w:t>4</w:t>
      </w:r>
      <w:r w:rsidRPr="000F2F6A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081A04" w:rsidRPr="000F2F6A">
        <w:rPr>
          <w:rFonts w:ascii="Times New Roman" w:hAnsi="Times New Roman" w:cs="Times New Roman"/>
          <w:sz w:val="24"/>
          <w:szCs w:val="24"/>
        </w:rPr>
        <w:t>»</w:t>
      </w:r>
    </w:p>
    <w:p w14:paraId="576BB686" w14:textId="77777777" w:rsidR="00D63FB3" w:rsidRPr="000F2F6A" w:rsidRDefault="00D63FB3" w:rsidP="00056CD4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9BC08A9" w14:textId="77777777" w:rsidR="006570A2" w:rsidRPr="000F2F6A" w:rsidRDefault="003E7D31" w:rsidP="006570A2">
      <w:pPr>
        <w:ind w:firstLine="1248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0F2F6A">
        <w:rPr>
          <w:rFonts w:ascii="Times New Roman" w:eastAsia="SimSun" w:hAnsi="Times New Roman" w:cs="Times New Roman"/>
          <w:sz w:val="24"/>
          <w:szCs w:val="24"/>
          <w:lang w:eastAsia="zh-CN"/>
        </w:rPr>
        <w:t>На основании приказа управления образования</w:t>
      </w:r>
      <w:r w:rsidR="00251B90" w:rsidRPr="000F2F6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т 1</w:t>
      </w:r>
      <w:r w:rsidR="006570A2" w:rsidRPr="000F2F6A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="00251B90" w:rsidRPr="000F2F6A">
        <w:rPr>
          <w:rFonts w:ascii="Times New Roman" w:eastAsia="SimSun" w:hAnsi="Times New Roman" w:cs="Times New Roman"/>
          <w:sz w:val="24"/>
          <w:szCs w:val="24"/>
          <w:lang w:eastAsia="zh-CN"/>
        </w:rPr>
        <w:t>. 09.202</w:t>
      </w:r>
      <w:r w:rsidR="006570A2" w:rsidRPr="000F2F6A"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="00251B90" w:rsidRPr="000F2F6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. №</w:t>
      </w:r>
      <w:r w:rsidR="006570A2" w:rsidRPr="000F2F6A">
        <w:rPr>
          <w:rFonts w:ascii="Times New Roman" w:eastAsia="SimSun" w:hAnsi="Times New Roman" w:cs="Times New Roman"/>
          <w:sz w:val="24"/>
          <w:szCs w:val="24"/>
          <w:lang w:eastAsia="zh-CN"/>
        </w:rPr>
        <w:t>1090</w:t>
      </w:r>
      <w:r w:rsidRPr="000F2F6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в </w:t>
      </w:r>
      <w:r w:rsidR="006570A2" w:rsidRPr="000F2F6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соответствии с Порядком проведения всероссийской олимпиады школьников, утвержденного приказом Министерства просвещения Российской Федерации от 27.11.2020 № 678,  </w:t>
      </w:r>
      <w:bookmarkStart w:id="0" w:name="_Hlk146352567"/>
      <w:r w:rsidR="006570A2" w:rsidRPr="000F2F6A">
        <w:rPr>
          <w:rFonts w:ascii="Times New Roman" w:eastAsia="SimSun" w:hAnsi="Times New Roman" w:cs="Times New Roman"/>
          <w:sz w:val="24"/>
          <w:szCs w:val="24"/>
          <w:lang w:eastAsia="zh-CN"/>
        </w:rPr>
        <w:t>Изменениями в Порядок проведения всероссийской олимпиады школьников, утвержденными приказом Министерства просвещения Российской Федерации от 26.01.2023 года № 55</w:t>
      </w:r>
      <w:bookmarkEnd w:id="0"/>
      <w:r w:rsidR="006570A2" w:rsidRPr="000F2F6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соглашением о сотрудничестве Министерства образования Кузбасса и образовательного фонда «Талант и успех» от 17.08.2023 № 08/23-7986/СС, Методическими рекомендациями по проведению школьного и муниципального этапов всероссийской олимпиады школьников в 2023/24 учебном году, </w:t>
      </w:r>
      <w:r w:rsidR="006570A2" w:rsidRPr="000F2F6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в целях выявления и развития у обучающихся творческих способностей к научно-исследовательской деятельности, пропаганды научных знаний, </w:t>
      </w:r>
      <w:r w:rsidR="006570A2" w:rsidRPr="000F2F6A">
        <w:rPr>
          <w:rFonts w:ascii="Times New Roman" w:eastAsia="SimSun" w:hAnsi="Times New Roman" w:cs="Times New Roman"/>
          <w:sz w:val="24"/>
          <w:szCs w:val="24"/>
          <w:lang w:eastAsia="zh-CN"/>
        </w:rPr>
        <w:t>стимулирования интереса обучающихся к изучению школьных предметов, создания определенной интеллектуальной среды, способствующей сознательному и творческому отношению к процессу образования и самообразования, развития системы работы с одаренными детьми</w:t>
      </w:r>
    </w:p>
    <w:p w14:paraId="0DA4E13D" w14:textId="77777777" w:rsidR="006570A2" w:rsidRPr="000F2F6A" w:rsidRDefault="006570A2" w:rsidP="006570A2">
      <w:pPr>
        <w:widowControl w:val="0"/>
        <w:autoSpaceDE w:val="0"/>
        <w:autoSpaceDN w:val="0"/>
        <w:adjustRightInd w:val="0"/>
        <w:ind w:firstLine="27"/>
        <w:rPr>
          <w:rFonts w:ascii="Times New Roman" w:eastAsia="Times New Roman" w:hAnsi="Times New Roman" w:cs="Times New Roman"/>
          <w:sz w:val="24"/>
          <w:szCs w:val="24"/>
        </w:rPr>
      </w:pPr>
    </w:p>
    <w:p w14:paraId="09618A39" w14:textId="77777777" w:rsidR="006570A2" w:rsidRPr="000F2F6A" w:rsidRDefault="006570A2" w:rsidP="006570A2">
      <w:pPr>
        <w:widowControl w:val="0"/>
        <w:autoSpaceDE w:val="0"/>
        <w:autoSpaceDN w:val="0"/>
        <w:adjustRightInd w:val="0"/>
        <w:ind w:firstLine="27"/>
        <w:rPr>
          <w:rFonts w:ascii="Times New Roman" w:eastAsia="Times New Roman" w:hAnsi="Times New Roman" w:cs="Times New Roman"/>
          <w:sz w:val="24"/>
          <w:szCs w:val="24"/>
        </w:rPr>
      </w:pPr>
      <w:r w:rsidRPr="000F2F6A"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14:paraId="1B3C6E09" w14:textId="7E0074DC" w:rsidR="009C4FD9" w:rsidRPr="000F2F6A" w:rsidRDefault="009C4FD9" w:rsidP="006570A2">
      <w:pPr>
        <w:ind w:firstLine="1248"/>
        <w:jc w:val="both"/>
        <w:rPr>
          <w:rFonts w:ascii="Times New Roman" w:hAnsi="Times New Roman" w:cs="Times New Roman"/>
          <w:sz w:val="24"/>
          <w:szCs w:val="24"/>
        </w:rPr>
      </w:pPr>
    </w:p>
    <w:p w14:paraId="1CAB0C2F" w14:textId="04426A68" w:rsidR="00251B90" w:rsidRPr="000F2F6A" w:rsidRDefault="00251B90" w:rsidP="006570A2">
      <w:pPr>
        <w:numPr>
          <w:ilvl w:val="0"/>
          <w:numId w:val="12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2F6A">
        <w:rPr>
          <w:rFonts w:ascii="Times New Roman" w:hAnsi="Times New Roman" w:cs="Times New Roman"/>
          <w:sz w:val="24"/>
          <w:szCs w:val="24"/>
        </w:rPr>
        <w:t>Организовать проведение в 202</w:t>
      </w:r>
      <w:r w:rsidR="006570A2" w:rsidRPr="000F2F6A">
        <w:rPr>
          <w:rFonts w:ascii="Times New Roman" w:hAnsi="Times New Roman" w:cs="Times New Roman"/>
          <w:sz w:val="24"/>
          <w:szCs w:val="24"/>
        </w:rPr>
        <w:t>3</w:t>
      </w:r>
      <w:r w:rsidRPr="000F2F6A">
        <w:rPr>
          <w:rFonts w:ascii="Times New Roman" w:hAnsi="Times New Roman" w:cs="Times New Roman"/>
          <w:sz w:val="24"/>
          <w:szCs w:val="24"/>
        </w:rPr>
        <w:t>-202</w:t>
      </w:r>
      <w:r w:rsidR="006570A2" w:rsidRPr="000F2F6A">
        <w:rPr>
          <w:rFonts w:ascii="Times New Roman" w:hAnsi="Times New Roman" w:cs="Times New Roman"/>
          <w:sz w:val="24"/>
          <w:szCs w:val="24"/>
        </w:rPr>
        <w:t>4</w:t>
      </w:r>
      <w:r w:rsidRPr="000F2F6A">
        <w:rPr>
          <w:rFonts w:ascii="Times New Roman" w:hAnsi="Times New Roman" w:cs="Times New Roman"/>
          <w:sz w:val="24"/>
          <w:szCs w:val="24"/>
        </w:rPr>
        <w:t xml:space="preserve"> учебном году школьного этапа всероссийской олимпиады школьников (далее - Олимпиада) среди обучающихся </w:t>
      </w:r>
      <w:r w:rsidR="006D4650" w:rsidRPr="000F2F6A">
        <w:rPr>
          <w:rFonts w:ascii="Times New Roman" w:hAnsi="Times New Roman" w:cs="Times New Roman"/>
          <w:sz w:val="24"/>
          <w:szCs w:val="24"/>
        </w:rPr>
        <w:t xml:space="preserve">4-11 классов по русскому языку и математике, среди обучающихся 5-11 классов </w:t>
      </w:r>
      <w:r w:rsidRPr="000F2F6A">
        <w:rPr>
          <w:rFonts w:ascii="Times New Roman" w:hAnsi="Times New Roman" w:cs="Times New Roman"/>
          <w:sz w:val="24"/>
          <w:szCs w:val="24"/>
        </w:rPr>
        <w:t xml:space="preserve">по </w:t>
      </w:r>
      <w:r w:rsidR="00880844" w:rsidRPr="000F2F6A">
        <w:rPr>
          <w:rFonts w:ascii="Times New Roman" w:hAnsi="Times New Roman" w:cs="Times New Roman"/>
          <w:sz w:val="24"/>
          <w:szCs w:val="24"/>
        </w:rPr>
        <w:t xml:space="preserve">астрономии, биологии, </w:t>
      </w:r>
      <w:r w:rsidR="004A588F" w:rsidRPr="004A588F">
        <w:rPr>
          <w:rFonts w:ascii="Times New Roman" w:hAnsi="Times New Roman" w:cs="Times New Roman"/>
          <w:sz w:val="24"/>
          <w:szCs w:val="24"/>
        </w:rPr>
        <w:t>информатике и ИКТ</w:t>
      </w:r>
      <w:r w:rsidR="004A588F">
        <w:rPr>
          <w:rFonts w:ascii="Times New Roman" w:hAnsi="Times New Roman" w:cs="Times New Roman"/>
          <w:sz w:val="24"/>
          <w:szCs w:val="24"/>
        </w:rPr>
        <w:t xml:space="preserve">, среди обучающихся 7-11 классов по </w:t>
      </w:r>
      <w:r w:rsidR="00880844" w:rsidRPr="000F2F6A">
        <w:rPr>
          <w:rFonts w:ascii="Times New Roman" w:hAnsi="Times New Roman" w:cs="Times New Roman"/>
          <w:sz w:val="24"/>
          <w:szCs w:val="24"/>
        </w:rPr>
        <w:t>географии, иностранным языкам,, искусству (МХК), истории, литературе</w:t>
      </w:r>
      <w:r w:rsidRPr="000F2F6A">
        <w:rPr>
          <w:rFonts w:ascii="Times New Roman" w:hAnsi="Times New Roman" w:cs="Times New Roman"/>
          <w:sz w:val="24"/>
          <w:szCs w:val="24"/>
        </w:rPr>
        <w:t>,</w:t>
      </w:r>
      <w:r w:rsidR="006D4650" w:rsidRPr="000F2F6A">
        <w:rPr>
          <w:rFonts w:ascii="Times New Roman" w:hAnsi="Times New Roman" w:cs="Times New Roman"/>
          <w:sz w:val="24"/>
          <w:szCs w:val="24"/>
        </w:rPr>
        <w:t xml:space="preserve"> </w:t>
      </w:r>
      <w:r w:rsidR="00880844" w:rsidRPr="000F2F6A">
        <w:rPr>
          <w:rFonts w:ascii="Times New Roman" w:hAnsi="Times New Roman" w:cs="Times New Roman"/>
          <w:sz w:val="24"/>
          <w:szCs w:val="24"/>
        </w:rPr>
        <w:t>обществознанию, основам</w:t>
      </w:r>
      <w:r w:rsidRPr="000F2F6A">
        <w:rPr>
          <w:rFonts w:ascii="Times New Roman" w:hAnsi="Times New Roman" w:cs="Times New Roman"/>
          <w:sz w:val="24"/>
          <w:szCs w:val="24"/>
        </w:rPr>
        <w:t xml:space="preserve"> безоп</w:t>
      </w:r>
      <w:r w:rsidR="00880844" w:rsidRPr="000F2F6A">
        <w:rPr>
          <w:rFonts w:ascii="Times New Roman" w:hAnsi="Times New Roman" w:cs="Times New Roman"/>
          <w:sz w:val="24"/>
          <w:szCs w:val="24"/>
        </w:rPr>
        <w:t>асности жизнедеятельности, праву, технологии</w:t>
      </w:r>
      <w:r w:rsidRPr="000F2F6A">
        <w:rPr>
          <w:rFonts w:ascii="Times New Roman" w:hAnsi="Times New Roman" w:cs="Times New Roman"/>
          <w:sz w:val="24"/>
          <w:szCs w:val="24"/>
        </w:rPr>
        <w:t xml:space="preserve">, </w:t>
      </w:r>
      <w:r w:rsidR="00880844" w:rsidRPr="000F2F6A">
        <w:rPr>
          <w:rFonts w:ascii="Times New Roman" w:hAnsi="Times New Roman" w:cs="Times New Roman"/>
          <w:sz w:val="24"/>
          <w:szCs w:val="24"/>
        </w:rPr>
        <w:t>физике,  физической культуре, химии, экологии, экономике</w:t>
      </w:r>
      <w:r w:rsidRPr="000F2F6A">
        <w:rPr>
          <w:rFonts w:ascii="Times New Roman" w:hAnsi="Times New Roman" w:cs="Times New Roman"/>
          <w:sz w:val="24"/>
          <w:szCs w:val="24"/>
        </w:rPr>
        <w:t xml:space="preserve"> в период с 29 сентября по</w:t>
      </w:r>
      <w:r w:rsidR="006D4650" w:rsidRPr="000F2F6A">
        <w:rPr>
          <w:rFonts w:ascii="Times New Roman" w:hAnsi="Times New Roman" w:cs="Times New Roman"/>
          <w:sz w:val="24"/>
          <w:szCs w:val="24"/>
        </w:rPr>
        <w:t xml:space="preserve"> </w:t>
      </w:r>
      <w:r w:rsidRPr="000F2F6A">
        <w:rPr>
          <w:rFonts w:ascii="Times New Roman" w:hAnsi="Times New Roman" w:cs="Times New Roman"/>
          <w:sz w:val="24"/>
          <w:szCs w:val="24"/>
        </w:rPr>
        <w:t>3</w:t>
      </w:r>
      <w:r w:rsidR="006570A2" w:rsidRPr="000F2F6A">
        <w:rPr>
          <w:rFonts w:ascii="Times New Roman" w:hAnsi="Times New Roman" w:cs="Times New Roman"/>
          <w:sz w:val="24"/>
          <w:szCs w:val="24"/>
        </w:rPr>
        <w:t>0</w:t>
      </w:r>
      <w:r w:rsidRPr="000F2F6A">
        <w:rPr>
          <w:rFonts w:ascii="Times New Roman" w:hAnsi="Times New Roman" w:cs="Times New Roman"/>
          <w:sz w:val="24"/>
          <w:szCs w:val="24"/>
        </w:rPr>
        <w:t xml:space="preserve"> октября 202</w:t>
      </w:r>
      <w:r w:rsidR="006570A2" w:rsidRPr="000F2F6A">
        <w:rPr>
          <w:rFonts w:ascii="Times New Roman" w:hAnsi="Times New Roman" w:cs="Times New Roman"/>
          <w:sz w:val="24"/>
          <w:szCs w:val="24"/>
        </w:rPr>
        <w:t>3</w:t>
      </w:r>
      <w:r w:rsidRPr="000F2F6A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022D5A54" w14:textId="0FDB3635" w:rsidR="006D4650" w:rsidRPr="000F2F6A" w:rsidRDefault="009E7D52" w:rsidP="006570A2">
      <w:pPr>
        <w:numPr>
          <w:ilvl w:val="0"/>
          <w:numId w:val="12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2F6A">
        <w:rPr>
          <w:rFonts w:ascii="Times New Roman" w:hAnsi="Times New Roman" w:cs="Times New Roman"/>
          <w:sz w:val="24"/>
          <w:szCs w:val="24"/>
        </w:rPr>
        <w:t>Утвердить график поведения О</w:t>
      </w:r>
      <w:r w:rsidR="00C02125" w:rsidRPr="000F2F6A">
        <w:rPr>
          <w:rFonts w:ascii="Times New Roman" w:hAnsi="Times New Roman" w:cs="Times New Roman"/>
          <w:sz w:val="24"/>
          <w:szCs w:val="24"/>
        </w:rPr>
        <w:t>лимпиады (Приложение 1)</w:t>
      </w:r>
      <w:r w:rsidRPr="000F2F6A">
        <w:rPr>
          <w:rFonts w:ascii="Times New Roman" w:hAnsi="Times New Roman" w:cs="Times New Roman"/>
          <w:sz w:val="24"/>
          <w:szCs w:val="24"/>
        </w:rPr>
        <w:t>.</w:t>
      </w:r>
    </w:p>
    <w:p w14:paraId="1C852C73" w14:textId="77777777" w:rsidR="009E7D52" w:rsidRPr="000F2F6A" w:rsidRDefault="009E7D52" w:rsidP="006570A2">
      <w:pPr>
        <w:numPr>
          <w:ilvl w:val="0"/>
          <w:numId w:val="12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2F6A">
        <w:rPr>
          <w:rFonts w:ascii="Times New Roman" w:hAnsi="Times New Roman" w:cs="Times New Roman"/>
          <w:sz w:val="24"/>
          <w:szCs w:val="24"/>
        </w:rPr>
        <w:t>Утвердить список участников Олимпиады (Приложение 2).</w:t>
      </w:r>
    </w:p>
    <w:p w14:paraId="311F7AF5" w14:textId="77777777" w:rsidR="000B4196" w:rsidRPr="000F2F6A" w:rsidRDefault="009E7D52" w:rsidP="006570A2">
      <w:pPr>
        <w:numPr>
          <w:ilvl w:val="0"/>
          <w:numId w:val="12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2F6A">
        <w:rPr>
          <w:rFonts w:ascii="Times New Roman" w:hAnsi="Times New Roman" w:cs="Times New Roman"/>
          <w:sz w:val="24"/>
          <w:szCs w:val="24"/>
        </w:rPr>
        <w:t>Назначить  ответственной за организацию и проведение школьного этапа олимпиады  заместителя директора по УВР Шафф Е. М.</w:t>
      </w:r>
    </w:p>
    <w:p w14:paraId="3DA33817" w14:textId="1FBCDC54" w:rsidR="009E7D52" w:rsidRPr="000F2F6A" w:rsidRDefault="009E7D52" w:rsidP="006570A2">
      <w:pPr>
        <w:numPr>
          <w:ilvl w:val="0"/>
          <w:numId w:val="12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2F6A">
        <w:rPr>
          <w:rFonts w:ascii="Times New Roman" w:hAnsi="Times New Roman" w:cs="Times New Roman"/>
          <w:sz w:val="24"/>
          <w:szCs w:val="24"/>
        </w:rPr>
        <w:t>Назначить техническими специалистами проведения Олимпиады по физике, химии, математике, астрономии, биологии, информатике на платформе «Сириус.Курсы»</w:t>
      </w:r>
      <w:r w:rsidRPr="000F2F6A">
        <w:rPr>
          <w:sz w:val="24"/>
          <w:szCs w:val="24"/>
        </w:rPr>
        <w:t xml:space="preserve"> </w:t>
      </w:r>
      <w:hyperlink r:id="rId8" w:history="1">
        <w:r w:rsidR="000B4196" w:rsidRPr="000F2F6A">
          <w:rPr>
            <w:rStyle w:val="a9"/>
            <w:sz w:val="24"/>
            <w:szCs w:val="24"/>
          </w:rPr>
          <w:t>https://siriusolymp.ru/</w:t>
        </w:r>
      </w:hyperlink>
      <w:r w:rsidR="000B4196" w:rsidRPr="000F2F6A">
        <w:rPr>
          <w:sz w:val="24"/>
          <w:szCs w:val="24"/>
        </w:rPr>
        <w:t xml:space="preserve"> </w:t>
      </w:r>
      <w:r w:rsidRPr="000F2F6A">
        <w:rPr>
          <w:rFonts w:ascii="Times New Roman" w:hAnsi="Times New Roman" w:cs="Times New Roman"/>
          <w:sz w:val="24"/>
          <w:szCs w:val="24"/>
        </w:rPr>
        <w:t xml:space="preserve">  Ишина В. В., заместителя директора по УВР, Чумашеву М. А., учителя информатики.</w:t>
      </w:r>
    </w:p>
    <w:p w14:paraId="51EE09B7" w14:textId="4D08E331" w:rsidR="00932A3D" w:rsidRPr="000F2F6A" w:rsidRDefault="00932A3D" w:rsidP="006570A2">
      <w:pPr>
        <w:numPr>
          <w:ilvl w:val="0"/>
          <w:numId w:val="12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2F6A">
        <w:rPr>
          <w:rFonts w:ascii="Times New Roman" w:hAnsi="Times New Roman" w:cs="Times New Roman"/>
          <w:sz w:val="24"/>
          <w:szCs w:val="24"/>
        </w:rPr>
        <w:t>Назначить председателями предметных жюри Оли</w:t>
      </w:r>
      <w:r w:rsidR="00793240" w:rsidRPr="000F2F6A">
        <w:rPr>
          <w:rFonts w:ascii="Times New Roman" w:hAnsi="Times New Roman" w:cs="Times New Roman"/>
          <w:sz w:val="24"/>
          <w:szCs w:val="24"/>
        </w:rPr>
        <w:t xml:space="preserve">мпиады: </w:t>
      </w:r>
      <w:r w:rsidRPr="000F2F6A">
        <w:rPr>
          <w:rFonts w:ascii="Times New Roman" w:hAnsi="Times New Roman" w:cs="Times New Roman"/>
          <w:sz w:val="24"/>
          <w:szCs w:val="24"/>
        </w:rPr>
        <w:t>Ковалеву И. А. (</w:t>
      </w:r>
      <w:r w:rsidR="00793240" w:rsidRPr="000F2F6A">
        <w:rPr>
          <w:rFonts w:ascii="Times New Roman" w:hAnsi="Times New Roman" w:cs="Times New Roman"/>
          <w:sz w:val="24"/>
          <w:szCs w:val="24"/>
        </w:rPr>
        <w:t>экология, география, обществознание, химия, биология, история, право), Спиридонову Е. Е. (английский язык), Лысенко О. Г.</w:t>
      </w:r>
      <w:r w:rsidR="006570A2" w:rsidRPr="000F2F6A">
        <w:rPr>
          <w:rFonts w:ascii="Times New Roman" w:hAnsi="Times New Roman" w:cs="Times New Roman"/>
          <w:sz w:val="24"/>
          <w:szCs w:val="24"/>
        </w:rPr>
        <w:t xml:space="preserve"> (русский язык, литература</w:t>
      </w:r>
      <w:r w:rsidR="00793240" w:rsidRPr="000F2F6A">
        <w:rPr>
          <w:rFonts w:ascii="Times New Roman" w:hAnsi="Times New Roman" w:cs="Times New Roman"/>
          <w:sz w:val="24"/>
          <w:szCs w:val="24"/>
        </w:rPr>
        <w:t xml:space="preserve">), Чумашеву М. А. (математика, информатика, физика, астрономия), Кузнецову Л. В. (физическая культура, ОБЖ, технология), </w:t>
      </w:r>
      <w:r w:rsidR="0023354E" w:rsidRPr="000F2F6A">
        <w:rPr>
          <w:rFonts w:ascii="Times New Roman" w:hAnsi="Times New Roman" w:cs="Times New Roman"/>
          <w:sz w:val="24"/>
          <w:szCs w:val="24"/>
        </w:rPr>
        <w:t>Шафф Е. М. (экономика, МХК).</w:t>
      </w:r>
    </w:p>
    <w:p w14:paraId="544F7E13" w14:textId="5F53400C" w:rsidR="00793240" w:rsidRPr="000F2F6A" w:rsidRDefault="009E7D52" w:rsidP="006570A2">
      <w:pPr>
        <w:numPr>
          <w:ilvl w:val="0"/>
          <w:numId w:val="12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2F6A">
        <w:rPr>
          <w:rFonts w:ascii="Times New Roman" w:hAnsi="Times New Roman" w:cs="Times New Roman"/>
          <w:sz w:val="24"/>
          <w:szCs w:val="24"/>
        </w:rPr>
        <w:t>Заместителю директора по УВР Шафф Е. М. до 29.09.202</w:t>
      </w:r>
      <w:r w:rsidR="006570A2" w:rsidRPr="000F2F6A">
        <w:rPr>
          <w:rFonts w:ascii="Times New Roman" w:hAnsi="Times New Roman" w:cs="Times New Roman"/>
          <w:sz w:val="24"/>
          <w:szCs w:val="24"/>
        </w:rPr>
        <w:t>3</w:t>
      </w:r>
      <w:r w:rsidRPr="000F2F6A">
        <w:rPr>
          <w:rFonts w:ascii="Times New Roman" w:hAnsi="Times New Roman" w:cs="Times New Roman"/>
          <w:sz w:val="24"/>
          <w:szCs w:val="24"/>
        </w:rPr>
        <w:t xml:space="preserve"> г.   </w:t>
      </w:r>
    </w:p>
    <w:p w14:paraId="5A20A965" w14:textId="4CE9C742" w:rsidR="00896043" w:rsidRPr="000F2F6A" w:rsidRDefault="009E7D52" w:rsidP="006570A2">
      <w:pPr>
        <w:pStyle w:val="a3"/>
        <w:numPr>
          <w:ilvl w:val="1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0F2F6A">
        <w:rPr>
          <w:rFonts w:ascii="Times New Roman" w:hAnsi="Times New Roman"/>
          <w:sz w:val="24"/>
          <w:szCs w:val="24"/>
        </w:rPr>
        <w:t>провести производственное совещание, по вопросу организации и проведения шко</w:t>
      </w:r>
      <w:r w:rsidR="00932A3D" w:rsidRPr="000F2F6A">
        <w:rPr>
          <w:rFonts w:ascii="Times New Roman" w:hAnsi="Times New Roman"/>
          <w:sz w:val="24"/>
          <w:szCs w:val="24"/>
        </w:rPr>
        <w:t>льного этапа О</w:t>
      </w:r>
      <w:r w:rsidRPr="000F2F6A">
        <w:rPr>
          <w:rFonts w:ascii="Times New Roman" w:hAnsi="Times New Roman"/>
          <w:sz w:val="24"/>
          <w:szCs w:val="24"/>
        </w:rPr>
        <w:t>лимпиад</w:t>
      </w:r>
      <w:r w:rsidR="00896043" w:rsidRPr="000F2F6A">
        <w:rPr>
          <w:rFonts w:ascii="Times New Roman" w:hAnsi="Times New Roman"/>
          <w:sz w:val="24"/>
          <w:szCs w:val="24"/>
        </w:rPr>
        <w:t>ы</w:t>
      </w:r>
      <w:r w:rsidR="00CA75DE" w:rsidRPr="000F2F6A">
        <w:rPr>
          <w:rFonts w:ascii="Times New Roman" w:hAnsi="Times New Roman"/>
          <w:sz w:val="24"/>
          <w:szCs w:val="24"/>
        </w:rPr>
        <w:t xml:space="preserve"> 2</w:t>
      </w:r>
      <w:r w:rsidR="006570A2" w:rsidRPr="000F2F6A">
        <w:rPr>
          <w:rFonts w:ascii="Times New Roman" w:hAnsi="Times New Roman"/>
          <w:sz w:val="24"/>
          <w:szCs w:val="24"/>
        </w:rPr>
        <w:t>7</w:t>
      </w:r>
      <w:r w:rsidR="00CA75DE" w:rsidRPr="000F2F6A">
        <w:rPr>
          <w:rFonts w:ascii="Times New Roman" w:hAnsi="Times New Roman"/>
          <w:sz w:val="24"/>
          <w:szCs w:val="24"/>
        </w:rPr>
        <w:t>.09.202</w:t>
      </w:r>
      <w:r w:rsidR="006570A2" w:rsidRPr="000F2F6A">
        <w:rPr>
          <w:rFonts w:ascii="Times New Roman" w:hAnsi="Times New Roman"/>
          <w:sz w:val="24"/>
          <w:szCs w:val="24"/>
        </w:rPr>
        <w:t>3</w:t>
      </w:r>
      <w:r w:rsidR="00CA75DE" w:rsidRPr="000F2F6A">
        <w:rPr>
          <w:rFonts w:ascii="Times New Roman" w:hAnsi="Times New Roman"/>
          <w:sz w:val="24"/>
          <w:szCs w:val="24"/>
        </w:rPr>
        <w:t xml:space="preserve"> в перерыве между сменами</w:t>
      </w:r>
      <w:r w:rsidR="00896043" w:rsidRPr="000F2F6A">
        <w:rPr>
          <w:rFonts w:ascii="Times New Roman" w:hAnsi="Times New Roman"/>
          <w:sz w:val="24"/>
          <w:szCs w:val="24"/>
        </w:rPr>
        <w:t>;</w:t>
      </w:r>
    </w:p>
    <w:p w14:paraId="143CBE38" w14:textId="3381A0AC" w:rsidR="00864B01" w:rsidRPr="000F2F6A" w:rsidRDefault="00CA75DE" w:rsidP="006570A2">
      <w:pPr>
        <w:pStyle w:val="a3"/>
        <w:numPr>
          <w:ilvl w:val="1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0F2F6A">
        <w:rPr>
          <w:rFonts w:ascii="Times New Roman" w:hAnsi="Times New Roman"/>
          <w:sz w:val="24"/>
          <w:szCs w:val="24"/>
        </w:rPr>
        <w:lastRenderedPageBreak/>
        <w:t>направить</w:t>
      </w:r>
      <w:r w:rsidRPr="000F2F6A">
        <w:rPr>
          <w:sz w:val="24"/>
          <w:szCs w:val="24"/>
        </w:rPr>
        <w:t xml:space="preserve"> </w:t>
      </w:r>
      <w:r w:rsidRPr="000F2F6A">
        <w:rPr>
          <w:rFonts w:ascii="Times New Roman" w:hAnsi="Times New Roman"/>
          <w:sz w:val="24"/>
          <w:szCs w:val="24"/>
        </w:rPr>
        <w:t>отчет по итогам проведения школьного этапа Олимпиады</w:t>
      </w:r>
      <w:r w:rsidR="0023354E" w:rsidRPr="000F2F6A">
        <w:rPr>
          <w:rFonts w:ascii="Times New Roman" w:hAnsi="Times New Roman"/>
          <w:sz w:val="24"/>
          <w:szCs w:val="24"/>
        </w:rPr>
        <w:t xml:space="preserve"> и заявки на участие в муниципальном этапе Олимпиады </w:t>
      </w:r>
      <w:r w:rsidR="00896043" w:rsidRPr="000F2F6A">
        <w:rPr>
          <w:rFonts w:ascii="Times New Roman" w:hAnsi="Times New Roman"/>
          <w:sz w:val="24"/>
          <w:szCs w:val="24"/>
        </w:rPr>
        <w:t>до 01.11.202</w:t>
      </w:r>
      <w:r w:rsidR="006570A2" w:rsidRPr="000F2F6A">
        <w:rPr>
          <w:rFonts w:ascii="Times New Roman" w:hAnsi="Times New Roman"/>
          <w:sz w:val="24"/>
          <w:szCs w:val="24"/>
        </w:rPr>
        <w:t>3</w:t>
      </w:r>
      <w:r w:rsidR="00896043" w:rsidRPr="000F2F6A">
        <w:rPr>
          <w:rFonts w:ascii="Times New Roman" w:hAnsi="Times New Roman"/>
          <w:sz w:val="24"/>
          <w:szCs w:val="24"/>
        </w:rPr>
        <w:t xml:space="preserve"> г.</w:t>
      </w:r>
      <w:r w:rsidRPr="000F2F6A">
        <w:rPr>
          <w:rFonts w:ascii="Times New Roman" w:hAnsi="Times New Roman"/>
          <w:sz w:val="24"/>
          <w:szCs w:val="24"/>
        </w:rPr>
        <w:t xml:space="preserve"> </w:t>
      </w:r>
      <w:r w:rsidR="0023354E" w:rsidRPr="000F2F6A">
        <w:rPr>
          <w:rFonts w:ascii="Times New Roman" w:hAnsi="Times New Roman"/>
          <w:sz w:val="24"/>
          <w:szCs w:val="24"/>
        </w:rPr>
        <w:t xml:space="preserve"> в МКУ</w:t>
      </w:r>
      <w:r w:rsidR="006570A2" w:rsidRPr="000F2F6A">
        <w:rPr>
          <w:rFonts w:ascii="Times New Roman" w:hAnsi="Times New Roman"/>
          <w:sz w:val="24"/>
          <w:szCs w:val="24"/>
        </w:rPr>
        <w:t xml:space="preserve"> </w:t>
      </w:r>
      <w:r w:rsidR="00896043" w:rsidRPr="000F2F6A">
        <w:rPr>
          <w:rFonts w:ascii="Times New Roman" w:hAnsi="Times New Roman"/>
          <w:sz w:val="24"/>
          <w:szCs w:val="24"/>
        </w:rPr>
        <w:t>«ИМЦ»</w:t>
      </w:r>
      <w:r w:rsidR="00E102AD" w:rsidRPr="000F2F6A">
        <w:rPr>
          <w:rFonts w:ascii="Times New Roman" w:hAnsi="Times New Roman"/>
          <w:sz w:val="24"/>
          <w:szCs w:val="24"/>
        </w:rPr>
        <w:t xml:space="preserve"> по формам (Приложение 3)</w:t>
      </w:r>
      <w:r w:rsidR="0023354E" w:rsidRPr="000F2F6A">
        <w:rPr>
          <w:rFonts w:ascii="Times New Roman" w:hAnsi="Times New Roman"/>
          <w:sz w:val="24"/>
          <w:szCs w:val="24"/>
        </w:rPr>
        <w:t>;</w:t>
      </w:r>
    </w:p>
    <w:p w14:paraId="062A1F9D" w14:textId="33D70F38" w:rsidR="0023354E" w:rsidRPr="000F2F6A" w:rsidRDefault="0023354E" w:rsidP="006570A2">
      <w:pPr>
        <w:pStyle w:val="a3"/>
        <w:numPr>
          <w:ilvl w:val="1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0F2F6A">
        <w:rPr>
          <w:rFonts w:ascii="Times New Roman" w:hAnsi="Times New Roman"/>
          <w:sz w:val="24"/>
          <w:szCs w:val="24"/>
        </w:rPr>
        <w:t>подготовить анализ по итогам проведения школьного этапа Олимпиады и рассмотреть его на заседании методического совета до 10.11.202</w:t>
      </w:r>
      <w:r w:rsidR="006570A2" w:rsidRPr="000F2F6A">
        <w:rPr>
          <w:rFonts w:ascii="Times New Roman" w:hAnsi="Times New Roman"/>
          <w:sz w:val="24"/>
          <w:szCs w:val="24"/>
        </w:rPr>
        <w:t>3</w:t>
      </w:r>
      <w:r w:rsidRPr="000F2F6A">
        <w:rPr>
          <w:rFonts w:ascii="Times New Roman" w:hAnsi="Times New Roman"/>
          <w:sz w:val="24"/>
          <w:szCs w:val="24"/>
        </w:rPr>
        <w:t xml:space="preserve"> г.</w:t>
      </w:r>
    </w:p>
    <w:p w14:paraId="686F5D72" w14:textId="7854B16B" w:rsidR="005863E1" w:rsidRPr="000F2F6A" w:rsidRDefault="005863E1" w:rsidP="006570A2">
      <w:pPr>
        <w:pStyle w:val="a3"/>
        <w:numPr>
          <w:ilvl w:val="1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0F2F6A">
        <w:rPr>
          <w:rFonts w:ascii="Times New Roman" w:hAnsi="Times New Roman"/>
          <w:sz w:val="24"/>
          <w:szCs w:val="24"/>
        </w:rPr>
        <w:t>организовать общественное наблюдение при проведении школьного этапа всероссийской олимпиады школьников</w:t>
      </w:r>
      <w:r w:rsidR="004E1248" w:rsidRPr="000F2F6A">
        <w:rPr>
          <w:rFonts w:ascii="Times New Roman" w:hAnsi="Times New Roman"/>
          <w:sz w:val="24"/>
          <w:szCs w:val="24"/>
        </w:rPr>
        <w:t>.</w:t>
      </w:r>
    </w:p>
    <w:p w14:paraId="2E23720D" w14:textId="7862AD95" w:rsidR="00932A3D" w:rsidRPr="000F2F6A" w:rsidRDefault="0023354E" w:rsidP="006570A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F2F6A">
        <w:rPr>
          <w:rFonts w:ascii="Times New Roman" w:hAnsi="Times New Roman"/>
          <w:sz w:val="24"/>
          <w:szCs w:val="24"/>
        </w:rPr>
        <w:t>Председателям предметных жюри</w:t>
      </w:r>
      <w:r w:rsidR="009E7D52" w:rsidRPr="000F2F6A">
        <w:rPr>
          <w:rFonts w:ascii="Times New Roman" w:hAnsi="Times New Roman"/>
          <w:sz w:val="24"/>
          <w:szCs w:val="24"/>
        </w:rPr>
        <w:t xml:space="preserve"> Лысенко</w:t>
      </w:r>
      <w:r w:rsidR="00896043" w:rsidRPr="000F2F6A">
        <w:rPr>
          <w:rFonts w:ascii="Times New Roman" w:hAnsi="Times New Roman"/>
          <w:sz w:val="24"/>
          <w:szCs w:val="24"/>
        </w:rPr>
        <w:t xml:space="preserve"> О. Г.</w:t>
      </w:r>
      <w:r w:rsidR="009E7D52" w:rsidRPr="000F2F6A">
        <w:rPr>
          <w:rFonts w:ascii="Times New Roman" w:hAnsi="Times New Roman"/>
          <w:sz w:val="24"/>
          <w:szCs w:val="24"/>
        </w:rPr>
        <w:t xml:space="preserve">, </w:t>
      </w:r>
      <w:r w:rsidR="00896043" w:rsidRPr="000F2F6A">
        <w:rPr>
          <w:rFonts w:ascii="Times New Roman" w:hAnsi="Times New Roman"/>
          <w:sz w:val="24"/>
          <w:szCs w:val="24"/>
        </w:rPr>
        <w:t>Чумашевой М. А.</w:t>
      </w:r>
      <w:r w:rsidR="006570A2" w:rsidRPr="000F2F6A">
        <w:rPr>
          <w:rFonts w:ascii="Times New Roman" w:hAnsi="Times New Roman"/>
          <w:sz w:val="24"/>
          <w:szCs w:val="24"/>
        </w:rPr>
        <w:t>, Спиридоновой</w:t>
      </w:r>
      <w:r w:rsidR="00896043" w:rsidRPr="000F2F6A">
        <w:rPr>
          <w:rFonts w:ascii="Times New Roman" w:hAnsi="Times New Roman"/>
          <w:sz w:val="24"/>
          <w:szCs w:val="24"/>
        </w:rPr>
        <w:t xml:space="preserve"> Е.Е.</w:t>
      </w:r>
      <w:r w:rsidR="009E7D52" w:rsidRPr="000F2F6A">
        <w:rPr>
          <w:rFonts w:ascii="Times New Roman" w:hAnsi="Times New Roman"/>
          <w:sz w:val="24"/>
          <w:szCs w:val="24"/>
        </w:rPr>
        <w:t xml:space="preserve">, </w:t>
      </w:r>
      <w:r w:rsidR="006570A2" w:rsidRPr="000F2F6A">
        <w:rPr>
          <w:rFonts w:ascii="Times New Roman" w:hAnsi="Times New Roman"/>
          <w:sz w:val="24"/>
          <w:szCs w:val="24"/>
        </w:rPr>
        <w:t>Ковалевой И.</w:t>
      </w:r>
      <w:r w:rsidRPr="000F2F6A">
        <w:rPr>
          <w:rFonts w:ascii="Times New Roman" w:hAnsi="Times New Roman"/>
          <w:sz w:val="24"/>
          <w:szCs w:val="24"/>
        </w:rPr>
        <w:t xml:space="preserve"> А.</w:t>
      </w:r>
      <w:r w:rsidR="009E7D52" w:rsidRPr="000F2F6A">
        <w:rPr>
          <w:rFonts w:ascii="Times New Roman" w:hAnsi="Times New Roman"/>
          <w:sz w:val="24"/>
          <w:szCs w:val="24"/>
        </w:rPr>
        <w:t xml:space="preserve">, Кузнецовой Л.В., </w:t>
      </w:r>
      <w:r w:rsidRPr="000F2F6A">
        <w:rPr>
          <w:rFonts w:ascii="Times New Roman" w:hAnsi="Times New Roman"/>
          <w:sz w:val="24"/>
          <w:szCs w:val="24"/>
        </w:rPr>
        <w:t>Шафф Е. М.:</w:t>
      </w:r>
    </w:p>
    <w:p w14:paraId="6461FBAD" w14:textId="678210B6" w:rsidR="009E7D52" w:rsidRPr="000F2F6A" w:rsidRDefault="00896043" w:rsidP="006570A2">
      <w:pPr>
        <w:spacing w:line="276" w:lineRule="auto"/>
        <w:ind w:left="1134" w:hanging="1276"/>
        <w:jc w:val="both"/>
        <w:rPr>
          <w:rFonts w:ascii="Times New Roman" w:hAnsi="Times New Roman" w:cs="Times New Roman"/>
          <w:sz w:val="24"/>
          <w:szCs w:val="24"/>
        </w:rPr>
      </w:pPr>
      <w:r w:rsidRPr="000F2F6A">
        <w:rPr>
          <w:rFonts w:ascii="Times New Roman" w:hAnsi="Times New Roman" w:cs="Times New Roman"/>
          <w:sz w:val="24"/>
          <w:szCs w:val="24"/>
        </w:rPr>
        <w:t xml:space="preserve">       8.1.</w:t>
      </w:r>
      <w:r w:rsidR="006570A2" w:rsidRPr="000F2F6A">
        <w:rPr>
          <w:rFonts w:ascii="Times New Roman" w:hAnsi="Times New Roman" w:cs="Times New Roman"/>
          <w:sz w:val="24"/>
          <w:szCs w:val="24"/>
        </w:rPr>
        <w:t xml:space="preserve"> </w:t>
      </w:r>
      <w:r w:rsidR="009E7D52" w:rsidRPr="000F2F6A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6570A2" w:rsidRPr="000F2F6A">
        <w:rPr>
          <w:rFonts w:ascii="Times New Roman" w:hAnsi="Times New Roman" w:cs="Times New Roman"/>
          <w:sz w:val="24"/>
          <w:szCs w:val="24"/>
        </w:rPr>
        <w:t>Порядок проведения</w:t>
      </w:r>
      <w:r w:rsidR="009E7D52" w:rsidRPr="000F2F6A">
        <w:rPr>
          <w:rFonts w:ascii="Times New Roman" w:hAnsi="Times New Roman" w:cs="Times New Roman"/>
          <w:sz w:val="24"/>
          <w:szCs w:val="24"/>
        </w:rPr>
        <w:t xml:space="preserve"> всероссийской оли</w:t>
      </w:r>
      <w:r w:rsidRPr="000F2F6A">
        <w:rPr>
          <w:rFonts w:ascii="Times New Roman" w:hAnsi="Times New Roman" w:cs="Times New Roman"/>
          <w:sz w:val="24"/>
          <w:szCs w:val="24"/>
        </w:rPr>
        <w:t>мпиады школьников,</w:t>
      </w:r>
      <w:r w:rsidR="00327041" w:rsidRPr="000F2F6A">
        <w:rPr>
          <w:rFonts w:ascii="Times New Roman" w:hAnsi="Times New Roman" w:cs="Times New Roman"/>
          <w:sz w:val="24"/>
          <w:szCs w:val="24"/>
        </w:rPr>
        <w:t xml:space="preserve"> </w:t>
      </w:r>
      <w:r w:rsidR="00932A3D" w:rsidRPr="000F2F6A">
        <w:rPr>
          <w:rFonts w:ascii="Times New Roman" w:hAnsi="Times New Roman" w:cs="Times New Roman"/>
          <w:sz w:val="24"/>
          <w:szCs w:val="24"/>
        </w:rPr>
        <w:t>утвержденный</w:t>
      </w:r>
      <w:r w:rsidR="009E7D52" w:rsidRPr="000F2F6A">
        <w:rPr>
          <w:rFonts w:ascii="Times New Roman" w:hAnsi="Times New Roman" w:cs="Times New Roman"/>
          <w:sz w:val="24"/>
          <w:szCs w:val="24"/>
        </w:rPr>
        <w:t xml:space="preserve"> приказом Министерства просвещения РФ от 27.11.2020 №678</w:t>
      </w:r>
      <w:r w:rsidR="006570A2" w:rsidRPr="000F2F6A">
        <w:rPr>
          <w:rFonts w:ascii="Times New Roman" w:hAnsi="Times New Roman" w:cs="Times New Roman"/>
          <w:sz w:val="24"/>
          <w:szCs w:val="24"/>
        </w:rPr>
        <w:t>, изменения в Порядок проведения всероссийской олимпиады школьников, утвержденными приказом Министерства просвещения Российской Федерации от 26.01.2023 года № 55</w:t>
      </w:r>
    </w:p>
    <w:p w14:paraId="02EDA788" w14:textId="1F0C5ECF" w:rsidR="00327041" w:rsidRPr="000F2F6A" w:rsidRDefault="00896043" w:rsidP="006570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A">
        <w:rPr>
          <w:rFonts w:ascii="Times New Roman" w:hAnsi="Times New Roman" w:cs="Times New Roman"/>
          <w:sz w:val="24"/>
          <w:szCs w:val="24"/>
        </w:rPr>
        <w:t xml:space="preserve">       8.2.    </w:t>
      </w:r>
      <w:r w:rsidR="006570A2" w:rsidRPr="000F2F6A">
        <w:rPr>
          <w:rFonts w:ascii="Times New Roman" w:hAnsi="Times New Roman" w:cs="Times New Roman"/>
          <w:sz w:val="24"/>
          <w:szCs w:val="24"/>
        </w:rPr>
        <w:t xml:space="preserve">подготовить </w:t>
      </w:r>
      <w:r w:rsidR="00327041" w:rsidRPr="000F2F6A">
        <w:rPr>
          <w:rFonts w:ascii="Times New Roman" w:hAnsi="Times New Roman" w:cs="Times New Roman"/>
          <w:sz w:val="24"/>
          <w:szCs w:val="24"/>
        </w:rPr>
        <w:t xml:space="preserve">и отправить на эл. </w:t>
      </w:r>
      <w:r w:rsidR="000F2F6A" w:rsidRPr="000F2F6A">
        <w:rPr>
          <w:rFonts w:ascii="Times New Roman" w:hAnsi="Times New Roman" w:cs="Times New Roman"/>
          <w:sz w:val="24"/>
          <w:szCs w:val="24"/>
        </w:rPr>
        <w:t>а</w:t>
      </w:r>
      <w:r w:rsidR="00327041" w:rsidRPr="000F2F6A">
        <w:rPr>
          <w:rFonts w:ascii="Times New Roman" w:hAnsi="Times New Roman" w:cs="Times New Roman"/>
          <w:sz w:val="24"/>
          <w:szCs w:val="24"/>
        </w:rPr>
        <w:t xml:space="preserve">дрес </w:t>
      </w:r>
      <w:hyperlink r:id="rId9" w:history="1">
        <w:r w:rsidR="00327041" w:rsidRPr="000F2F6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Eshaff</w:t>
        </w:r>
        <w:r w:rsidR="00327041" w:rsidRPr="000F2F6A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="00327041" w:rsidRPr="000F2F6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327041" w:rsidRPr="000F2F6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327041" w:rsidRPr="000F2F6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27041" w:rsidRPr="000F2F6A">
        <w:rPr>
          <w:rFonts w:ascii="Times New Roman" w:hAnsi="Times New Roman" w:cs="Times New Roman"/>
          <w:sz w:val="24"/>
          <w:szCs w:val="24"/>
        </w:rPr>
        <w:t xml:space="preserve"> </w:t>
      </w:r>
      <w:r w:rsidR="006570A2" w:rsidRPr="000F2F6A">
        <w:rPr>
          <w:rFonts w:ascii="Times New Roman" w:hAnsi="Times New Roman" w:cs="Times New Roman"/>
          <w:sz w:val="24"/>
          <w:szCs w:val="24"/>
        </w:rPr>
        <w:t>списки</w:t>
      </w:r>
      <w:r w:rsidR="00932A3D" w:rsidRPr="000F2F6A">
        <w:rPr>
          <w:rFonts w:ascii="Times New Roman" w:hAnsi="Times New Roman" w:cs="Times New Roman"/>
          <w:sz w:val="24"/>
          <w:szCs w:val="24"/>
        </w:rPr>
        <w:t xml:space="preserve"> участников </w:t>
      </w:r>
    </w:p>
    <w:p w14:paraId="1E00F70A" w14:textId="744EC8C5" w:rsidR="009E7D52" w:rsidRPr="000F2F6A" w:rsidRDefault="00327041" w:rsidP="006570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32A3D" w:rsidRPr="000F2F6A">
        <w:rPr>
          <w:rFonts w:ascii="Times New Roman" w:hAnsi="Times New Roman" w:cs="Times New Roman"/>
          <w:sz w:val="24"/>
          <w:szCs w:val="24"/>
        </w:rPr>
        <w:t>О</w:t>
      </w:r>
      <w:r w:rsidR="009E7D52" w:rsidRPr="000F2F6A">
        <w:rPr>
          <w:rFonts w:ascii="Times New Roman" w:hAnsi="Times New Roman" w:cs="Times New Roman"/>
          <w:sz w:val="24"/>
          <w:szCs w:val="24"/>
        </w:rPr>
        <w:t>лимпиад</w:t>
      </w:r>
      <w:r w:rsidR="00932A3D" w:rsidRPr="000F2F6A">
        <w:rPr>
          <w:rFonts w:ascii="Times New Roman" w:hAnsi="Times New Roman" w:cs="Times New Roman"/>
          <w:sz w:val="24"/>
          <w:szCs w:val="24"/>
        </w:rPr>
        <w:t>ы</w:t>
      </w:r>
      <w:r w:rsidRPr="000F2F6A">
        <w:rPr>
          <w:rFonts w:ascii="Times New Roman" w:hAnsi="Times New Roman" w:cs="Times New Roman"/>
          <w:sz w:val="24"/>
          <w:szCs w:val="24"/>
        </w:rPr>
        <w:t xml:space="preserve"> </w:t>
      </w:r>
      <w:r w:rsidR="00932A3D" w:rsidRPr="000F2F6A">
        <w:rPr>
          <w:rFonts w:ascii="Times New Roman" w:hAnsi="Times New Roman" w:cs="Times New Roman"/>
          <w:sz w:val="24"/>
          <w:szCs w:val="24"/>
        </w:rPr>
        <w:t xml:space="preserve"> до 2</w:t>
      </w:r>
      <w:r w:rsidR="006570A2" w:rsidRPr="000F2F6A">
        <w:rPr>
          <w:rFonts w:ascii="Times New Roman" w:hAnsi="Times New Roman" w:cs="Times New Roman"/>
          <w:sz w:val="24"/>
          <w:szCs w:val="24"/>
        </w:rPr>
        <w:t>7</w:t>
      </w:r>
      <w:r w:rsidR="00932A3D" w:rsidRPr="000F2F6A">
        <w:rPr>
          <w:rFonts w:ascii="Times New Roman" w:hAnsi="Times New Roman" w:cs="Times New Roman"/>
          <w:sz w:val="24"/>
          <w:szCs w:val="24"/>
        </w:rPr>
        <w:t>.09.202</w:t>
      </w:r>
      <w:r w:rsidR="006570A2" w:rsidRPr="000F2F6A">
        <w:rPr>
          <w:rFonts w:ascii="Times New Roman" w:hAnsi="Times New Roman" w:cs="Times New Roman"/>
          <w:sz w:val="24"/>
          <w:szCs w:val="24"/>
        </w:rPr>
        <w:t>3</w:t>
      </w:r>
      <w:r w:rsidR="000F2F6A" w:rsidRPr="000F2F6A">
        <w:rPr>
          <w:rFonts w:ascii="Times New Roman" w:hAnsi="Times New Roman" w:cs="Times New Roman"/>
          <w:sz w:val="24"/>
          <w:szCs w:val="24"/>
        </w:rPr>
        <w:t xml:space="preserve"> по форме </w:t>
      </w:r>
      <w:r w:rsidR="00E102AD" w:rsidRPr="000F2F6A">
        <w:rPr>
          <w:rFonts w:ascii="Times New Roman" w:hAnsi="Times New Roman" w:cs="Times New Roman"/>
          <w:sz w:val="24"/>
          <w:szCs w:val="24"/>
        </w:rPr>
        <w:t xml:space="preserve"> (Приложение 4</w:t>
      </w:r>
      <w:r w:rsidR="00896043" w:rsidRPr="000F2F6A">
        <w:rPr>
          <w:rFonts w:ascii="Times New Roman" w:hAnsi="Times New Roman" w:cs="Times New Roman"/>
          <w:sz w:val="24"/>
          <w:szCs w:val="24"/>
        </w:rPr>
        <w:t>)</w:t>
      </w:r>
      <w:r w:rsidR="009E7D52" w:rsidRPr="000F2F6A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7E314158" w14:textId="720B3E4B" w:rsidR="00CA75DE" w:rsidRPr="000F2F6A" w:rsidRDefault="00CA75DE" w:rsidP="006570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A">
        <w:rPr>
          <w:rFonts w:ascii="Times New Roman" w:hAnsi="Times New Roman" w:cs="Times New Roman"/>
          <w:sz w:val="24"/>
          <w:szCs w:val="24"/>
        </w:rPr>
        <w:t xml:space="preserve">      </w:t>
      </w:r>
      <w:r w:rsidR="00896043" w:rsidRPr="000F2F6A">
        <w:rPr>
          <w:rFonts w:ascii="Times New Roman" w:hAnsi="Times New Roman" w:cs="Times New Roman"/>
          <w:sz w:val="24"/>
          <w:szCs w:val="24"/>
        </w:rPr>
        <w:t xml:space="preserve"> 8.3.   </w:t>
      </w:r>
      <w:r w:rsidRPr="000F2F6A">
        <w:rPr>
          <w:rFonts w:ascii="Times New Roman" w:hAnsi="Times New Roman" w:cs="Times New Roman"/>
          <w:sz w:val="24"/>
          <w:szCs w:val="24"/>
        </w:rPr>
        <w:t xml:space="preserve"> обеспечить конфиденциальность при тиражировании заданий Олимпиады;</w:t>
      </w:r>
      <w:r w:rsidR="00896043" w:rsidRPr="000F2F6A">
        <w:rPr>
          <w:rFonts w:ascii="Times New Roman" w:hAnsi="Times New Roman" w:cs="Times New Roman"/>
          <w:sz w:val="24"/>
          <w:szCs w:val="24"/>
        </w:rPr>
        <w:t xml:space="preserve"> </w:t>
      </w:r>
      <w:r w:rsidRPr="000F2F6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67F99EC" w14:textId="1D6903ED" w:rsidR="000B4196" w:rsidRPr="000F2F6A" w:rsidRDefault="00CA75DE" w:rsidP="006570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A">
        <w:rPr>
          <w:rFonts w:ascii="Times New Roman" w:hAnsi="Times New Roman" w:cs="Times New Roman"/>
          <w:sz w:val="24"/>
          <w:szCs w:val="24"/>
        </w:rPr>
        <w:t xml:space="preserve">       8.4.    </w:t>
      </w:r>
      <w:r w:rsidR="00896043" w:rsidRPr="000F2F6A">
        <w:rPr>
          <w:rFonts w:ascii="Times New Roman" w:hAnsi="Times New Roman" w:cs="Times New Roman"/>
          <w:sz w:val="24"/>
          <w:szCs w:val="24"/>
        </w:rPr>
        <w:t>организовать работ</w:t>
      </w:r>
      <w:r w:rsidR="0023354E" w:rsidRPr="000F2F6A">
        <w:rPr>
          <w:rFonts w:ascii="Times New Roman" w:hAnsi="Times New Roman" w:cs="Times New Roman"/>
          <w:sz w:val="24"/>
          <w:szCs w:val="24"/>
        </w:rPr>
        <w:t>у жюри по проверке</w:t>
      </w:r>
      <w:r w:rsidR="00896043" w:rsidRPr="000F2F6A">
        <w:rPr>
          <w:rFonts w:ascii="Times New Roman" w:hAnsi="Times New Roman" w:cs="Times New Roman"/>
          <w:sz w:val="24"/>
          <w:szCs w:val="24"/>
        </w:rPr>
        <w:t xml:space="preserve"> </w:t>
      </w:r>
      <w:r w:rsidR="006570A2" w:rsidRPr="000F2F6A">
        <w:rPr>
          <w:rFonts w:ascii="Times New Roman" w:hAnsi="Times New Roman" w:cs="Times New Roman"/>
          <w:sz w:val="24"/>
          <w:szCs w:val="24"/>
        </w:rPr>
        <w:t>обезличенных работ</w:t>
      </w:r>
      <w:r w:rsidR="00880844" w:rsidRPr="000F2F6A">
        <w:rPr>
          <w:rFonts w:ascii="Times New Roman" w:hAnsi="Times New Roman" w:cs="Times New Roman"/>
          <w:sz w:val="24"/>
          <w:szCs w:val="24"/>
        </w:rPr>
        <w:t xml:space="preserve"> </w:t>
      </w:r>
      <w:r w:rsidR="00896043" w:rsidRPr="000F2F6A">
        <w:rPr>
          <w:rFonts w:ascii="Times New Roman" w:hAnsi="Times New Roman" w:cs="Times New Roman"/>
          <w:sz w:val="24"/>
          <w:szCs w:val="24"/>
        </w:rPr>
        <w:t xml:space="preserve">участников </w:t>
      </w:r>
    </w:p>
    <w:p w14:paraId="4ADA45F0" w14:textId="77777777" w:rsidR="000B4196" w:rsidRPr="000F2F6A" w:rsidRDefault="000B4196" w:rsidP="006570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96043" w:rsidRPr="000F2F6A">
        <w:rPr>
          <w:rFonts w:ascii="Times New Roman" w:hAnsi="Times New Roman" w:cs="Times New Roman"/>
          <w:sz w:val="24"/>
          <w:szCs w:val="24"/>
        </w:rPr>
        <w:t xml:space="preserve">Олимпиады по русскому языку, литературе, английскому языку, экологии, </w:t>
      </w:r>
    </w:p>
    <w:p w14:paraId="50DC4CD4" w14:textId="4C162DEB" w:rsidR="000B4196" w:rsidRPr="000F2F6A" w:rsidRDefault="000B4196" w:rsidP="006570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96043" w:rsidRPr="000F2F6A">
        <w:rPr>
          <w:rFonts w:ascii="Times New Roman" w:hAnsi="Times New Roman" w:cs="Times New Roman"/>
          <w:sz w:val="24"/>
          <w:szCs w:val="24"/>
        </w:rPr>
        <w:t xml:space="preserve">географии, ОБЖ, </w:t>
      </w:r>
      <w:r w:rsidR="006570A2" w:rsidRPr="000F2F6A">
        <w:rPr>
          <w:rFonts w:ascii="Times New Roman" w:hAnsi="Times New Roman" w:cs="Times New Roman"/>
          <w:sz w:val="24"/>
          <w:szCs w:val="24"/>
        </w:rPr>
        <w:t>физической культуре</w:t>
      </w:r>
      <w:r w:rsidRPr="000F2F6A">
        <w:rPr>
          <w:rFonts w:ascii="Times New Roman" w:hAnsi="Times New Roman" w:cs="Times New Roman"/>
          <w:sz w:val="24"/>
          <w:szCs w:val="24"/>
        </w:rPr>
        <w:t xml:space="preserve">, экономике, истории, праву,          </w:t>
      </w:r>
    </w:p>
    <w:p w14:paraId="10F0DA51" w14:textId="72C0F4B4" w:rsidR="00864B01" w:rsidRPr="000F2F6A" w:rsidRDefault="000B4196" w:rsidP="006570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96043" w:rsidRPr="000F2F6A">
        <w:rPr>
          <w:rFonts w:ascii="Times New Roman" w:hAnsi="Times New Roman" w:cs="Times New Roman"/>
          <w:sz w:val="24"/>
          <w:szCs w:val="24"/>
        </w:rPr>
        <w:t>обществознанию, МХК, технологии</w:t>
      </w:r>
      <w:r w:rsidR="00864B01" w:rsidRPr="000F2F6A">
        <w:rPr>
          <w:rFonts w:ascii="Times New Roman" w:hAnsi="Times New Roman" w:cs="Times New Roman"/>
          <w:sz w:val="24"/>
          <w:szCs w:val="24"/>
        </w:rPr>
        <w:t>;</w:t>
      </w:r>
    </w:p>
    <w:p w14:paraId="3548C903" w14:textId="4884A8EF" w:rsidR="00864B01" w:rsidRPr="000F2F6A" w:rsidRDefault="00CA75DE" w:rsidP="006570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A">
        <w:rPr>
          <w:rFonts w:ascii="Times New Roman" w:hAnsi="Times New Roman" w:cs="Times New Roman"/>
          <w:sz w:val="24"/>
          <w:szCs w:val="24"/>
        </w:rPr>
        <w:t xml:space="preserve">       8.5</w:t>
      </w:r>
      <w:r w:rsidR="00864B01" w:rsidRPr="000F2F6A">
        <w:rPr>
          <w:rFonts w:ascii="Times New Roman" w:hAnsi="Times New Roman" w:cs="Times New Roman"/>
          <w:sz w:val="24"/>
          <w:szCs w:val="24"/>
        </w:rPr>
        <w:t xml:space="preserve">.   </w:t>
      </w:r>
      <w:r w:rsidR="00896043" w:rsidRPr="000F2F6A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6570A2" w:rsidRPr="000F2F6A">
        <w:rPr>
          <w:rFonts w:ascii="Times New Roman" w:hAnsi="Times New Roman" w:cs="Times New Roman"/>
          <w:sz w:val="24"/>
          <w:szCs w:val="24"/>
        </w:rPr>
        <w:t>пяти дней</w:t>
      </w:r>
      <w:r w:rsidR="00864B01" w:rsidRPr="000F2F6A">
        <w:rPr>
          <w:rFonts w:ascii="Times New Roman" w:hAnsi="Times New Roman" w:cs="Times New Roman"/>
          <w:sz w:val="24"/>
          <w:szCs w:val="24"/>
        </w:rPr>
        <w:t xml:space="preserve"> после окончания О</w:t>
      </w:r>
      <w:r w:rsidR="00896043" w:rsidRPr="000F2F6A">
        <w:rPr>
          <w:rFonts w:ascii="Times New Roman" w:hAnsi="Times New Roman" w:cs="Times New Roman"/>
          <w:sz w:val="24"/>
          <w:szCs w:val="24"/>
        </w:rPr>
        <w:t>л</w:t>
      </w:r>
      <w:r w:rsidR="00864B01" w:rsidRPr="000F2F6A">
        <w:rPr>
          <w:rFonts w:ascii="Times New Roman" w:hAnsi="Times New Roman" w:cs="Times New Roman"/>
          <w:sz w:val="24"/>
          <w:szCs w:val="24"/>
        </w:rPr>
        <w:t xml:space="preserve">импиады по каждому предмету </w:t>
      </w:r>
    </w:p>
    <w:p w14:paraId="7C8115BB" w14:textId="14A81517" w:rsidR="00460811" w:rsidRPr="000F2F6A" w:rsidRDefault="00864B01" w:rsidP="006570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A">
        <w:rPr>
          <w:rFonts w:ascii="Times New Roman" w:hAnsi="Times New Roman" w:cs="Times New Roman"/>
          <w:sz w:val="24"/>
          <w:szCs w:val="24"/>
        </w:rPr>
        <w:t xml:space="preserve">                 сдать </w:t>
      </w:r>
      <w:r w:rsidR="006570A2" w:rsidRPr="000F2F6A">
        <w:rPr>
          <w:rFonts w:ascii="Times New Roman" w:hAnsi="Times New Roman" w:cs="Times New Roman"/>
          <w:sz w:val="24"/>
          <w:szCs w:val="24"/>
        </w:rPr>
        <w:t>работы участников и</w:t>
      </w:r>
      <w:r w:rsidR="00896043" w:rsidRPr="000F2F6A">
        <w:rPr>
          <w:rFonts w:ascii="Times New Roman" w:hAnsi="Times New Roman" w:cs="Times New Roman"/>
          <w:sz w:val="24"/>
          <w:szCs w:val="24"/>
        </w:rPr>
        <w:t xml:space="preserve"> протоколы </w:t>
      </w:r>
      <w:r w:rsidRPr="000F2F6A">
        <w:rPr>
          <w:rFonts w:ascii="Times New Roman" w:hAnsi="Times New Roman" w:cs="Times New Roman"/>
          <w:sz w:val="24"/>
          <w:szCs w:val="24"/>
        </w:rPr>
        <w:t>проведения О</w:t>
      </w:r>
      <w:r w:rsidR="00896043" w:rsidRPr="000F2F6A">
        <w:rPr>
          <w:rFonts w:ascii="Times New Roman" w:hAnsi="Times New Roman" w:cs="Times New Roman"/>
          <w:sz w:val="24"/>
          <w:szCs w:val="24"/>
        </w:rPr>
        <w:t>лимпиад</w:t>
      </w:r>
      <w:r w:rsidRPr="000F2F6A">
        <w:rPr>
          <w:rFonts w:ascii="Times New Roman" w:hAnsi="Times New Roman" w:cs="Times New Roman"/>
          <w:sz w:val="24"/>
          <w:szCs w:val="24"/>
        </w:rPr>
        <w:t>ы Шафф Е. М.</w:t>
      </w:r>
      <w:r w:rsidR="00460811" w:rsidRPr="000F2F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64E01" w14:textId="79DE32C4" w:rsidR="00864B01" w:rsidRPr="000F2F6A" w:rsidRDefault="00460811" w:rsidP="006570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102AD" w:rsidRPr="000F2F6A">
        <w:rPr>
          <w:rFonts w:ascii="Times New Roman" w:hAnsi="Times New Roman" w:cs="Times New Roman"/>
          <w:sz w:val="24"/>
          <w:szCs w:val="24"/>
        </w:rPr>
        <w:t xml:space="preserve">по форме (Приложение </w:t>
      </w:r>
      <w:r w:rsidR="000F2F6A" w:rsidRPr="000F2F6A">
        <w:rPr>
          <w:rFonts w:ascii="Times New Roman" w:hAnsi="Times New Roman" w:cs="Times New Roman"/>
          <w:sz w:val="24"/>
          <w:szCs w:val="24"/>
        </w:rPr>
        <w:t>6</w:t>
      </w:r>
      <w:r w:rsidRPr="000F2F6A">
        <w:rPr>
          <w:rFonts w:ascii="Times New Roman" w:hAnsi="Times New Roman" w:cs="Times New Roman"/>
          <w:sz w:val="24"/>
          <w:szCs w:val="24"/>
        </w:rPr>
        <w:t>).</w:t>
      </w:r>
    </w:p>
    <w:p w14:paraId="076C422C" w14:textId="4A146275" w:rsidR="00327041" w:rsidRPr="000F2F6A" w:rsidRDefault="00327041" w:rsidP="00327041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0F2F6A">
        <w:rPr>
          <w:rFonts w:ascii="Times New Roman" w:hAnsi="Times New Roman"/>
          <w:sz w:val="24"/>
          <w:szCs w:val="24"/>
        </w:rPr>
        <w:t xml:space="preserve">Классным руководителям 4-11 классов до 29.09.2023 г. собрать согласия родителей (законных представителей) участников Олимпиады на обработку персональных данных и публикацию результатов Олимпиады в сети Интернет на сайте школы (Приложение </w:t>
      </w:r>
      <w:r w:rsidR="000F2F6A" w:rsidRPr="000F2F6A">
        <w:rPr>
          <w:rFonts w:ascii="Times New Roman" w:hAnsi="Times New Roman"/>
          <w:sz w:val="24"/>
          <w:szCs w:val="24"/>
        </w:rPr>
        <w:t>5</w:t>
      </w:r>
      <w:r w:rsidRPr="000F2F6A">
        <w:rPr>
          <w:rFonts w:ascii="Times New Roman" w:hAnsi="Times New Roman"/>
          <w:sz w:val="24"/>
          <w:szCs w:val="24"/>
        </w:rPr>
        <w:t>).</w:t>
      </w:r>
    </w:p>
    <w:p w14:paraId="47A6D2F2" w14:textId="1F3C03FA" w:rsidR="00864B01" w:rsidRPr="000F2F6A" w:rsidRDefault="009E7D52" w:rsidP="006570A2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0F2F6A">
        <w:rPr>
          <w:rFonts w:ascii="Times New Roman" w:hAnsi="Times New Roman"/>
          <w:sz w:val="24"/>
          <w:szCs w:val="24"/>
        </w:rPr>
        <w:t>Мутигуллиной</w:t>
      </w:r>
      <w:r w:rsidR="00932A3D" w:rsidRPr="000F2F6A">
        <w:rPr>
          <w:rFonts w:ascii="Times New Roman" w:hAnsi="Times New Roman"/>
          <w:sz w:val="24"/>
          <w:szCs w:val="24"/>
        </w:rPr>
        <w:t xml:space="preserve"> Е. Ю.</w:t>
      </w:r>
      <w:r w:rsidRPr="000F2F6A">
        <w:rPr>
          <w:rFonts w:ascii="Times New Roman" w:hAnsi="Times New Roman"/>
          <w:sz w:val="24"/>
          <w:szCs w:val="24"/>
        </w:rPr>
        <w:t xml:space="preserve"> определить </w:t>
      </w:r>
      <w:r w:rsidR="00864B01" w:rsidRPr="000F2F6A">
        <w:rPr>
          <w:rFonts w:ascii="Times New Roman" w:hAnsi="Times New Roman"/>
          <w:sz w:val="24"/>
          <w:szCs w:val="24"/>
        </w:rPr>
        <w:t>аудитории</w:t>
      </w:r>
      <w:r w:rsidRPr="000F2F6A">
        <w:rPr>
          <w:rFonts w:ascii="Times New Roman" w:hAnsi="Times New Roman"/>
          <w:sz w:val="24"/>
          <w:szCs w:val="24"/>
        </w:rPr>
        <w:t xml:space="preserve"> </w:t>
      </w:r>
      <w:r w:rsidR="00932A3D" w:rsidRPr="000F2F6A">
        <w:rPr>
          <w:rFonts w:ascii="Times New Roman" w:hAnsi="Times New Roman"/>
          <w:sz w:val="24"/>
          <w:szCs w:val="24"/>
        </w:rPr>
        <w:t xml:space="preserve">и состав организаторов </w:t>
      </w:r>
      <w:r w:rsidRPr="000F2F6A">
        <w:rPr>
          <w:rFonts w:ascii="Times New Roman" w:hAnsi="Times New Roman"/>
          <w:sz w:val="24"/>
          <w:szCs w:val="24"/>
        </w:rPr>
        <w:t xml:space="preserve">для проведения </w:t>
      </w:r>
      <w:r w:rsidR="00932A3D" w:rsidRPr="000F2F6A">
        <w:rPr>
          <w:rFonts w:ascii="Times New Roman" w:hAnsi="Times New Roman"/>
          <w:sz w:val="24"/>
          <w:szCs w:val="24"/>
        </w:rPr>
        <w:t>Олимпиады</w:t>
      </w:r>
      <w:r w:rsidR="009754A6" w:rsidRPr="000F2F6A">
        <w:rPr>
          <w:rFonts w:ascii="Times New Roman" w:hAnsi="Times New Roman"/>
          <w:sz w:val="24"/>
          <w:szCs w:val="24"/>
        </w:rPr>
        <w:t xml:space="preserve"> до 27.09.2023 г.</w:t>
      </w:r>
      <w:r w:rsidR="00932A3D" w:rsidRPr="000F2F6A">
        <w:rPr>
          <w:rFonts w:ascii="Times New Roman" w:hAnsi="Times New Roman"/>
          <w:sz w:val="24"/>
          <w:szCs w:val="24"/>
        </w:rPr>
        <w:t>.</w:t>
      </w:r>
    </w:p>
    <w:p w14:paraId="2B5D3565" w14:textId="292B3275" w:rsidR="000B4196" w:rsidRPr="000F2F6A" w:rsidRDefault="000B4196" w:rsidP="006570A2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0F2F6A">
        <w:rPr>
          <w:rFonts w:ascii="Times New Roman" w:hAnsi="Times New Roman"/>
          <w:sz w:val="24"/>
          <w:szCs w:val="24"/>
        </w:rPr>
        <w:t>Техническим специалистам Ишину В. В., Чумашевой  М. А. обеспечить необходимое количество рабочих мест участников Олимпиады по физике, биологии, химии, астрономии, информатике, математике, оборудован</w:t>
      </w:r>
      <w:r w:rsidR="00327041" w:rsidRPr="000F2F6A">
        <w:rPr>
          <w:rFonts w:ascii="Times New Roman" w:hAnsi="Times New Roman"/>
          <w:sz w:val="24"/>
          <w:szCs w:val="24"/>
        </w:rPr>
        <w:t>н</w:t>
      </w:r>
      <w:r w:rsidRPr="000F2F6A">
        <w:rPr>
          <w:rFonts w:ascii="Times New Roman" w:hAnsi="Times New Roman"/>
          <w:sz w:val="24"/>
          <w:szCs w:val="24"/>
        </w:rPr>
        <w:t>ых устройствами с устойчивым выходом в интернет, выдачу участникам олимпиады индивидуальных кодов.</w:t>
      </w:r>
    </w:p>
    <w:p w14:paraId="7A07143D" w14:textId="5D25C7A6" w:rsidR="004E1248" w:rsidRPr="000F2F6A" w:rsidRDefault="00327041" w:rsidP="006570A2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0F2F6A">
        <w:rPr>
          <w:rFonts w:ascii="Times New Roman" w:hAnsi="Times New Roman"/>
          <w:sz w:val="24"/>
          <w:szCs w:val="24"/>
        </w:rPr>
        <w:t>Бельц</w:t>
      </w:r>
      <w:r w:rsidR="00864B01" w:rsidRPr="000F2F6A">
        <w:rPr>
          <w:rFonts w:ascii="Times New Roman" w:hAnsi="Times New Roman"/>
          <w:sz w:val="24"/>
          <w:szCs w:val="24"/>
        </w:rPr>
        <w:t xml:space="preserve"> Е. В., </w:t>
      </w:r>
      <w:r w:rsidR="009E7D52" w:rsidRPr="000F2F6A">
        <w:rPr>
          <w:rFonts w:ascii="Times New Roman" w:hAnsi="Times New Roman"/>
          <w:sz w:val="24"/>
          <w:szCs w:val="24"/>
        </w:rPr>
        <w:t xml:space="preserve">  на официальном </w:t>
      </w:r>
      <w:r w:rsidR="000F2F6A" w:rsidRPr="000F2F6A">
        <w:rPr>
          <w:rFonts w:ascii="Times New Roman" w:hAnsi="Times New Roman"/>
          <w:sz w:val="24"/>
          <w:szCs w:val="24"/>
        </w:rPr>
        <w:t>сайте школы</w:t>
      </w:r>
      <w:r w:rsidR="009E7D52" w:rsidRPr="000F2F6A">
        <w:rPr>
          <w:rFonts w:ascii="Times New Roman" w:hAnsi="Times New Roman"/>
          <w:sz w:val="24"/>
          <w:szCs w:val="24"/>
        </w:rPr>
        <w:t xml:space="preserve"> организовать публикацию </w:t>
      </w:r>
      <w:r w:rsidR="007C2D82" w:rsidRPr="000F2F6A">
        <w:rPr>
          <w:rFonts w:ascii="Times New Roman" w:hAnsi="Times New Roman"/>
          <w:sz w:val="24"/>
          <w:szCs w:val="24"/>
        </w:rPr>
        <w:t xml:space="preserve">о проведении Олимпиады, </w:t>
      </w:r>
      <w:r w:rsidR="009E7D52" w:rsidRPr="000F2F6A">
        <w:rPr>
          <w:rFonts w:ascii="Times New Roman" w:hAnsi="Times New Roman"/>
          <w:sz w:val="24"/>
          <w:szCs w:val="24"/>
        </w:rPr>
        <w:t xml:space="preserve">протоколов школьного этапа </w:t>
      </w:r>
      <w:r w:rsidR="00864B01" w:rsidRPr="000F2F6A">
        <w:rPr>
          <w:rFonts w:ascii="Times New Roman" w:hAnsi="Times New Roman"/>
          <w:sz w:val="24"/>
          <w:szCs w:val="24"/>
        </w:rPr>
        <w:t xml:space="preserve">Олимпиады </w:t>
      </w:r>
      <w:r w:rsidR="009E7D52" w:rsidRPr="000F2F6A">
        <w:rPr>
          <w:rFonts w:ascii="Times New Roman" w:hAnsi="Times New Roman"/>
          <w:sz w:val="24"/>
          <w:szCs w:val="24"/>
        </w:rPr>
        <w:t>по каждому предмету не поздне</w:t>
      </w:r>
      <w:r w:rsidR="00864B01" w:rsidRPr="000F2F6A">
        <w:rPr>
          <w:rFonts w:ascii="Times New Roman" w:hAnsi="Times New Roman"/>
          <w:sz w:val="24"/>
          <w:szCs w:val="24"/>
        </w:rPr>
        <w:t>е   пяти дней после завершения О</w:t>
      </w:r>
      <w:r w:rsidR="009E7D52" w:rsidRPr="000F2F6A">
        <w:rPr>
          <w:rFonts w:ascii="Times New Roman" w:hAnsi="Times New Roman"/>
          <w:sz w:val="24"/>
          <w:szCs w:val="24"/>
        </w:rPr>
        <w:t>лимпиад</w:t>
      </w:r>
      <w:r w:rsidR="00864B01" w:rsidRPr="000F2F6A">
        <w:rPr>
          <w:rFonts w:ascii="Times New Roman" w:hAnsi="Times New Roman"/>
          <w:sz w:val="24"/>
          <w:szCs w:val="24"/>
        </w:rPr>
        <w:t>ы.</w:t>
      </w:r>
    </w:p>
    <w:p w14:paraId="1779B091" w14:textId="0228784C" w:rsidR="009D7738" w:rsidRPr="000F2F6A" w:rsidRDefault="00C96C2F" w:rsidP="006570A2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0F2F6A">
        <w:rPr>
          <w:rFonts w:ascii="Times New Roman" w:hAnsi="Times New Roman"/>
          <w:sz w:val="24"/>
          <w:szCs w:val="24"/>
        </w:rPr>
        <w:t xml:space="preserve">Контроль за исполнением приказа </w:t>
      </w:r>
      <w:r w:rsidR="0003029D" w:rsidRPr="000F2F6A">
        <w:rPr>
          <w:rFonts w:ascii="Times New Roman" w:hAnsi="Times New Roman"/>
          <w:sz w:val="24"/>
          <w:szCs w:val="24"/>
        </w:rPr>
        <w:t>оставляю за собой</w:t>
      </w:r>
      <w:r w:rsidRPr="000F2F6A">
        <w:rPr>
          <w:rFonts w:ascii="Times New Roman" w:hAnsi="Times New Roman"/>
          <w:sz w:val="24"/>
          <w:szCs w:val="24"/>
        </w:rPr>
        <w:t xml:space="preserve">.  </w:t>
      </w:r>
    </w:p>
    <w:p w14:paraId="2A0A5CD5" w14:textId="77777777" w:rsidR="009D7738" w:rsidRPr="000F2F6A" w:rsidRDefault="009D7738" w:rsidP="006570A2">
      <w:pPr>
        <w:pStyle w:val="a3"/>
        <w:spacing w:after="0" w:line="240" w:lineRule="auto"/>
        <w:ind w:left="2376" w:firstLine="456"/>
        <w:jc w:val="both"/>
        <w:rPr>
          <w:rFonts w:ascii="Times New Roman" w:hAnsi="Times New Roman"/>
          <w:sz w:val="24"/>
          <w:szCs w:val="24"/>
        </w:rPr>
      </w:pPr>
    </w:p>
    <w:p w14:paraId="20D0B447" w14:textId="19D42C82" w:rsidR="000B4196" w:rsidRPr="000F2F6A" w:rsidRDefault="00550C5C" w:rsidP="000F2F6A">
      <w:pPr>
        <w:pStyle w:val="a3"/>
        <w:spacing w:after="0" w:line="240" w:lineRule="auto"/>
        <w:ind w:left="2376" w:firstLine="456"/>
        <w:jc w:val="both"/>
        <w:rPr>
          <w:rFonts w:ascii="Times New Roman" w:hAnsi="Times New Roman"/>
          <w:sz w:val="24"/>
          <w:szCs w:val="24"/>
        </w:rPr>
      </w:pPr>
      <w:r w:rsidRPr="000F2F6A">
        <w:rPr>
          <w:rFonts w:ascii="Times New Roman" w:hAnsi="Times New Roman"/>
          <w:sz w:val="24"/>
          <w:szCs w:val="24"/>
        </w:rPr>
        <w:t>Директор школы</w:t>
      </w:r>
      <w:r w:rsidRPr="000F2F6A">
        <w:rPr>
          <w:rFonts w:ascii="Times New Roman" w:hAnsi="Times New Roman"/>
          <w:sz w:val="24"/>
          <w:szCs w:val="24"/>
        </w:rPr>
        <w:tab/>
      </w:r>
      <w:r w:rsidRPr="000F2F6A">
        <w:rPr>
          <w:rFonts w:ascii="Times New Roman" w:hAnsi="Times New Roman"/>
          <w:sz w:val="24"/>
          <w:szCs w:val="24"/>
        </w:rPr>
        <w:tab/>
      </w:r>
      <w:r w:rsidRPr="000F2F6A">
        <w:rPr>
          <w:rFonts w:ascii="Times New Roman" w:hAnsi="Times New Roman"/>
          <w:sz w:val="24"/>
          <w:szCs w:val="24"/>
        </w:rPr>
        <w:tab/>
      </w:r>
      <w:r w:rsidR="009D7738" w:rsidRPr="000F2F6A">
        <w:rPr>
          <w:rFonts w:ascii="Times New Roman" w:hAnsi="Times New Roman"/>
          <w:sz w:val="24"/>
          <w:szCs w:val="24"/>
        </w:rPr>
        <w:t xml:space="preserve">                            </w:t>
      </w:r>
      <w:r w:rsidRPr="000F2F6A">
        <w:rPr>
          <w:rFonts w:ascii="Times New Roman" w:hAnsi="Times New Roman"/>
          <w:sz w:val="24"/>
          <w:szCs w:val="24"/>
        </w:rPr>
        <w:t>И.Г.Шафф</w:t>
      </w:r>
    </w:p>
    <w:p w14:paraId="01A0D44D" w14:textId="77777777" w:rsidR="000B4196" w:rsidRPr="000F2F6A" w:rsidRDefault="000B4196" w:rsidP="00056CD4">
      <w:pPr>
        <w:pStyle w:val="a3"/>
        <w:spacing w:after="0" w:line="240" w:lineRule="auto"/>
        <w:ind w:left="960"/>
        <w:jc w:val="both"/>
        <w:rPr>
          <w:rFonts w:ascii="Times New Roman" w:hAnsi="Times New Roman"/>
          <w:sz w:val="24"/>
          <w:szCs w:val="24"/>
        </w:rPr>
      </w:pPr>
    </w:p>
    <w:p w14:paraId="11FD2C8C" w14:textId="77777777" w:rsidR="000B4196" w:rsidRPr="000F2F6A" w:rsidRDefault="000B4196" w:rsidP="00056CD4">
      <w:pPr>
        <w:pStyle w:val="a3"/>
        <w:spacing w:after="0" w:line="240" w:lineRule="auto"/>
        <w:ind w:left="960"/>
        <w:jc w:val="both"/>
        <w:rPr>
          <w:rFonts w:ascii="Times New Roman" w:hAnsi="Times New Roman"/>
          <w:sz w:val="24"/>
          <w:szCs w:val="24"/>
        </w:rPr>
      </w:pPr>
    </w:p>
    <w:p w14:paraId="55A71B40" w14:textId="1A1FDA44" w:rsidR="00550C5C" w:rsidRPr="000F2F6A" w:rsidRDefault="00550C5C" w:rsidP="00056CD4">
      <w:pPr>
        <w:pStyle w:val="a3"/>
        <w:spacing w:after="0" w:line="240" w:lineRule="auto"/>
        <w:ind w:left="960"/>
        <w:jc w:val="both"/>
        <w:rPr>
          <w:rFonts w:ascii="Times New Roman" w:hAnsi="Times New Roman"/>
          <w:sz w:val="24"/>
          <w:szCs w:val="24"/>
        </w:rPr>
      </w:pPr>
      <w:r w:rsidRPr="000F2F6A">
        <w:rPr>
          <w:rFonts w:ascii="Times New Roman" w:hAnsi="Times New Roman"/>
          <w:sz w:val="24"/>
          <w:szCs w:val="24"/>
        </w:rPr>
        <w:t xml:space="preserve">С </w:t>
      </w:r>
      <w:r w:rsidR="00327041" w:rsidRPr="000F2F6A">
        <w:rPr>
          <w:rFonts w:ascii="Times New Roman" w:hAnsi="Times New Roman"/>
          <w:sz w:val="24"/>
          <w:szCs w:val="24"/>
        </w:rPr>
        <w:t>приказом ознакомлены</w:t>
      </w:r>
      <w:r w:rsidR="0023354E" w:rsidRPr="000F2F6A">
        <w:rPr>
          <w:rFonts w:ascii="Times New Roman" w:hAnsi="Times New Roman"/>
          <w:sz w:val="24"/>
          <w:szCs w:val="24"/>
        </w:rPr>
        <w:t>:</w:t>
      </w:r>
    </w:p>
    <w:p w14:paraId="2B2689D2" w14:textId="77777777" w:rsidR="0023354E" w:rsidRPr="000F2F6A" w:rsidRDefault="0023354E" w:rsidP="00327041">
      <w:pPr>
        <w:jc w:val="both"/>
        <w:rPr>
          <w:rFonts w:ascii="Times New Roman" w:hAnsi="Times New Roman"/>
          <w:sz w:val="24"/>
          <w:szCs w:val="24"/>
        </w:rPr>
      </w:pPr>
    </w:p>
    <w:p w14:paraId="0953F38D" w14:textId="77777777" w:rsidR="00327041" w:rsidRPr="000F2F6A" w:rsidRDefault="00327041" w:rsidP="00327041">
      <w:pPr>
        <w:jc w:val="both"/>
        <w:rPr>
          <w:rFonts w:ascii="Times New Roman" w:hAnsi="Times New Roman"/>
          <w:sz w:val="24"/>
          <w:szCs w:val="24"/>
        </w:rPr>
        <w:sectPr w:rsidR="00327041" w:rsidRPr="000F2F6A" w:rsidSect="006549CB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23D5E11B" w14:textId="506EAAC6" w:rsidR="0023354E" w:rsidRPr="000F2F6A" w:rsidRDefault="0023354E" w:rsidP="00327041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2F6A">
        <w:rPr>
          <w:rFonts w:ascii="Times New Roman" w:hAnsi="Times New Roman"/>
          <w:sz w:val="24"/>
          <w:szCs w:val="24"/>
        </w:rPr>
        <w:t>Шафф Е. М._____________</w:t>
      </w:r>
    </w:p>
    <w:p w14:paraId="774D0F60" w14:textId="79457C18" w:rsidR="0023354E" w:rsidRPr="000F2F6A" w:rsidRDefault="0023354E" w:rsidP="00327041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2F6A">
        <w:rPr>
          <w:rFonts w:ascii="Times New Roman" w:hAnsi="Times New Roman"/>
          <w:sz w:val="24"/>
          <w:szCs w:val="24"/>
        </w:rPr>
        <w:t>Мутигуллина Е. Ю._______</w:t>
      </w:r>
    </w:p>
    <w:p w14:paraId="4A8869F5" w14:textId="6892B81F" w:rsidR="0023354E" w:rsidRPr="000F2F6A" w:rsidRDefault="0023354E" w:rsidP="00327041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2F6A">
        <w:rPr>
          <w:rFonts w:ascii="Times New Roman" w:hAnsi="Times New Roman"/>
          <w:sz w:val="24"/>
          <w:szCs w:val="24"/>
        </w:rPr>
        <w:t>Ишин В. В. ______________</w:t>
      </w:r>
    </w:p>
    <w:p w14:paraId="6E55B1CB" w14:textId="3653E53F" w:rsidR="0023354E" w:rsidRPr="000F2F6A" w:rsidRDefault="0023354E" w:rsidP="00327041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2F6A">
        <w:rPr>
          <w:rFonts w:ascii="Times New Roman" w:hAnsi="Times New Roman"/>
          <w:sz w:val="24"/>
          <w:szCs w:val="24"/>
        </w:rPr>
        <w:t>Чумашева М. А.__________</w:t>
      </w:r>
    </w:p>
    <w:p w14:paraId="2A2DB3B5" w14:textId="6FC1A48E" w:rsidR="0023354E" w:rsidRPr="000F2F6A" w:rsidRDefault="0023354E" w:rsidP="00327041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2F6A">
        <w:rPr>
          <w:rFonts w:ascii="Times New Roman" w:hAnsi="Times New Roman"/>
          <w:sz w:val="24"/>
          <w:szCs w:val="24"/>
        </w:rPr>
        <w:t>Спиридонова Е. Е.________</w:t>
      </w:r>
    </w:p>
    <w:p w14:paraId="72D2E11B" w14:textId="36394898" w:rsidR="0023354E" w:rsidRPr="000F2F6A" w:rsidRDefault="0023354E" w:rsidP="00327041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2F6A">
        <w:rPr>
          <w:rFonts w:ascii="Times New Roman" w:hAnsi="Times New Roman"/>
          <w:sz w:val="24"/>
          <w:szCs w:val="24"/>
        </w:rPr>
        <w:t>Ковалева И. А.___________</w:t>
      </w:r>
    </w:p>
    <w:p w14:paraId="4EA2CA1B" w14:textId="38283351" w:rsidR="0023354E" w:rsidRPr="000F2F6A" w:rsidRDefault="00327041" w:rsidP="00327041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2F6A">
        <w:rPr>
          <w:rFonts w:ascii="Times New Roman" w:hAnsi="Times New Roman"/>
          <w:sz w:val="24"/>
          <w:szCs w:val="24"/>
        </w:rPr>
        <w:t>Бельц</w:t>
      </w:r>
      <w:r w:rsidR="00093E59" w:rsidRPr="000F2F6A">
        <w:rPr>
          <w:rFonts w:ascii="Times New Roman" w:hAnsi="Times New Roman"/>
          <w:sz w:val="24"/>
          <w:szCs w:val="24"/>
        </w:rPr>
        <w:t xml:space="preserve"> Е. В.___________</w:t>
      </w:r>
      <w:r w:rsidRPr="000F2F6A">
        <w:rPr>
          <w:rFonts w:ascii="Times New Roman" w:hAnsi="Times New Roman"/>
          <w:sz w:val="24"/>
          <w:szCs w:val="24"/>
        </w:rPr>
        <w:t>___</w:t>
      </w:r>
    </w:p>
    <w:p w14:paraId="1B9E801F" w14:textId="79B6A478" w:rsidR="00093E59" w:rsidRPr="000F2F6A" w:rsidRDefault="00093E59" w:rsidP="00327041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2F6A">
        <w:rPr>
          <w:rFonts w:ascii="Times New Roman" w:hAnsi="Times New Roman"/>
          <w:sz w:val="24"/>
          <w:szCs w:val="24"/>
        </w:rPr>
        <w:t>Кузнецова Л. В.__________</w:t>
      </w:r>
    </w:p>
    <w:p w14:paraId="0A375D31" w14:textId="6ED08441" w:rsidR="00093E59" w:rsidRPr="000F2F6A" w:rsidRDefault="00093E59" w:rsidP="00327041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2F6A">
        <w:rPr>
          <w:rFonts w:ascii="Times New Roman" w:hAnsi="Times New Roman"/>
          <w:sz w:val="24"/>
          <w:szCs w:val="24"/>
        </w:rPr>
        <w:t>Лысенко О. Г.___________</w:t>
      </w:r>
    </w:p>
    <w:p w14:paraId="06CD56CC" w14:textId="77777777" w:rsidR="00294F77" w:rsidRPr="000F2F6A" w:rsidRDefault="00294F77" w:rsidP="00327041">
      <w:pPr>
        <w:pStyle w:val="a3"/>
        <w:spacing w:after="0" w:line="360" w:lineRule="auto"/>
        <w:ind w:left="960"/>
        <w:jc w:val="both"/>
        <w:rPr>
          <w:rFonts w:ascii="Times New Roman" w:hAnsi="Times New Roman"/>
          <w:sz w:val="24"/>
          <w:szCs w:val="24"/>
        </w:rPr>
      </w:pPr>
    </w:p>
    <w:tbl>
      <w:tblPr>
        <w:tblW w:w="9953" w:type="dxa"/>
        <w:tblLayout w:type="fixed"/>
        <w:tblLook w:val="0000" w:firstRow="0" w:lastRow="0" w:firstColumn="0" w:lastColumn="0" w:noHBand="0" w:noVBand="0"/>
      </w:tblPr>
      <w:tblGrid>
        <w:gridCol w:w="1668"/>
        <w:gridCol w:w="2856"/>
        <w:gridCol w:w="1134"/>
        <w:gridCol w:w="1800"/>
        <w:gridCol w:w="2495"/>
      </w:tblGrid>
      <w:tr w:rsidR="00D42CE2" w:rsidRPr="000F2F6A" w14:paraId="55B9D32F" w14:textId="77777777" w:rsidTr="009E2053">
        <w:trPr>
          <w:trHeight w:val="318"/>
        </w:trPr>
        <w:tc>
          <w:tcPr>
            <w:tcW w:w="1668" w:type="dxa"/>
          </w:tcPr>
          <w:p w14:paraId="0E877CD8" w14:textId="2101C7EA" w:rsidR="00D42CE2" w:rsidRPr="000F2F6A" w:rsidRDefault="00D42CE2" w:rsidP="003270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14:paraId="7ECD2ECD" w14:textId="11AB8526" w:rsidR="00D42CE2" w:rsidRPr="000F2F6A" w:rsidRDefault="00D42CE2" w:rsidP="00327041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89617D" w14:textId="77777777" w:rsidR="00D42CE2" w:rsidRPr="000F2F6A" w:rsidRDefault="00D42CE2" w:rsidP="003270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16DCB5B" w14:textId="5EB64615" w:rsidR="00D42CE2" w:rsidRPr="000F2F6A" w:rsidRDefault="00D42CE2" w:rsidP="003270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14:paraId="7C1F3ED1" w14:textId="7D8B2924" w:rsidR="00D42CE2" w:rsidRPr="000F2F6A" w:rsidRDefault="00D42CE2" w:rsidP="00327041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CE2" w:rsidRPr="000F2F6A" w14:paraId="2CCB6BEC" w14:textId="77777777" w:rsidTr="009E2053">
        <w:trPr>
          <w:trHeight w:val="318"/>
        </w:trPr>
        <w:tc>
          <w:tcPr>
            <w:tcW w:w="1668" w:type="dxa"/>
          </w:tcPr>
          <w:p w14:paraId="54E78445" w14:textId="5C5F2EA7" w:rsidR="00D42CE2" w:rsidRPr="000F2F6A" w:rsidRDefault="00D42CE2" w:rsidP="0005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14:paraId="50CA2EDF" w14:textId="08271F19" w:rsidR="00D42CE2" w:rsidRPr="000F2F6A" w:rsidRDefault="00D42CE2" w:rsidP="00056C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74F8C0" w14:textId="77777777" w:rsidR="00D42CE2" w:rsidRPr="000F2F6A" w:rsidRDefault="00D42CE2" w:rsidP="0005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D77D27D" w14:textId="68B1CD8A" w:rsidR="00D42CE2" w:rsidRPr="000F2F6A" w:rsidRDefault="00D42CE2" w:rsidP="0005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14:paraId="58D2DF3F" w14:textId="7C1FBD65" w:rsidR="00D42CE2" w:rsidRPr="000F2F6A" w:rsidRDefault="00D42CE2" w:rsidP="00056C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19AF8D" w14:textId="77777777" w:rsidR="00920B54" w:rsidRPr="000F2F6A" w:rsidRDefault="00920B54" w:rsidP="000F2F6A">
      <w:pPr>
        <w:jc w:val="both"/>
        <w:rPr>
          <w:rFonts w:ascii="Times New Roman" w:hAnsi="Times New Roman"/>
          <w:sz w:val="24"/>
          <w:szCs w:val="24"/>
        </w:rPr>
        <w:sectPr w:rsidR="00920B54" w:rsidRPr="000F2F6A" w:rsidSect="0023354E">
          <w:type w:val="continuous"/>
          <w:pgSz w:w="11906" w:h="16838"/>
          <w:pgMar w:top="851" w:right="851" w:bottom="851" w:left="1134" w:header="709" w:footer="709" w:gutter="0"/>
          <w:cols w:num="2" w:space="708"/>
          <w:docGrid w:linePitch="360"/>
        </w:sectPr>
      </w:pPr>
    </w:p>
    <w:p w14:paraId="1496C695" w14:textId="77777777" w:rsidR="0023354E" w:rsidRPr="000F2F6A" w:rsidRDefault="0023354E" w:rsidP="00093E59">
      <w:pPr>
        <w:jc w:val="both"/>
        <w:rPr>
          <w:rFonts w:ascii="Times New Roman" w:hAnsi="Times New Roman"/>
          <w:sz w:val="24"/>
          <w:szCs w:val="24"/>
        </w:rPr>
        <w:sectPr w:rsidR="0023354E" w:rsidRPr="000F2F6A" w:rsidSect="00920B54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14:paraId="75A529C6" w14:textId="74B310C2" w:rsidR="005D0F0F" w:rsidRPr="000F2F6A" w:rsidRDefault="00C02125" w:rsidP="00C02125">
      <w:pPr>
        <w:pStyle w:val="a3"/>
        <w:spacing w:line="240" w:lineRule="auto"/>
        <w:ind w:left="1135"/>
        <w:jc w:val="right"/>
        <w:rPr>
          <w:rFonts w:ascii="Times New Roman" w:hAnsi="Times New Roman"/>
          <w:sz w:val="24"/>
          <w:szCs w:val="24"/>
        </w:rPr>
      </w:pPr>
      <w:r w:rsidRPr="000F2F6A">
        <w:rPr>
          <w:rFonts w:ascii="Times New Roman" w:hAnsi="Times New Roman"/>
          <w:sz w:val="24"/>
          <w:szCs w:val="24"/>
        </w:rPr>
        <w:t>Приложение 1</w:t>
      </w:r>
    </w:p>
    <w:p w14:paraId="46B603EC" w14:textId="1843989F" w:rsidR="00C02125" w:rsidRPr="000F2F6A" w:rsidRDefault="00F8451F" w:rsidP="00C02125">
      <w:pPr>
        <w:pStyle w:val="a3"/>
        <w:spacing w:line="240" w:lineRule="auto"/>
        <w:ind w:left="1135"/>
        <w:jc w:val="right"/>
        <w:rPr>
          <w:rFonts w:ascii="Times New Roman" w:hAnsi="Times New Roman"/>
          <w:sz w:val="24"/>
          <w:szCs w:val="24"/>
        </w:rPr>
      </w:pPr>
      <w:r w:rsidRPr="000F2F6A">
        <w:rPr>
          <w:rFonts w:ascii="Times New Roman" w:hAnsi="Times New Roman"/>
          <w:sz w:val="24"/>
          <w:szCs w:val="24"/>
        </w:rPr>
        <w:t>к приказу №</w:t>
      </w:r>
      <w:r w:rsidR="00B720D2" w:rsidRPr="000F2F6A">
        <w:rPr>
          <w:rFonts w:ascii="Times New Roman" w:hAnsi="Times New Roman"/>
          <w:sz w:val="24"/>
          <w:szCs w:val="24"/>
        </w:rPr>
        <w:t>302</w:t>
      </w:r>
      <w:r w:rsidRPr="000F2F6A">
        <w:rPr>
          <w:rFonts w:ascii="Times New Roman" w:hAnsi="Times New Roman"/>
          <w:sz w:val="24"/>
          <w:szCs w:val="24"/>
        </w:rPr>
        <w:t xml:space="preserve"> от 2</w:t>
      </w:r>
      <w:r w:rsidR="00B720D2" w:rsidRPr="000F2F6A">
        <w:rPr>
          <w:rFonts w:ascii="Times New Roman" w:hAnsi="Times New Roman"/>
          <w:sz w:val="24"/>
          <w:szCs w:val="24"/>
        </w:rPr>
        <w:t>5</w:t>
      </w:r>
      <w:r w:rsidRPr="000F2F6A">
        <w:rPr>
          <w:rFonts w:ascii="Times New Roman" w:hAnsi="Times New Roman"/>
          <w:sz w:val="24"/>
          <w:szCs w:val="24"/>
        </w:rPr>
        <w:t>.09.202</w:t>
      </w:r>
      <w:r w:rsidR="00B720D2" w:rsidRPr="000F2F6A">
        <w:rPr>
          <w:rFonts w:ascii="Times New Roman" w:hAnsi="Times New Roman"/>
          <w:sz w:val="24"/>
          <w:szCs w:val="24"/>
        </w:rPr>
        <w:t>3</w:t>
      </w:r>
    </w:p>
    <w:p w14:paraId="6AB60851" w14:textId="4C3B1125" w:rsidR="00C02125" w:rsidRPr="000F2F6A" w:rsidRDefault="00C02125" w:rsidP="00C02125">
      <w:pPr>
        <w:widowControl w:val="0"/>
        <w:snapToGrid w:val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F6A">
        <w:rPr>
          <w:rFonts w:ascii="Times New Roman" w:eastAsia="Times New Roman" w:hAnsi="Times New Roman" w:cs="Times New Roman"/>
          <w:b/>
          <w:sz w:val="24"/>
          <w:szCs w:val="24"/>
        </w:rPr>
        <w:t xml:space="preserve">  График проведения школьного этапа ВсОШ</w:t>
      </w:r>
    </w:p>
    <w:tbl>
      <w:tblPr>
        <w:tblStyle w:val="a8"/>
        <w:tblW w:w="14916" w:type="dxa"/>
        <w:tblLayout w:type="fixed"/>
        <w:tblLook w:val="04A0" w:firstRow="1" w:lastRow="0" w:firstColumn="1" w:lastColumn="0" w:noHBand="0" w:noVBand="1"/>
      </w:tblPr>
      <w:tblGrid>
        <w:gridCol w:w="1463"/>
        <w:gridCol w:w="1666"/>
        <w:gridCol w:w="1562"/>
        <w:gridCol w:w="1562"/>
        <w:gridCol w:w="1909"/>
        <w:gridCol w:w="2294"/>
        <w:gridCol w:w="1418"/>
        <w:gridCol w:w="1573"/>
        <w:gridCol w:w="1469"/>
      </w:tblGrid>
      <w:tr w:rsidR="00F8451F" w:rsidRPr="000F2F6A" w14:paraId="02AE03FB" w14:textId="77777777" w:rsidTr="00F8451F">
        <w:trPr>
          <w:trHeight w:val="728"/>
        </w:trPr>
        <w:tc>
          <w:tcPr>
            <w:tcW w:w="1463" w:type="dxa"/>
          </w:tcPr>
          <w:p w14:paraId="47DAD56F" w14:textId="5770D31C" w:rsidR="00F8451F" w:rsidRPr="000F2F6A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666" w:type="dxa"/>
          </w:tcPr>
          <w:p w14:paraId="313AEAA7" w14:textId="0C14CF7E" w:rsidR="00F8451F" w:rsidRPr="000F2F6A" w:rsidRDefault="00F8451F" w:rsidP="00F8451F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1562" w:type="dxa"/>
          </w:tcPr>
          <w:p w14:paraId="7980AE37" w14:textId="405D83A4" w:rsidR="00F8451F" w:rsidRPr="000F2F6A" w:rsidRDefault="00F8451F" w:rsidP="00D71AF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1562" w:type="dxa"/>
          </w:tcPr>
          <w:p w14:paraId="3C48CEA7" w14:textId="11E42C35" w:rsidR="00F8451F" w:rsidRPr="000F2F6A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BE2E" w14:textId="0A115147" w:rsidR="00F8451F" w:rsidRPr="000F2F6A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торы  аудитори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E62B" w14:textId="1ACB558C" w:rsidR="00F8451F" w:rsidRPr="000F2F6A" w:rsidRDefault="00F8451F" w:rsidP="00D71AF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4B9C2" w14:textId="69507D09" w:rsidR="00F8451F" w:rsidRPr="000F2F6A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673984" w14:textId="1E996339" w:rsidR="00F8451F" w:rsidRPr="000F2F6A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по классам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166853" w14:textId="46D1CA2C" w:rsidR="00F8451F" w:rsidRPr="000F2F6A" w:rsidRDefault="00F8451F" w:rsidP="00D71AF9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327041" w:rsidRPr="000F2F6A" w14:paraId="5AC5C8EE" w14:textId="77777777" w:rsidTr="00F8451F">
        <w:trPr>
          <w:trHeight w:val="1406"/>
        </w:trPr>
        <w:tc>
          <w:tcPr>
            <w:tcW w:w="1463" w:type="dxa"/>
          </w:tcPr>
          <w:p w14:paraId="5C62C1EB" w14:textId="3FFA273F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Style w:val="2"/>
                <w:rFonts w:eastAsia="SimSun"/>
                <w:sz w:val="24"/>
                <w:szCs w:val="24"/>
              </w:rPr>
              <w:t>Физика</w:t>
            </w:r>
          </w:p>
        </w:tc>
        <w:tc>
          <w:tcPr>
            <w:tcW w:w="1666" w:type="dxa"/>
          </w:tcPr>
          <w:p w14:paraId="53B63268" w14:textId="0324444A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1562" w:type="dxa"/>
          </w:tcPr>
          <w:p w14:paraId="4E84432B" w14:textId="77777777" w:rsidR="00327041" w:rsidRPr="000F2F6A" w:rsidRDefault="00327041" w:rsidP="00327041">
            <w:pPr>
              <w:widowControl w:val="0"/>
              <w:snapToGrid w:val="0"/>
              <w:jc w:val="left"/>
              <w:rPr>
                <w:rStyle w:val="2"/>
                <w:rFonts w:eastAsia="SimSu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0FB8980D" w14:textId="4CA05080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F6A">
              <w:rPr>
                <w:rStyle w:val="2"/>
                <w:rFonts w:eastAsia="SimSun"/>
                <w:b/>
                <w:bCs/>
                <w:sz w:val="24"/>
                <w:szCs w:val="24"/>
              </w:rPr>
              <w:t>на платформе «Сириус.Курсы»</w:t>
            </w:r>
          </w:p>
        </w:tc>
        <w:tc>
          <w:tcPr>
            <w:tcW w:w="1909" w:type="dxa"/>
          </w:tcPr>
          <w:p w14:paraId="68DB626A" w14:textId="5B218505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4" w:type="dxa"/>
          </w:tcPr>
          <w:p w14:paraId="47DA3B9C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Ковалева И.А.</w:t>
            </w:r>
          </w:p>
          <w:p w14:paraId="059DA21B" w14:textId="6E18DB66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5B591F" w14:textId="6986F666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14:paraId="2276D839" w14:textId="14F72D06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69" w:type="dxa"/>
          </w:tcPr>
          <w:p w14:paraId="4451D401" w14:textId="538AF573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7041" w:rsidRPr="000F2F6A" w14:paraId="34EF9E47" w14:textId="77777777" w:rsidTr="00F8451F">
        <w:trPr>
          <w:trHeight w:val="1418"/>
        </w:trPr>
        <w:tc>
          <w:tcPr>
            <w:tcW w:w="1463" w:type="dxa"/>
          </w:tcPr>
          <w:p w14:paraId="2409DE03" w14:textId="429407B6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Style w:val="2"/>
                <w:rFonts w:eastAsia="SimSun"/>
                <w:sz w:val="24"/>
                <w:szCs w:val="24"/>
              </w:rPr>
              <w:t>Экология</w:t>
            </w:r>
          </w:p>
        </w:tc>
        <w:tc>
          <w:tcPr>
            <w:tcW w:w="1666" w:type="dxa"/>
          </w:tcPr>
          <w:p w14:paraId="2996DF73" w14:textId="215C7585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  <w:tc>
          <w:tcPr>
            <w:tcW w:w="1562" w:type="dxa"/>
          </w:tcPr>
          <w:p w14:paraId="202D802A" w14:textId="77777777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F6A">
              <w:rPr>
                <w:rFonts w:ascii="Times New Roman" w:hAnsi="Times New Roman" w:cs="Times New Roman"/>
                <w:sz w:val="24"/>
                <w:szCs w:val="24"/>
              </w:rPr>
              <w:t>7,8, 9 кл. – 45 мин.</w:t>
            </w:r>
          </w:p>
          <w:p w14:paraId="15870692" w14:textId="0C9A9524" w:rsidR="00327041" w:rsidRPr="000F2F6A" w:rsidRDefault="00327041" w:rsidP="00327041">
            <w:pPr>
              <w:widowControl w:val="0"/>
              <w:snapToGrid w:val="0"/>
              <w:jc w:val="left"/>
              <w:rPr>
                <w:rStyle w:val="2"/>
                <w:rFonts w:eastAsia="SimSun"/>
                <w:b/>
                <w:sz w:val="24"/>
                <w:szCs w:val="24"/>
              </w:rPr>
            </w:pPr>
            <w:r w:rsidRPr="000F2F6A">
              <w:rPr>
                <w:rFonts w:ascii="Times New Roman" w:hAnsi="Times New Roman" w:cs="Times New Roman"/>
                <w:sz w:val="24"/>
                <w:szCs w:val="24"/>
              </w:rPr>
              <w:t>10,11 кл. – 60 мин.</w:t>
            </w:r>
          </w:p>
        </w:tc>
        <w:tc>
          <w:tcPr>
            <w:tcW w:w="1562" w:type="dxa"/>
          </w:tcPr>
          <w:p w14:paraId="1C0707C3" w14:textId="6E0EF9ED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Style w:val="2"/>
                <w:rFonts w:eastAsia="SimSun"/>
                <w:sz w:val="24"/>
                <w:szCs w:val="24"/>
              </w:rPr>
              <w:t>в очном формате</w:t>
            </w:r>
          </w:p>
        </w:tc>
        <w:tc>
          <w:tcPr>
            <w:tcW w:w="1909" w:type="dxa"/>
          </w:tcPr>
          <w:p w14:paraId="70BA275A" w14:textId="06ABD7F2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4" w:type="dxa"/>
          </w:tcPr>
          <w:p w14:paraId="21083FC0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Ковалева И.А.</w:t>
            </w:r>
          </w:p>
          <w:p w14:paraId="5482691D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корина Г.В.</w:t>
            </w:r>
          </w:p>
          <w:p w14:paraId="2A075880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ачева О.Г.</w:t>
            </w:r>
          </w:p>
          <w:p w14:paraId="117E32DF" w14:textId="77777777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84A02E" w14:textId="2F07C951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14:paraId="6B01E18B" w14:textId="79A7A23C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</w:tcPr>
          <w:p w14:paraId="423693B9" w14:textId="6BBE5D2C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7041" w:rsidRPr="000F2F6A" w14:paraId="0886C0CC" w14:textId="77777777" w:rsidTr="00F8451F">
        <w:trPr>
          <w:trHeight w:val="567"/>
        </w:trPr>
        <w:tc>
          <w:tcPr>
            <w:tcW w:w="1463" w:type="dxa"/>
          </w:tcPr>
          <w:p w14:paraId="1C927588" w14:textId="34BAD693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Style w:val="2"/>
                <w:rFonts w:eastAsia="SimSun"/>
                <w:sz w:val="24"/>
                <w:szCs w:val="24"/>
              </w:rPr>
              <w:t>Астрономия</w:t>
            </w:r>
          </w:p>
        </w:tc>
        <w:tc>
          <w:tcPr>
            <w:tcW w:w="1666" w:type="dxa"/>
          </w:tcPr>
          <w:p w14:paraId="39B3A910" w14:textId="0EECF704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1562" w:type="dxa"/>
          </w:tcPr>
          <w:p w14:paraId="28FA750D" w14:textId="77777777" w:rsidR="00327041" w:rsidRPr="000F2F6A" w:rsidRDefault="00327041" w:rsidP="00327041">
            <w:pPr>
              <w:widowControl w:val="0"/>
              <w:snapToGrid w:val="0"/>
              <w:jc w:val="left"/>
              <w:rPr>
                <w:rStyle w:val="2"/>
                <w:rFonts w:eastAsia="SimSu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3C69AFAB" w14:textId="6D85151D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F6A">
              <w:rPr>
                <w:rStyle w:val="2"/>
                <w:rFonts w:eastAsia="SimSun"/>
                <w:b/>
                <w:bCs/>
                <w:sz w:val="24"/>
                <w:szCs w:val="24"/>
              </w:rPr>
              <w:t>на платформе «Сириус.Курсы»</w:t>
            </w:r>
          </w:p>
        </w:tc>
        <w:tc>
          <w:tcPr>
            <w:tcW w:w="1909" w:type="dxa"/>
          </w:tcPr>
          <w:p w14:paraId="6797E8E0" w14:textId="2FF8FD3D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4" w:type="dxa"/>
          </w:tcPr>
          <w:p w14:paraId="54AE8D05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Ковалева И.А.</w:t>
            </w:r>
          </w:p>
          <w:p w14:paraId="083136A3" w14:textId="11831D9E" w:rsidR="00327041" w:rsidRPr="000F2F6A" w:rsidRDefault="00327041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CDC678" w14:textId="51ED75BF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14:paraId="7643D56A" w14:textId="478EF22D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</w:tcPr>
          <w:p w14:paraId="235F2BF6" w14:textId="58C2E318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7041" w:rsidRPr="000F2F6A" w14:paraId="75C74EDA" w14:textId="77777777" w:rsidTr="00F8451F">
        <w:trPr>
          <w:trHeight w:val="839"/>
        </w:trPr>
        <w:tc>
          <w:tcPr>
            <w:tcW w:w="1463" w:type="dxa"/>
          </w:tcPr>
          <w:p w14:paraId="339EE300" w14:textId="241A27BC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Style w:val="2"/>
                <w:rFonts w:eastAsia="SimSun"/>
                <w:sz w:val="24"/>
                <w:szCs w:val="24"/>
              </w:rPr>
              <w:t>Экономика</w:t>
            </w:r>
          </w:p>
        </w:tc>
        <w:tc>
          <w:tcPr>
            <w:tcW w:w="1666" w:type="dxa"/>
          </w:tcPr>
          <w:p w14:paraId="71775794" w14:textId="33CD13EB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1562" w:type="dxa"/>
          </w:tcPr>
          <w:p w14:paraId="674A41E6" w14:textId="77777777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F6A">
              <w:rPr>
                <w:rFonts w:ascii="Times New Roman" w:hAnsi="Times New Roman" w:cs="Times New Roman"/>
                <w:sz w:val="24"/>
                <w:szCs w:val="24"/>
              </w:rPr>
              <w:t>7-11 кл. – 120 мин.</w:t>
            </w:r>
          </w:p>
          <w:p w14:paraId="7D0E95D1" w14:textId="77777777" w:rsidR="00327041" w:rsidRPr="000F2F6A" w:rsidRDefault="00327041" w:rsidP="00327041">
            <w:pPr>
              <w:widowControl w:val="0"/>
              <w:snapToGrid w:val="0"/>
              <w:jc w:val="left"/>
              <w:rPr>
                <w:rStyle w:val="2"/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14:paraId="0A67CE24" w14:textId="6B7F0519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Style w:val="2"/>
                <w:rFonts w:eastAsia="SimSun"/>
                <w:sz w:val="24"/>
                <w:szCs w:val="24"/>
              </w:rPr>
              <w:t>в очном формате</w:t>
            </w:r>
          </w:p>
        </w:tc>
        <w:tc>
          <w:tcPr>
            <w:tcW w:w="1909" w:type="dxa"/>
          </w:tcPr>
          <w:p w14:paraId="73681025" w14:textId="6218AFC3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4" w:type="dxa"/>
          </w:tcPr>
          <w:p w14:paraId="3CD9FB67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Шафф Е. М.</w:t>
            </w:r>
          </w:p>
          <w:p w14:paraId="118E7EA1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тигуллина Е. Ю.</w:t>
            </w:r>
          </w:p>
          <w:p w14:paraId="229CA2A8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ор Г.А.</w:t>
            </w:r>
          </w:p>
          <w:p w14:paraId="097D8B9D" w14:textId="77777777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40428A" w14:textId="679A44E0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14:paraId="0E45A5F1" w14:textId="12948AB7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</w:tcPr>
          <w:p w14:paraId="20FBC121" w14:textId="1DCB1294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7041" w:rsidRPr="000F2F6A" w14:paraId="0C3A0599" w14:textId="77777777" w:rsidTr="00F8451F">
        <w:trPr>
          <w:trHeight w:val="850"/>
        </w:trPr>
        <w:tc>
          <w:tcPr>
            <w:tcW w:w="1463" w:type="dxa"/>
          </w:tcPr>
          <w:p w14:paraId="38AEF31F" w14:textId="67F5A993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Style w:val="2"/>
                <w:rFonts w:eastAsia="SimSun"/>
                <w:sz w:val="24"/>
                <w:szCs w:val="24"/>
              </w:rPr>
              <w:t>Химия</w:t>
            </w:r>
          </w:p>
        </w:tc>
        <w:tc>
          <w:tcPr>
            <w:tcW w:w="1666" w:type="dxa"/>
          </w:tcPr>
          <w:p w14:paraId="2AB1CD72" w14:textId="522F250B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Fonts w:ascii="Times New Roman" w:hAnsi="Times New Roman" w:cs="Times New Roman"/>
                <w:sz w:val="24"/>
                <w:szCs w:val="24"/>
              </w:rPr>
              <w:t>06.10.2023</w:t>
            </w:r>
          </w:p>
        </w:tc>
        <w:tc>
          <w:tcPr>
            <w:tcW w:w="1562" w:type="dxa"/>
          </w:tcPr>
          <w:p w14:paraId="2F961CE1" w14:textId="56CA96C9" w:rsidR="00327041" w:rsidRPr="000F2F6A" w:rsidRDefault="00327041" w:rsidP="00327041">
            <w:pPr>
              <w:widowControl w:val="0"/>
              <w:snapToGrid w:val="0"/>
              <w:jc w:val="left"/>
              <w:rPr>
                <w:rStyle w:val="2"/>
                <w:rFonts w:eastAsia="SimSun"/>
                <w:b/>
                <w:sz w:val="24"/>
                <w:szCs w:val="24"/>
              </w:rPr>
            </w:pPr>
            <w:r w:rsidRPr="000F2F6A">
              <w:rPr>
                <w:rFonts w:ascii="Times New Roman" w:hAnsi="Times New Roman" w:cs="Times New Roman"/>
                <w:sz w:val="24"/>
                <w:szCs w:val="24"/>
              </w:rPr>
              <w:t>5-11 кл. – 50 мин</w:t>
            </w:r>
          </w:p>
        </w:tc>
        <w:tc>
          <w:tcPr>
            <w:tcW w:w="1562" w:type="dxa"/>
          </w:tcPr>
          <w:p w14:paraId="02235873" w14:textId="534E1746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F6A">
              <w:rPr>
                <w:rStyle w:val="2"/>
                <w:rFonts w:eastAsia="SimSun"/>
                <w:b/>
                <w:bCs/>
                <w:sz w:val="24"/>
                <w:szCs w:val="24"/>
              </w:rPr>
              <w:t>на платформе «Сириус.Курсы»</w:t>
            </w:r>
          </w:p>
        </w:tc>
        <w:tc>
          <w:tcPr>
            <w:tcW w:w="1909" w:type="dxa"/>
          </w:tcPr>
          <w:p w14:paraId="44D5172B" w14:textId="4B272B24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14:paraId="02E69DB7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Ковалева И.А.</w:t>
            </w:r>
          </w:p>
          <w:p w14:paraId="6B729795" w14:textId="77777777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E6B812" w14:textId="5AD9AA99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14:paraId="57305025" w14:textId="77777777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</w:tcPr>
          <w:p w14:paraId="737F91D3" w14:textId="245140A2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7041" w:rsidRPr="000F2F6A" w14:paraId="5C92AEB4" w14:textId="77777777" w:rsidTr="00F8451F">
        <w:trPr>
          <w:trHeight w:val="555"/>
        </w:trPr>
        <w:tc>
          <w:tcPr>
            <w:tcW w:w="1463" w:type="dxa"/>
          </w:tcPr>
          <w:p w14:paraId="510F1DFB" w14:textId="3E54CA91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Style w:val="2"/>
                <w:rFonts w:eastAsia="SimSun"/>
                <w:sz w:val="24"/>
                <w:szCs w:val="24"/>
              </w:rPr>
              <w:t>География</w:t>
            </w:r>
          </w:p>
        </w:tc>
        <w:tc>
          <w:tcPr>
            <w:tcW w:w="1666" w:type="dxa"/>
          </w:tcPr>
          <w:p w14:paraId="4BFE0917" w14:textId="04E84734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  <w:tc>
          <w:tcPr>
            <w:tcW w:w="1562" w:type="dxa"/>
          </w:tcPr>
          <w:p w14:paraId="75304A0F" w14:textId="77777777" w:rsidR="00327041" w:rsidRPr="000F2F6A" w:rsidRDefault="00327041" w:rsidP="00327041">
            <w:pPr>
              <w:widowControl w:val="0"/>
              <w:snapToGrid w:val="0"/>
              <w:jc w:val="left"/>
              <w:rPr>
                <w:rStyle w:val="2"/>
                <w:rFonts w:eastAsia="SimSu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6BAF8833" w14:textId="24C93015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Style w:val="2"/>
                <w:rFonts w:eastAsia="SimSun"/>
                <w:sz w:val="24"/>
                <w:szCs w:val="24"/>
              </w:rPr>
              <w:t>в очном формате</w:t>
            </w:r>
          </w:p>
        </w:tc>
        <w:tc>
          <w:tcPr>
            <w:tcW w:w="1909" w:type="dxa"/>
          </w:tcPr>
          <w:p w14:paraId="25ECADD1" w14:textId="751167A9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4" w:type="dxa"/>
          </w:tcPr>
          <w:p w14:paraId="43A7E12B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Ковалева И.А.</w:t>
            </w:r>
          </w:p>
          <w:p w14:paraId="1A760517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корина Г.В.</w:t>
            </w:r>
          </w:p>
          <w:p w14:paraId="3CAE0E5C" w14:textId="3D2E31E5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ьякова Е. Н.</w:t>
            </w:r>
          </w:p>
          <w:p w14:paraId="4FC75C15" w14:textId="582F3AEB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D4FCAD" w14:textId="796E8A1B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14:paraId="1CEE32D8" w14:textId="3947254B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</w:tcPr>
          <w:p w14:paraId="79215292" w14:textId="5C2958F9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7041" w:rsidRPr="000F2F6A" w14:paraId="785A882E" w14:textId="77777777" w:rsidTr="00F8451F">
        <w:trPr>
          <w:trHeight w:val="567"/>
        </w:trPr>
        <w:tc>
          <w:tcPr>
            <w:tcW w:w="1463" w:type="dxa"/>
          </w:tcPr>
          <w:p w14:paraId="1E2BD468" w14:textId="59262E92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Style w:val="2"/>
                <w:rFonts w:eastAsia="SimSun"/>
                <w:sz w:val="24"/>
                <w:szCs w:val="24"/>
              </w:rPr>
              <w:t>Физическая культура</w:t>
            </w:r>
          </w:p>
        </w:tc>
        <w:tc>
          <w:tcPr>
            <w:tcW w:w="1666" w:type="dxa"/>
          </w:tcPr>
          <w:p w14:paraId="128048FD" w14:textId="4E7E10A0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</w:tc>
        <w:tc>
          <w:tcPr>
            <w:tcW w:w="1562" w:type="dxa"/>
          </w:tcPr>
          <w:p w14:paraId="121D1AD9" w14:textId="77777777" w:rsidR="00327041" w:rsidRPr="000F2F6A" w:rsidRDefault="00327041" w:rsidP="00327041">
            <w:pPr>
              <w:widowControl w:val="0"/>
              <w:snapToGrid w:val="0"/>
              <w:jc w:val="left"/>
              <w:rPr>
                <w:rStyle w:val="2"/>
                <w:rFonts w:eastAsia="SimSu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5E7CD605" w14:textId="059A5509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Style w:val="2"/>
                <w:rFonts w:eastAsia="SimSun"/>
                <w:sz w:val="24"/>
                <w:szCs w:val="24"/>
              </w:rPr>
              <w:t>в очном формате</w:t>
            </w:r>
          </w:p>
        </w:tc>
        <w:tc>
          <w:tcPr>
            <w:tcW w:w="1909" w:type="dxa"/>
          </w:tcPr>
          <w:p w14:paraId="761159BB" w14:textId="37C2C33E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4" w:type="dxa"/>
          </w:tcPr>
          <w:p w14:paraId="26F4399E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Кузнецова Л.В</w:t>
            </w:r>
          </w:p>
          <w:p w14:paraId="025319A0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ова К.В.</w:t>
            </w:r>
          </w:p>
          <w:p w14:paraId="44A65E80" w14:textId="490ABD95" w:rsidR="00327041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ленко О.С</w:t>
            </w:r>
          </w:p>
        </w:tc>
        <w:tc>
          <w:tcPr>
            <w:tcW w:w="1418" w:type="dxa"/>
          </w:tcPr>
          <w:p w14:paraId="12AC49C1" w14:textId="5FECCF45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14:paraId="76963D76" w14:textId="77777777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</w:tcPr>
          <w:p w14:paraId="7CC0DB96" w14:textId="20B5222D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7041" w:rsidRPr="000F2F6A" w14:paraId="613D581C" w14:textId="77777777" w:rsidTr="00F8451F">
        <w:trPr>
          <w:trHeight w:val="1406"/>
        </w:trPr>
        <w:tc>
          <w:tcPr>
            <w:tcW w:w="1463" w:type="dxa"/>
          </w:tcPr>
          <w:p w14:paraId="78727254" w14:textId="220A1A60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Style w:val="2"/>
                <w:rFonts w:eastAsia="SimSun"/>
                <w:sz w:val="24"/>
                <w:szCs w:val="24"/>
              </w:rPr>
              <w:t>Технология</w:t>
            </w:r>
          </w:p>
        </w:tc>
        <w:tc>
          <w:tcPr>
            <w:tcW w:w="1666" w:type="dxa"/>
          </w:tcPr>
          <w:p w14:paraId="5998FB9F" w14:textId="5550B9D8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</w:tc>
        <w:tc>
          <w:tcPr>
            <w:tcW w:w="1562" w:type="dxa"/>
          </w:tcPr>
          <w:p w14:paraId="4FCC9D3C" w14:textId="1AE6AEDC" w:rsidR="00327041" w:rsidRPr="000F2F6A" w:rsidRDefault="00327041" w:rsidP="00327041">
            <w:pPr>
              <w:widowControl w:val="0"/>
              <w:snapToGrid w:val="0"/>
              <w:jc w:val="left"/>
              <w:rPr>
                <w:rStyle w:val="2"/>
                <w:rFonts w:eastAsia="SimSun"/>
                <w:b/>
                <w:sz w:val="24"/>
                <w:szCs w:val="24"/>
              </w:rPr>
            </w:pPr>
            <w:r w:rsidRPr="000F2F6A">
              <w:rPr>
                <w:rFonts w:ascii="Times New Roman" w:hAnsi="Times New Roman" w:cs="Times New Roman"/>
                <w:sz w:val="24"/>
                <w:szCs w:val="24"/>
              </w:rPr>
              <w:t>5-11 кл. – 120 мин.</w:t>
            </w:r>
          </w:p>
        </w:tc>
        <w:tc>
          <w:tcPr>
            <w:tcW w:w="1562" w:type="dxa"/>
          </w:tcPr>
          <w:p w14:paraId="5CF9ED62" w14:textId="45EB5637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Style w:val="2"/>
                <w:rFonts w:eastAsia="SimSun"/>
                <w:sz w:val="24"/>
                <w:szCs w:val="24"/>
              </w:rPr>
              <w:t>в очном формате</w:t>
            </w:r>
          </w:p>
        </w:tc>
        <w:tc>
          <w:tcPr>
            <w:tcW w:w="1909" w:type="dxa"/>
          </w:tcPr>
          <w:p w14:paraId="7DC396A4" w14:textId="47BFA65A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14:paraId="7D70E436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Кузнецова Л.В</w:t>
            </w:r>
          </w:p>
          <w:p w14:paraId="6EEFE5E6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бушкина Е. А.</w:t>
            </w:r>
          </w:p>
          <w:p w14:paraId="13B8E85B" w14:textId="0453932E" w:rsidR="00327041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акян А. С.</w:t>
            </w:r>
          </w:p>
        </w:tc>
        <w:tc>
          <w:tcPr>
            <w:tcW w:w="1418" w:type="dxa"/>
          </w:tcPr>
          <w:p w14:paraId="5376FAB4" w14:textId="2FA9780D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14:paraId="167C9F3D" w14:textId="7B4F6382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</w:tcPr>
          <w:p w14:paraId="45F5A474" w14:textId="1AD86961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7041" w:rsidRPr="000F2F6A" w14:paraId="366F2FC0" w14:textId="77777777" w:rsidTr="00F8451F">
        <w:trPr>
          <w:trHeight w:val="1985"/>
        </w:trPr>
        <w:tc>
          <w:tcPr>
            <w:tcW w:w="1463" w:type="dxa"/>
          </w:tcPr>
          <w:p w14:paraId="64631B4B" w14:textId="0F8668A9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Style w:val="2"/>
                <w:rFonts w:eastAsia="SimSun"/>
                <w:sz w:val="24"/>
                <w:szCs w:val="24"/>
              </w:rPr>
              <w:t>Биология</w:t>
            </w:r>
          </w:p>
        </w:tc>
        <w:tc>
          <w:tcPr>
            <w:tcW w:w="1666" w:type="dxa"/>
          </w:tcPr>
          <w:p w14:paraId="491B081A" w14:textId="4BCC6CE1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</w:tc>
        <w:tc>
          <w:tcPr>
            <w:tcW w:w="1562" w:type="dxa"/>
          </w:tcPr>
          <w:p w14:paraId="0D6BA960" w14:textId="77777777" w:rsidR="00327041" w:rsidRPr="000F2F6A" w:rsidRDefault="00327041" w:rsidP="00327041">
            <w:pPr>
              <w:widowControl w:val="0"/>
              <w:snapToGrid w:val="0"/>
              <w:jc w:val="left"/>
              <w:rPr>
                <w:rStyle w:val="2"/>
                <w:rFonts w:eastAsia="SimSu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2D12B0F4" w14:textId="6202A545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F6A">
              <w:rPr>
                <w:rStyle w:val="2"/>
                <w:rFonts w:eastAsia="SimSun"/>
                <w:b/>
                <w:bCs/>
                <w:sz w:val="24"/>
                <w:szCs w:val="24"/>
              </w:rPr>
              <w:t>на платформе «Сириус.Курсы»</w:t>
            </w:r>
          </w:p>
        </w:tc>
        <w:tc>
          <w:tcPr>
            <w:tcW w:w="1909" w:type="dxa"/>
          </w:tcPr>
          <w:p w14:paraId="59F37791" w14:textId="45C8FD50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4" w:type="dxa"/>
          </w:tcPr>
          <w:p w14:paraId="098A304B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Ковалева И.А.</w:t>
            </w:r>
          </w:p>
          <w:p w14:paraId="156B643F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корина Г.В.</w:t>
            </w:r>
          </w:p>
          <w:p w14:paraId="773CB94A" w14:textId="53F184CD" w:rsidR="00327041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ачева О.Г.</w:t>
            </w:r>
          </w:p>
        </w:tc>
        <w:tc>
          <w:tcPr>
            <w:tcW w:w="1418" w:type="dxa"/>
          </w:tcPr>
          <w:p w14:paraId="6C3ED9B4" w14:textId="7274BABC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14:paraId="4232BB09" w14:textId="301360C9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</w:tcPr>
          <w:p w14:paraId="2F3E30CC" w14:textId="136F4E16" w:rsidR="00327041" w:rsidRPr="000F2F6A" w:rsidRDefault="00327041" w:rsidP="00327041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00E" w:rsidRPr="000F2F6A" w14:paraId="17090B0B" w14:textId="77777777" w:rsidTr="00F8451F">
        <w:trPr>
          <w:trHeight w:val="1974"/>
        </w:trPr>
        <w:tc>
          <w:tcPr>
            <w:tcW w:w="1463" w:type="dxa"/>
          </w:tcPr>
          <w:p w14:paraId="4CED2616" w14:textId="23A76ADA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Style w:val="2"/>
                <w:rFonts w:eastAsia="SimSun"/>
                <w:sz w:val="24"/>
                <w:szCs w:val="24"/>
              </w:rPr>
              <w:t>Литература</w:t>
            </w:r>
          </w:p>
        </w:tc>
        <w:tc>
          <w:tcPr>
            <w:tcW w:w="1666" w:type="dxa"/>
          </w:tcPr>
          <w:p w14:paraId="40DAF22F" w14:textId="6AF83418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1562" w:type="dxa"/>
          </w:tcPr>
          <w:p w14:paraId="17C0E381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Style w:val="2"/>
                <w:rFonts w:eastAsia="SimSu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2A89C6E6" w14:textId="6827815D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Style w:val="2"/>
                <w:rFonts w:eastAsia="SimSun"/>
                <w:sz w:val="24"/>
                <w:szCs w:val="24"/>
              </w:rPr>
              <w:t>в очном формате</w:t>
            </w:r>
          </w:p>
        </w:tc>
        <w:tc>
          <w:tcPr>
            <w:tcW w:w="1909" w:type="dxa"/>
          </w:tcPr>
          <w:p w14:paraId="72D561A0" w14:textId="20ED6D0D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4" w:type="dxa"/>
          </w:tcPr>
          <w:p w14:paraId="36F37096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Лысенко О.Г</w:t>
            </w:r>
          </w:p>
          <w:p w14:paraId="3432F319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ыкова С.А.</w:t>
            </w:r>
          </w:p>
          <w:p w14:paraId="21A4E04C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лик Н.В</w:t>
            </w:r>
          </w:p>
          <w:p w14:paraId="7D578C38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ова Н.Ю.</w:t>
            </w:r>
          </w:p>
          <w:p w14:paraId="365099F0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овская М. Ю.</w:t>
            </w:r>
          </w:p>
          <w:p w14:paraId="7C74C817" w14:textId="502602A4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кова Е. Д.</w:t>
            </w:r>
          </w:p>
        </w:tc>
        <w:tc>
          <w:tcPr>
            <w:tcW w:w="1418" w:type="dxa"/>
          </w:tcPr>
          <w:p w14:paraId="7F0F29E9" w14:textId="3B5F6663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14:paraId="03C7DA57" w14:textId="653EF58F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</w:tcPr>
          <w:p w14:paraId="250FF77A" w14:textId="032CB596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00E" w:rsidRPr="000F2F6A" w14:paraId="64B8E31A" w14:textId="77777777" w:rsidTr="00F8451F">
        <w:trPr>
          <w:trHeight w:val="1702"/>
        </w:trPr>
        <w:tc>
          <w:tcPr>
            <w:tcW w:w="1463" w:type="dxa"/>
          </w:tcPr>
          <w:p w14:paraId="54F2824C" w14:textId="6979FC68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Style w:val="2"/>
                <w:rFonts w:eastAsia="SimSun"/>
                <w:sz w:val="24"/>
                <w:szCs w:val="24"/>
              </w:rPr>
              <w:t>Английский язык</w:t>
            </w:r>
          </w:p>
        </w:tc>
        <w:tc>
          <w:tcPr>
            <w:tcW w:w="1666" w:type="dxa"/>
          </w:tcPr>
          <w:p w14:paraId="767D9079" w14:textId="6CECC869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  <w:tc>
          <w:tcPr>
            <w:tcW w:w="1562" w:type="dxa"/>
          </w:tcPr>
          <w:p w14:paraId="24E15CA8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Style w:val="2"/>
                <w:rFonts w:eastAsia="SimSu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4A1C7442" w14:textId="2024C0B6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Style w:val="2"/>
                <w:rFonts w:eastAsia="SimSun"/>
                <w:sz w:val="24"/>
                <w:szCs w:val="24"/>
              </w:rPr>
              <w:t>в очном формате</w:t>
            </w:r>
          </w:p>
        </w:tc>
        <w:tc>
          <w:tcPr>
            <w:tcW w:w="1909" w:type="dxa"/>
          </w:tcPr>
          <w:p w14:paraId="06A5C231" w14:textId="7FF29C76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14:paraId="7C8F8556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Спиридонова Е. Е.</w:t>
            </w:r>
          </w:p>
          <w:p w14:paraId="28FB247D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дешова Т. С.</w:t>
            </w:r>
          </w:p>
          <w:p w14:paraId="45B386C8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горова Д. В.</w:t>
            </w:r>
          </w:p>
          <w:p w14:paraId="1346896A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дкина Ю. Ю.</w:t>
            </w:r>
          </w:p>
          <w:p w14:paraId="30173E36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дина А. С.</w:t>
            </w:r>
          </w:p>
          <w:p w14:paraId="05D14F30" w14:textId="3A89D531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чаева И. Е.</w:t>
            </w:r>
          </w:p>
        </w:tc>
        <w:tc>
          <w:tcPr>
            <w:tcW w:w="1418" w:type="dxa"/>
          </w:tcPr>
          <w:p w14:paraId="20179829" w14:textId="3B963413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14:paraId="443525E0" w14:textId="372FB096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</w:tcPr>
          <w:p w14:paraId="45FAD911" w14:textId="55E7C2F9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00E" w:rsidRPr="000F2F6A" w14:paraId="4CCCE43F" w14:textId="77777777" w:rsidTr="00F8451F">
        <w:trPr>
          <w:trHeight w:val="425"/>
        </w:trPr>
        <w:tc>
          <w:tcPr>
            <w:tcW w:w="1463" w:type="dxa"/>
          </w:tcPr>
          <w:p w14:paraId="0FBFE8E1" w14:textId="12D6BCA4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Style w:val="2"/>
                <w:rFonts w:eastAsia="SimSun"/>
                <w:sz w:val="24"/>
                <w:szCs w:val="24"/>
              </w:rPr>
              <w:t>Обществознание</w:t>
            </w:r>
          </w:p>
        </w:tc>
        <w:tc>
          <w:tcPr>
            <w:tcW w:w="1666" w:type="dxa"/>
          </w:tcPr>
          <w:p w14:paraId="5055ADF8" w14:textId="52D160F9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F6A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1562" w:type="dxa"/>
          </w:tcPr>
          <w:p w14:paraId="0B9E5663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F6A">
              <w:rPr>
                <w:rFonts w:ascii="Times New Roman" w:hAnsi="Times New Roman" w:cs="Times New Roman"/>
                <w:sz w:val="24"/>
                <w:szCs w:val="24"/>
              </w:rPr>
              <w:t>4, 5 кл. – 60 мин.</w:t>
            </w:r>
          </w:p>
          <w:p w14:paraId="5464CDF5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F6A">
              <w:rPr>
                <w:rFonts w:ascii="Times New Roman" w:hAnsi="Times New Roman" w:cs="Times New Roman"/>
                <w:sz w:val="24"/>
                <w:szCs w:val="24"/>
              </w:rPr>
              <w:t>6, 7, 8 кл. – 90 мин.</w:t>
            </w:r>
          </w:p>
          <w:p w14:paraId="11562506" w14:textId="3A3E2079" w:rsidR="004D400E" w:rsidRPr="000F2F6A" w:rsidRDefault="004D400E" w:rsidP="004D400E">
            <w:pPr>
              <w:widowControl w:val="0"/>
              <w:snapToGrid w:val="0"/>
              <w:jc w:val="left"/>
              <w:rPr>
                <w:rStyle w:val="2"/>
                <w:rFonts w:eastAsia="SimSun"/>
                <w:b/>
                <w:sz w:val="24"/>
                <w:szCs w:val="24"/>
              </w:rPr>
            </w:pPr>
            <w:r w:rsidRPr="000F2F6A">
              <w:rPr>
                <w:rFonts w:ascii="Times New Roman" w:hAnsi="Times New Roman" w:cs="Times New Roman"/>
                <w:sz w:val="24"/>
                <w:szCs w:val="24"/>
              </w:rPr>
              <w:t xml:space="preserve">9-11 кл. 120 </w:t>
            </w:r>
            <w:r w:rsidRPr="000F2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.</w:t>
            </w:r>
          </w:p>
        </w:tc>
        <w:tc>
          <w:tcPr>
            <w:tcW w:w="1562" w:type="dxa"/>
          </w:tcPr>
          <w:p w14:paraId="01FFDFB6" w14:textId="07144411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Style w:val="2"/>
                <w:rFonts w:eastAsia="SimSun"/>
                <w:sz w:val="24"/>
                <w:szCs w:val="24"/>
              </w:rPr>
              <w:lastRenderedPageBreak/>
              <w:t>в очном формате</w:t>
            </w:r>
          </w:p>
        </w:tc>
        <w:tc>
          <w:tcPr>
            <w:tcW w:w="1909" w:type="dxa"/>
          </w:tcPr>
          <w:p w14:paraId="23BA4360" w14:textId="2F76699C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14:paraId="1FCD2EA9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Ковалева И.А.</w:t>
            </w:r>
          </w:p>
          <w:p w14:paraId="1D83BD53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фф Е. М.</w:t>
            </w:r>
          </w:p>
          <w:p w14:paraId="6202C7E8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шина Е. В.</w:t>
            </w:r>
          </w:p>
          <w:p w14:paraId="6CFA740D" w14:textId="1FBBF64F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фф И. Г.</w:t>
            </w:r>
          </w:p>
        </w:tc>
        <w:tc>
          <w:tcPr>
            <w:tcW w:w="1418" w:type="dxa"/>
          </w:tcPr>
          <w:p w14:paraId="3BB7743F" w14:textId="67DDFD42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14:paraId="07F35B79" w14:textId="39FE325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</w:tcPr>
          <w:p w14:paraId="1E08E87B" w14:textId="0C587E9E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00E" w:rsidRPr="000F2F6A" w14:paraId="08C2A6D9" w14:textId="77777777" w:rsidTr="00F8451F">
        <w:trPr>
          <w:trHeight w:val="567"/>
        </w:trPr>
        <w:tc>
          <w:tcPr>
            <w:tcW w:w="1463" w:type="dxa"/>
          </w:tcPr>
          <w:p w14:paraId="3F53C57C" w14:textId="55479B64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F6A">
              <w:rPr>
                <w:rStyle w:val="2"/>
                <w:rFonts w:eastAsia="SimSun"/>
                <w:b/>
                <w:bCs/>
                <w:sz w:val="24"/>
                <w:szCs w:val="24"/>
              </w:rPr>
              <w:t>Математика 7-11 классы</w:t>
            </w:r>
          </w:p>
        </w:tc>
        <w:tc>
          <w:tcPr>
            <w:tcW w:w="1666" w:type="dxa"/>
          </w:tcPr>
          <w:p w14:paraId="0BCBF2C7" w14:textId="2C5E2E6A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1562" w:type="dxa"/>
          </w:tcPr>
          <w:p w14:paraId="4367B039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Style w:val="2"/>
                <w:rFonts w:eastAsia="SimSu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2A2D6FC5" w14:textId="73246AFA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Style w:val="2"/>
                <w:rFonts w:eastAsia="SimSun"/>
                <w:b/>
                <w:bCs/>
                <w:sz w:val="24"/>
                <w:szCs w:val="24"/>
              </w:rPr>
              <w:t>на платформе «Сириус.Курсы</w:t>
            </w:r>
            <w:r w:rsidRPr="000F2F6A">
              <w:rPr>
                <w:rStyle w:val="2"/>
                <w:rFonts w:eastAsia="SimSun"/>
                <w:sz w:val="24"/>
                <w:szCs w:val="24"/>
              </w:rPr>
              <w:t>»</w:t>
            </w:r>
          </w:p>
        </w:tc>
        <w:tc>
          <w:tcPr>
            <w:tcW w:w="1909" w:type="dxa"/>
          </w:tcPr>
          <w:p w14:paraId="385B7C00" w14:textId="4AAAAD18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14:paraId="05D78E9E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Чумашева М. А.</w:t>
            </w:r>
          </w:p>
          <w:p w14:paraId="5297D451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даева Н. А.</w:t>
            </w:r>
          </w:p>
          <w:p w14:paraId="275D593A" w14:textId="77777777" w:rsidR="00F07F5C" w:rsidRPr="000F2F6A" w:rsidRDefault="00F07F5C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ыхова Л. В.</w:t>
            </w:r>
          </w:p>
          <w:p w14:paraId="60EDA2EE" w14:textId="77777777" w:rsidR="00F07F5C" w:rsidRPr="000F2F6A" w:rsidRDefault="00F07F5C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ор Г. А.</w:t>
            </w:r>
          </w:p>
          <w:p w14:paraId="295DD018" w14:textId="16756EF5" w:rsidR="00F07F5C" w:rsidRPr="000F2F6A" w:rsidRDefault="00F07F5C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ронова О. И.</w:t>
            </w:r>
          </w:p>
        </w:tc>
        <w:tc>
          <w:tcPr>
            <w:tcW w:w="1418" w:type="dxa"/>
          </w:tcPr>
          <w:p w14:paraId="28B0E431" w14:textId="09BEED01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14:paraId="252EFDA0" w14:textId="4A49BC05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</w:tcPr>
          <w:p w14:paraId="16C4A417" w14:textId="08747FB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00E" w:rsidRPr="000F2F6A" w14:paraId="3ED88097" w14:textId="77777777" w:rsidTr="00F8451F">
        <w:trPr>
          <w:trHeight w:val="555"/>
        </w:trPr>
        <w:tc>
          <w:tcPr>
            <w:tcW w:w="1463" w:type="dxa"/>
          </w:tcPr>
          <w:p w14:paraId="3C00BF8D" w14:textId="7171856A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F6A">
              <w:rPr>
                <w:rStyle w:val="2"/>
                <w:rFonts w:eastAsia="SimSun"/>
                <w:b/>
                <w:bCs/>
                <w:sz w:val="24"/>
                <w:szCs w:val="24"/>
              </w:rPr>
              <w:t>Математика 4-6 классы</w:t>
            </w:r>
          </w:p>
        </w:tc>
        <w:tc>
          <w:tcPr>
            <w:tcW w:w="1666" w:type="dxa"/>
          </w:tcPr>
          <w:p w14:paraId="03C15274" w14:textId="6899CF28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  <w:tc>
          <w:tcPr>
            <w:tcW w:w="1562" w:type="dxa"/>
          </w:tcPr>
          <w:p w14:paraId="6766188C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Style w:val="2"/>
                <w:rFonts w:eastAsia="SimSu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2A84D188" w14:textId="57EC43B0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F6A">
              <w:rPr>
                <w:rStyle w:val="2"/>
                <w:rFonts w:eastAsia="SimSun"/>
                <w:b/>
                <w:bCs/>
                <w:sz w:val="24"/>
                <w:szCs w:val="24"/>
              </w:rPr>
              <w:t>на платформе «Сириус.Курсы»</w:t>
            </w:r>
          </w:p>
        </w:tc>
        <w:tc>
          <w:tcPr>
            <w:tcW w:w="1909" w:type="dxa"/>
          </w:tcPr>
          <w:p w14:paraId="6BD9F610" w14:textId="10BF530E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4" w:type="dxa"/>
          </w:tcPr>
          <w:p w14:paraId="41531DBC" w14:textId="77777777" w:rsidR="00F07F5C" w:rsidRPr="000F2F6A" w:rsidRDefault="00F07F5C" w:rsidP="00F07F5C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Чумашева М. А.</w:t>
            </w:r>
          </w:p>
          <w:p w14:paraId="2CA89B6D" w14:textId="77777777" w:rsidR="00F07F5C" w:rsidRPr="000F2F6A" w:rsidRDefault="00F07F5C" w:rsidP="00F07F5C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даева Н. А.</w:t>
            </w:r>
          </w:p>
          <w:p w14:paraId="5B5F6E2D" w14:textId="77777777" w:rsidR="00F07F5C" w:rsidRPr="000F2F6A" w:rsidRDefault="00F07F5C" w:rsidP="00F07F5C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ыхова Л. В.</w:t>
            </w:r>
          </w:p>
          <w:p w14:paraId="77129C6C" w14:textId="77777777" w:rsidR="00F07F5C" w:rsidRPr="000F2F6A" w:rsidRDefault="00F07F5C" w:rsidP="00F07F5C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ор Г. А.</w:t>
            </w:r>
          </w:p>
          <w:p w14:paraId="0CD30911" w14:textId="77777777" w:rsidR="004D400E" w:rsidRPr="000F2F6A" w:rsidRDefault="00F07F5C" w:rsidP="00F07F5C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ронова О. И.</w:t>
            </w:r>
          </w:p>
          <w:p w14:paraId="4B7439D3" w14:textId="13BA130D" w:rsidR="00F07F5C" w:rsidRPr="000F2F6A" w:rsidRDefault="00F07F5C" w:rsidP="00F07F5C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кашина Е. В.</w:t>
            </w:r>
          </w:p>
        </w:tc>
        <w:tc>
          <w:tcPr>
            <w:tcW w:w="1418" w:type="dxa"/>
          </w:tcPr>
          <w:p w14:paraId="23C1AD3D" w14:textId="43906F11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14:paraId="581FC684" w14:textId="7C96E30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</w:tcPr>
          <w:p w14:paraId="560F891F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00E" w:rsidRPr="000F2F6A" w14:paraId="356DE1B8" w14:textId="77777777" w:rsidTr="00F8451F">
        <w:trPr>
          <w:trHeight w:val="567"/>
        </w:trPr>
        <w:tc>
          <w:tcPr>
            <w:tcW w:w="1463" w:type="dxa"/>
          </w:tcPr>
          <w:p w14:paraId="426C027C" w14:textId="71D32C5F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66" w:type="dxa"/>
          </w:tcPr>
          <w:p w14:paraId="44A82391" w14:textId="6031E3CC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  <w:tc>
          <w:tcPr>
            <w:tcW w:w="1562" w:type="dxa"/>
          </w:tcPr>
          <w:p w14:paraId="7684D5C3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Style w:val="2"/>
                <w:rFonts w:eastAsia="SimSu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01694753" w14:textId="3E480EEC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Style w:val="2"/>
                <w:rFonts w:eastAsia="SimSun"/>
                <w:sz w:val="24"/>
                <w:szCs w:val="24"/>
              </w:rPr>
              <w:t>в очном формате</w:t>
            </w:r>
          </w:p>
        </w:tc>
        <w:tc>
          <w:tcPr>
            <w:tcW w:w="1909" w:type="dxa"/>
          </w:tcPr>
          <w:p w14:paraId="56663D77" w14:textId="16E1F1B1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4" w:type="dxa"/>
          </w:tcPr>
          <w:p w14:paraId="712F5A92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Ковалева И.А.</w:t>
            </w:r>
          </w:p>
          <w:p w14:paraId="02ACF37E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фф Е. М.</w:t>
            </w:r>
          </w:p>
          <w:p w14:paraId="41F0F7DB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шина Е. В.</w:t>
            </w:r>
          </w:p>
          <w:p w14:paraId="2F591057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ратова А. Г.</w:t>
            </w:r>
          </w:p>
          <w:p w14:paraId="25E8FDE8" w14:textId="1154324B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фф И. Г.</w:t>
            </w:r>
          </w:p>
        </w:tc>
        <w:tc>
          <w:tcPr>
            <w:tcW w:w="1418" w:type="dxa"/>
          </w:tcPr>
          <w:p w14:paraId="2B50E795" w14:textId="3629B6E3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14:paraId="59D10170" w14:textId="1701ABD5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</w:tcPr>
          <w:p w14:paraId="42311C60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00E" w:rsidRPr="000F2F6A" w14:paraId="0FE1CFC5" w14:textId="77777777" w:rsidTr="00F8451F">
        <w:trPr>
          <w:trHeight w:val="1985"/>
        </w:trPr>
        <w:tc>
          <w:tcPr>
            <w:tcW w:w="1463" w:type="dxa"/>
          </w:tcPr>
          <w:p w14:paraId="7A5621A3" w14:textId="18D9FAAE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Style w:val="2"/>
                <w:rFonts w:eastAsia="SimSun"/>
                <w:sz w:val="24"/>
                <w:szCs w:val="24"/>
              </w:rPr>
              <w:t>ОБЖ</w:t>
            </w:r>
          </w:p>
        </w:tc>
        <w:tc>
          <w:tcPr>
            <w:tcW w:w="1666" w:type="dxa"/>
          </w:tcPr>
          <w:p w14:paraId="55555549" w14:textId="2827AD16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1562" w:type="dxa"/>
          </w:tcPr>
          <w:p w14:paraId="4484D67D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Style w:val="2"/>
                <w:rFonts w:eastAsia="SimSu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45B5C116" w14:textId="2D91BF65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Style w:val="2"/>
                <w:rFonts w:eastAsia="SimSun"/>
                <w:sz w:val="24"/>
                <w:szCs w:val="24"/>
              </w:rPr>
              <w:t>в очном формате</w:t>
            </w:r>
          </w:p>
        </w:tc>
        <w:tc>
          <w:tcPr>
            <w:tcW w:w="1909" w:type="dxa"/>
          </w:tcPr>
          <w:p w14:paraId="6E0C7CCB" w14:textId="39BBFA18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14:paraId="46DAE33C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Кузнецова Л. В.</w:t>
            </w:r>
          </w:p>
          <w:p w14:paraId="564C5E5F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шин В.В.</w:t>
            </w:r>
          </w:p>
          <w:p w14:paraId="139B43B1" w14:textId="3E2C7EE5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1C7C84" w14:textId="02213E75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14:paraId="0FE1CF10" w14:textId="6C3D2E2C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</w:tcPr>
          <w:p w14:paraId="64D15D12" w14:textId="0E18E606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00E" w:rsidRPr="000F2F6A" w14:paraId="07C2DCBC" w14:textId="77777777" w:rsidTr="00F8451F">
        <w:trPr>
          <w:trHeight w:val="839"/>
        </w:trPr>
        <w:tc>
          <w:tcPr>
            <w:tcW w:w="1463" w:type="dxa"/>
          </w:tcPr>
          <w:p w14:paraId="4262F867" w14:textId="34A55814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Style w:val="2"/>
                <w:rFonts w:eastAsia="SimSun"/>
                <w:sz w:val="24"/>
                <w:szCs w:val="24"/>
              </w:rPr>
              <w:t>Право</w:t>
            </w:r>
          </w:p>
        </w:tc>
        <w:tc>
          <w:tcPr>
            <w:tcW w:w="1666" w:type="dxa"/>
          </w:tcPr>
          <w:p w14:paraId="69E04F32" w14:textId="34ED422A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1562" w:type="dxa"/>
          </w:tcPr>
          <w:p w14:paraId="2FE8D98D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Style w:val="2"/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14:paraId="5D4B31D1" w14:textId="7E763274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Style w:val="2"/>
                <w:rFonts w:eastAsia="SimSun"/>
                <w:sz w:val="24"/>
                <w:szCs w:val="24"/>
              </w:rPr>
              <w:t>в очном формате</w:t>
            </w:r>
          </w:p>
        </w:tc>
        <w:tc>
          <w:tcPr>
            <w:tcW w:w="1909" w:type="dxa"/>
          </w:tcPr>
          <w:p w14:paraId="390C9A05" w14:textId="68BD5496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14:paraId="7F24785C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Ковалева И.А.</w:t>
            </w:r>
          </w:p>
          <w:p w14:paraId="352A6E5D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фф Е. М.</w:t>
            </w:r>
          </w:p>
          <w:p w14:paraId="1680A775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шина Е. В.</w:t>
            </w:r>
          </w:p>
          <w:p w14:paraId="4D673227" w14:textId="3027296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фф И. Г.</w:t>
            </w:r>
          </w:p>
        </w:tc>
        <w:tc>
          <w:tcPr>
            <w:tcW w:w="1418" w:type="dxa"/>
          </w:tcPr>
          <w:p w14:paraId="337D7C85" w14:textId="68C46365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14:paraId="701ED7D3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</w:tcPr>
          <w:p w14:paraId="6A4AADDD" w14:textId="5065B458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00E" w:rsidRPr="000F2F6A" w14:paraId="22B44228" w14:textId="77777777" w:rsidTr="00F8451F">
        <w:trPr>
          <w:trHeight w:val="567"/>
        </w:trPr>
        <w:tc>
          <w:tcPr>
            <w:tcW w:w="1463" w:type="dxa"/>
          </w:tcPr>
          <w:p w14:paraId="5A193105" w14:textId="58F29491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Style w:val="2"/>
                <w:rFonts w:eastAsia="SimSun"/>
                <w:sz w:val="24"/>
                <w:szCs w:val="24"/>
              </w:rPr>
              <w:t>Русский язык</w:t>
            </w:r>
          </w:p>
        </w:tc>
        <w:tc>
          <w:tcPr>
            <w:tcW w:w="1666" w:type="dxa"/>
          </w:tcPr>
          <w:p w14:paraId="137A83A8" w14:textId="3B21BAD0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1562" w:type="dxa"/>
          </w:tcPr>
          <w:p w14:paraId="6B440EED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Style w:val="2"/>
                <w:rFonts w:eastAsia="SimSu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5E197AA7" w14:textId="534A1F02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F6A">
              <w:rPr>
                <w:rStyle w:val="2"/>
                <w:rFonts w:eastAsia="SimSun"/>
                <w:sz w:val="24"/>
                <w:szCs w:val="24"/>
              </w:rPr>
              <w:t>в очном формате</w:t>
            </w:r>
          </w:p>
        </w:tc>
        <w:tc>
          <w:tcPr>
            <w:tcW w:w="1909" w:type="dxa"/>
          </w:tcPr>
          <w:p w14:paraId="3AC645F4" w14:textId="7501D03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4" w:type="dxa"/>
          </w:tcPr>
          <w:p w14:paraId="634B8899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Лысенко О.Г</w:t>
            </w:r>
          </w:p>
          <w:p w14:paraId="63C44081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ыкова С.А.</w:t>
            </w:r>
          </w:p>
          <w:p w14:paraId="7AEB766B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лик Н.В</w:t>
            </w:r>
          </w:p>
          <w:p w14:paraId="362AD3BE" w14:textId="20389056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кашина Е. В.</w:t>
            </w:r>
          </w:p>
          <w:p w14:paraId="2409F704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овская М. Ю.</w:t>
            </w:r>
          </w:p>
          <w:p w14:paraId="7DFCEA52" w14:textId="2D5629DF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ова Н. Ю.</w:t>
            </w:r>
          </w:p>
        </w:tc>
        <w:tc>
          <w:tcPr>
            <w:tcW w:w="1418" w:type="dxa"/>
          </w:tcPr>
          <w:p w14:paraId="63767137" w14:textId="016B88E5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14:paraId="51E23813" w14:textId="38C890E6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</w:tcPr>
          <w:p w14:paraId="6E8E1CB9" w14:textId="5125F8DA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00E" w:rsidRPr="000F2F6A" w14:paraId="4E04121A" w14:textId="77777777" w:rsidTr="00F8451F">
        <w:trPr>
          <w:trHeight w:val="567"/>
        </w:trPr>
        <w:tc>
          <w:tcPr>
            <w:tcW w:w="1463" w:type="dxa"/>
          </w:tcPr>
          <w:p w14:paraId="65F7F475" w14:textId="6D3A6699" w:rsidR="004D400E" w:rsidRPr="000F2F6A" w:rsidRDefault="004D400E" w:rsidP="004D400E">
            <w:pPr>
              <w:widowControl w:val="0"/>
              <w:snapToGrid w:val="0"/>
              <w:jc w:val="left"/>
              <w:rPr>
                <w:rStyle w:val="211pt"/>
                <w:rFonts w:eastAsia="SimSun"/>
                <w:b w:val="0"/>
                <w:sz w:val="24"/>
                <w:szCs w:val="24"/>
              </w:rPr>
            </w:pPr>
            <w:r w:rsidRPr="000F2F6A">
              <w:rPr>
                <w:rStyle w:val="2"/>
                <w:rFonts w:eastAsia="SimSu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1666" w:type="dxa"/>
          </w:tcPr>
          <w:p w14:paraId="746A2104" w14:textId="18088186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F6A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1562" w:type="dxa"/>
          </w:tcPr>
          <w:p w14:paraId="2681819A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Style w:val="2"/>
                <w:rFonts w:eastAsia="SimSu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5155C131" w14:textId="5D9472EE" w:rsidR="004D400E" w:rsidRPr="000F2F6A" w:rsidRDefault="004D400E" w:rsidP="004D400E">
            <w:pPr>
              <w:widowControl w:val="0"/>
              <w:snapToGrid w:val="0"/>
              <w:jc w:val="left"/>
              <w:rPr>
                <w:rStyle w:val="2"/>
                <w:rFonts w:eastAsia="SimSun"/>
                <w:b/>
                <w:bCs/>
                <w:sz w:val="24"/>
                <w:szCs w:val="24"/>
              </w:rPr>
            </w:pPr>
            <w:r w:rsidRPr="000F2F6A">
              <w:rPr>
                <w:rStyle w:val="2"/>
                <w:rFonts w:eastAsia="SimSun"/>
                <w:b/>
                <w:bCs/>
                <w:sz w:val="24"/>
                <w:szCs w:val="24"/>
              </w:rPr>
              <w:t>на платформе «Сириус.Курсы»</w:t>
            </w:r>
          </w:p>
        </w:tc>
        <w:tc>
          <w:tcPr>
            <w:tcW w:w="1909" w:type="dxa"/>
          </w:tcPr>
          <w:p w14:paraId="61E1633E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4" w:type="dxa"/>
          </w:tcPr>
          <w:p w14:paraId="351B8F34" w14:textId="77777777" w:rsidR="00F07F5C" w:rsidRPr="000F2F6A" w:rsidRDefault="00F07F5C" w:rsidP="00F07F5C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Чумашева М. А.</w:t>
            </w:r>
          </w:p>
          <w:p w14:paraId="7D517D47" w14:textId="77777777" w:rsidR="00F07F5C" w:rsidRPr="000F2F6A" w:rsidRDefault="00F07F5C" w:rsidP="00F07F5C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даева Н. А.</w:t>
            </w:r>
          </w:p>
          <w:p w14:paraId="3AECAE55" w14:textId="5BEDC61D" w:rsidR="00F07F5C" w:rsidRPr="000F2F6A" w:rsidRDefault="00F07F5C" w:rsidP="00F07F5C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мушкина Е А.</w:t>
            </w:r>
          </w:p>
          <w:p w14:paraId="1EA937B0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5CCA1F92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14:paraId="512A0C90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</w:tcPr>
          <w:p w14:paraId="5530D910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400E" w:rsidRPr="000F2F6A" w14:paraId="513EFAF8" w14:textId="77777777" w:rsidTr="00BE2D65">
        <w:trPr>
          <w:trHeight w:val="567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B907" w14:textId="747EF94F" w:rsidR="004D400E" w:rsidRPr="000F2F6A" w:rsidRDefault="004D400E" w:rsidP="004D400E">
            <w:pPr>
              <w:widowControl w:val="0"/>
              <w:snapToGrid w:val="0"/>
              <w:jc w:val="left"/>
              <w:rPr>
                <w:rStyle w:val="211pt"/>
                <w:rFonts w:eastAsia="SimSun"/>
                <w:b w:val="0"/>
                <w:sz w:val="24"/>
                <w:szCs w:val="24"/>
              </w:rPr>
            </w:pPr>
            <w:r w:rsidRPr="000F2F6A">
              <w:rPr>
                <w:rStyle w:val="211pt"/>
                <w:rFonts w:eastAsia="SimSun"/>
                <w:sz w:val="24"/>
                <w:szCs w:val="24"/>
              </w:rPr>
              <w:t>Искусство (МХК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37DA" w14:textId="195DC1DB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F6A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1562" w:type="dxa"/>
          </w:tcPr>
          <w:p w14:paraId="6F0C9F34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Style w:val="2"/>
                <w:rFonts w:eastAsia="SimSu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7524" w14:textId="230A012F" w:rsidR="004D400E" w:rsidRPr="000F2F6A" w:rsidRDefault="004D400E" w:rsidP="004D400E">
            <w:pPr>
              <w:widowControl w:val="0"/>
              <w:snapToGrid w:val="0"/>
              <w:jc w:val="left"/>
              <w:rPr>
                <w:rStyle w:val="2"/>
                <w:rFonts w:eastAsia="SimSun"/>
                <w:sz w:val="24"/>
                <w:szCs w:val="24"/>
              </w:rPr>
            </w:pPr>
            <w:r w:rsidRPr="000F2F6A">
              <w:rPr>
                <w:rStyle w:val="2"/>
                <w:rFonts w:eastAsia="SimSun"/>
                <w:sz w:val="24"/>
                <w:szCs w:val="24"/>
              </w:rPr>
              <w:t>в очном формате</w:t>
            </w:r>
          </w:p>
        </w:tc>
        <w:tc>
          <w:tcPr>
            <w:tcW w:w="1909" w:type="dxa"/>
          </w:tcPr>
          <w:p w14:paraId="274ECB9C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4" w:type="dxa"/>
          </w:tcPr>
          <w:p w14:paraId="7FAA551A" w14:textId="77777777" w:rsidR="004D400E" w:rsidRPr="000F2F6A" w:rsidRDefault="00F07F5C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Шафф Е. М.</w:t>
            </w:r>
          </w:p>
          <w:p w14:paraId="45F9CBD0" w14:textId="77777777" w:rsidR="00F07F5C" w:rsidRPr="000F2F6A" w:rsidRDefault="00F07F5C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ык С. А.</w:t>
            </w:r>
          </w:p>
          <w:p w14:paraId="14E5D7DF" w14:textId="517A152B" w:rsidR="00F07F5C" w:rsidRPr="000F2F6A" w:rsidRDefault="00F07F5C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ьева О. А.</w:t>
            </w:r>
          </w:p>
        </w:tc>
        <w:tc>
          <w:tcPr>
            <w:tcW w:w="1418" w:type="dxa"/>
          </w:tcPr>
          <w:p w14:paraId="50974254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14:paraId="55D872D2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</w:tcPr>
          <w:p w14:paraId="6BB9C81D" w14:textId="77777777" w:rsidR="004D400E" w:rsidRPr="000F2F6A" w:rsidRDefault="004D400E" w:rsidP="004D400E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10D9222" w14:textId="585F5CF3" w:rsidR="00093E59" w:rsidRPr="000F2F6A" w:rsidRDefault="00093E59" w:rsidP="00D71AF9">
      <w:pPr>
        <w:widowControl w:val="0"/>
        <w:snapToGrid w:val="0"/>
        <w:ind w:firstLine="567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7DBBCE" w14:textId="77777777" w:rsidR="00093E59" w:rsidRPr="000F2F6A" w:rsidRDefault="00093E5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F6A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37D4815F" w14:textId="77777777" w:rsidR="00093E59" w:rsidRPr="000F2F6A" w:rsidRDefault="00093E59" w:rsidP="00D71AF9">
      <w:pPr>
        <w:widowControl w:val="0"/>
        <w:snapToGrid w:val="0"/>
        <w:ind w:firstLine="567"/>
        <w:jc w:val="left"/>
        <w:rPr>
          <w:rFonts w:ascii="Times New Roman" w:eastAsia="Times New Roman" w:hAnsi="Times New Roman" w:cs="Times New Roman"/>
          <w:b/>
          <w:sz w:val="24"/>
          <w:szCs w:val="24"/>
        </w:rPr>
        <w:sectPr w:rsidR="00093E59" w:rsidRPr="000F2F6A" w:rsidSect="0023354E">
          <w:type w:val="continuous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14:paraId="4ED13934" w14:textId="77777777" w:rsidR="00A101EE" w:rsidRPr="000F2F6A" w:rsidRDefault="00A101EE" w:rsidP="00A101EE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F6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3</w:t>
      </w:r>
    </w:p>
    <w:p w14:paraId="4B8C6E30" w14:textId="0EF92D8F" w:rsidR="00A101EE" w:rsidRPr="000F2F6A" w:rsidRDefault="00A101EE" w:rsidP="00A101EE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F6A">
        <w:rPr>
          <w:rFonts w:ascii="Times New Roman" w:eastAsia="Times New Roman" w:hAnsi="Times New Roman" w:cs="Times New Roman"/>
          <w:color w:val="000000"/>
          <w:sz w:val="24"/>
          <w:szCs w:val="24"/>
        </w:rPr>
        <w:t>к приказу №</w:t>
      </w:r>
      <w:r w:rsidR="00B720D2" w:rsidRPr="000F2F6A">
        <w:rPr>
          <w:rFonts w:ascii="Times New Roman" w:eastAsia="Times New Roman" w:hAnsi="Times New Roman" w:cs="Times New Roman"/>
          <w:color w:val="000000"/>
          <w:sz w:val="24"/>
          <w:szCs w:val="24"/>
        </w:rPr>
        <w:t>302</w:t>
      </w:r>
      <w:r w:rsidRPr="000F2F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="00B720D2" w:rsidRPr="000F2F6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0F2F6A">
        <w:rPr>
          <w:rFonts w:ascii="Times New Roman" w:eastAsia="Times New Roman" w:hAnsi="Times New Roman" w:cs="Times New Roman"/>
          <w:color w:val="000000"/>
          <w:sz w:val="24"/>
          <w:szCs w:val="24"/>
        </w:rPr>
        <w:t>.09.202</w:t>
      </w:r>
      <w:r w:rsidR="00B720D2" w:rsidRPr="000F2F6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14:paraId="656BF4C3" w14:textId="77777777" w:rsidR="00A101EE" w:rsidRPr="000F2F6A" w:rsidRDefault="00A101EE" w:rsidP="00A101EE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4A5790" w14:textId="77777777" w:rsidR="00B720D2" w:rsidRPr="00B720D2" w:rsidRDefault="00B720D2" w:rsidP="00B720D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0D2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 </w:t>
      </w:r>
    </w:p>
    <w:p w14:paraId="500E0D32" w14:textId="77777777" w:rsidR="00B720D2" w:rsidRPr="00B720D2" w:rsidRDefault="00B720D2" w:rsidP="00B720D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0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количестве участников школьного этапа </w:t>
      </w:r>
    </w:p>
    <w:p w14:paraId="461D27DB" w14:textId="77777777" w:rsidR="00B720D2" w:rsidRPr="00B720D2" w:rsidRDefault="00B720D2" w:rsidP="00B720D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0D2">
        <w:rPr>
          <w:rFonts w:ascii="Times New Roman" w:eastAsia="Times New Roman" w:hAnsi="Times New Roman" w:cs="Times New Roman"/>
          <w:color w:val="000000"/>
          <w:sz w:val="24"/>
          <w:szCs w:val="24"/>
        </w:rPr>
        <w:t>всероссийской олимпиады школьников по классам</w:t>
      </w:r>
    </w:p>
    <w:p w14:paraId="678EDD97" w14:textId="77777777" w:rsidR="00B720D2" w:rsidRPr="00B720D2" w:rsidRDefault="00B720D2" w:rsidP="00B720D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0D2">
        <w:rPr>
          <w:rFonts w:ascii="Times New Roman" w:eastAsia="Times New Roman" w:hAnsi="Times New Roman" w:cs="Times New Roman"/>
          <w:color w:val="000000"/>
          <w:sz w:val="24"/>
          <w:szCs w:val="24"/>
        </w:rPr>
        <w:t>в 2023-2024 учебном году</w:t>
      </w:r>
    </w:p>
    <w:p w14:paraId="6ED7CC4F" w14:textId="77777777" w:rsidR="00B720D2" w:rsidRPr="00B720D2" w:rsidRDefault="00B720D2" w:rsidP="00B720D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0D2">
        <w:rPr>
          <w:rFonts w:ascii="Times New Roman" w:eastAsia="Times New Roman" w:hAnsi="Times New Roman" w:cs="Times New Roman"/>
          <w:color w:val="000000"/>
          <w:sz w:val="24"/>
          <w:szCs w:val="24"/>
        </w:rPr>
        <w:t>ОО_____________________________________________</w:t>
      </w:r>
    </w:p>
    <w:p w14:paraId="67C5E676" w14:textId="77777777" w:rsidR="00B720D2" w:rsidRPr="00B720D2" w:rsidRDefault="00B720D2" w:rsidP="00B720D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2"/>
        <w:gridCol w:w="744"/>
        <w:gridCol w:w="721"/>
        <w:gridCol w:w="709"/>
        <w:gridCol w:w="733"/>
        <w:gridCol w:w="674"/>
        <w:gridCol w:w="663"/>
        <w:gridCol w:w="698"/>
        <w:gridCol w:w="927"/>
        <w:gridCol w:w="1191"/>
      </w:tblGrid>
      <w:tr w:rsidR="00B720D2" w:rsidRPr="00B720D2" w14:paraId="385AAE14" w14:textId="77777777" w:rsidTr="00B85F18">
        <w:tc>
          <w:tcPr>
            <w:tcW w:w="2722" w:type="dxa"/>
            <w:shd w:val="clear" w:color="auto" w:fill="FFFFFF"/>
            <w:vAlign w:val="center"/>
            <w:hideMark/>
          </w:tcPr>
          <w:p w14:paraId="2E272F22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FFFFFF"/>
            <w:vAlign w:val="center"/>
            <w:hideMark/>
          </w:tcPr>
          <w:p w14:paraId="30480544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14:paraId="55FEDA58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721" w:type="dxa"/>
            <w:shd w:val="clear" w:color="auto" w:fill="FFFFFF"/>
            <w:vAlign w:val="center"/>
            <w:hideMark/>
          </w:tcPr>
          <w:p w14:paraId="2D0B373D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2252EDC3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62781A12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348D0246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733" w:type="dxa"/>
            <w:shd w:val="clear" w:color="auto" w:fill="FFFFFF"/>
            <w:vAlign w:val="center"/>
            <w:hideMark/>
          </w:tcPr>
          <w:p w14:paraId="209D1A30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14:paraId="46026659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674" w:type="dxa"/>
            <w:shd w:val="clear" w:color="auto" w:fill="FFFFFF"/>
            <w:vAlign w:val="center"/>
            <w:hideMark/>
          </w:tcPr>
          <w:p w14:paraId="651D4609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2F14C214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663" w:type="dxa"/>
            <w:shd w:val="clear" w:color="auto" w:fill="FFFFFF"/>
            <w:vAlign w:val="center"/>
            <w:hideMark/>
          </w:tcPr>
          <w:p w14:paraId="4A6647F1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14:paraId="50E2B7C0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24B01A5E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927" w:type="dxa"/>
            <w:shd w:val="clear" w:color="auto" w:fill="FFFFFF"/>
            <w:vAlign w:val="center"/>
            <w:hideMark/>
          </w:tcPr>
          <w:p w14:paraId="12F044EB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  <w:p w14:paraId="2690AAC3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91" w:type="dxa"/>
            <w:shd w:val="clear" w:color="auto" w:fill="FFFFFF"/>
          </w:tcPr>
          <w:p w14:paraId="16F3C7F2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</w:t>
            </w:r>
          </w:p>
          <w:p w14:paraId="214A3EDF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</w:tr>
      <w:tr w:rsidR="00B720D2" w:rsidRPr="00B720D2" w14:paraId="15164B55" w14:textId="77777777" w:rsidTr="00B85F18">
        <w:tc>
          <w:tcPr>
            <w:tcW w:w="2722" w:type="dxa"/>
            <w:shd w:val="clear" w:color="auto" w:fill="FFFFFF"/>
            <w:vAlign w:val="center"/>
            <w:hideMark/>
          </w:tcPr>
          <w:p w14:paraId="09D51088" w14:textId="77777777" w:rsidR="00B720D2" w:rsidRPr="00B720D2" w:rsidRDefault="00B720D2" w:rsidP="00B720D2">
            <w:pPr>
              <w:ind w:left="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  <w:p w14:paraId="4DE7EE06" w14:textId="77777777" w:rsidR="00B720D2" w:rsidRPr="00B720D2" w:rsidRDefault="00B720D2" w:rsidP="00B720D2">
            <w:pPr>
              <w:ind w:left="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в ОУ</w:t>
            </w:r>
          </w:p>
        </w:tc>
        <w:tc>
          <w:tcPr>
            <w:tcW w:w="744" w:type="dxa"/>
            <w:shd w:val="clear" w:color="auto" w:fill="FFFFFF"/>
            <w:vAlign w:val="center"/>
            <w:hideMark/>
          </w:tcPr>
          <w:p w14:paraId="55A333FF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/>
            <w:vAlign w:val="center"/>
            <w:hideMark/>
          </w:tcPr>
          <w:p w14:paraId="710E92FA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57297CC0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FFFFFF"/>
            <w:vAlign w:val="center"/>
            <w:hideMark/>
          </w:tcPr>
          <w:p w14:paraId="6DA3BC5F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FFFFFF"/>
            <w:vAlign w:val="center"/>
            <w:hideMark/>
          </w:tcPr>
          <w:p w14:paraId="3D7E748F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FFFFFF"/>
            <w:vAlign w:val="center"/>
            <w:hideMark/>
          </w:tcPr>
          <w:p w14:paraId="374A6917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3CAE7AB6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FFFFFF"/>
            <w:vAlign w:val="center"/>
            <w:hideMark/>
          </w:tcPr>
          <w:p w14:paraId="0CA66C6A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FFFFFF"/>
          </w:tcPr>
          <w:p w14:paraId="6799DF3E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0D2" w:rsidRPr="00B720D2" w14:paraId="505FCA89" w14:textId="77777777" w:rsidTr="00B85F18">
        <w:tc>
          <w:tcPr>
            <w:tcW w:w="2722" w:type="dxa"/>
            <w:shd w:val="clear" w:color="auto" w:fill="FFFFFF"/>
            <w:vAlign w:val="center"/>
            <w:hideMark/>
          </w:tcPr>
          <w:p w14:paraId="1354AE62" w14:textId="77777777" w:rsidR="00B720D2" w:rsidRPr="00B720D2" w:rsidRDefault="00B720D2" w:rsidP="00B720D2">
            <w:pPr>
              <w:ind w:left="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школьного этапа</w:t>
            </w:r>
          </w:p>
        </w:tc>
        <w:tc>
          <w:tcPr>
            <w:tcW w:w="744" w:type="dxa"/>
            <w:shd w:val="clear" w:color="auto" w:fill="FFFFFF"/>
            <w:vAlign w:val="center"/>
            <w:hideMark/>
          </w:tcPr>
          <w:p w14:paraId="32B2A96A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/>
            <w:vAlign w:val="center"/>
            <w:hideMark/>
          </w:tcPr>
          <w:p w14:paraId="0B1A09BF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00F4ADBF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FFFFFF"/>
            <w:vAlign w:val="center"/>
            <w:hideMark/>
          </w:tcPr>
          <w:p w14:paraId="45BA2532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FFFFFF"/>
            <w:vAlign w:val="center"/>
            <w:hideMark/>
          </w:tcPr>
          <w:p w14:paraId="1131BA79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FFFFFF"/>
            <w:vAlign w:val="center"/>
            <w:hideMark/>
          </w:tcPr>
          <w:p w14:paraId="3BCB6197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046BA916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FFFFFF"/>
            <w:vAlign w:val="center"/>
            <w:hideMark/>
          </w:tcPr>
          <w:p w14:paraId="3142728E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FFFFFF"/>
          </w:tcPr>
          <w:p w14:paraId="5D3188F3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0D2" w:rsidRPr="00B720D2" w14:paraId="436EF317" w14:textId="77777777" w:rsidTr="00B85F18">
        <w:tc>
          <w:tcPr>
            <w:tcW w:w="2722" w:type="dxa"/>
            <w:shd w:val="clear" w:color="auto" w:fill="FFFFFF"/>
            <w:vAlign w:val="center"/>
            <w:hideMark/>
          </w:tcPr>
          <w:p w14:paraId="05E9D811" w14:textId="77777777" w:rsidR="00B720D2" w:rsidRPr="00B720D2" w:rsidRDefault="00B720D2" w:rsidP="00B720D2">
            <w:pPr>
              <w:ind w:left="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  <w:p w14:paraId="7712C609" w14:textId="77777777" w:rsidR="00B720D2" w:rsidRPr="00B720D2" w:rsidRDefault="00B720D2" w:rsidP="00B720D2">
            <w:pPr>
              <w:ind w:left="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ей</w:t>
            </w:r>
          </w:p>
        </w:tc>
        <w:tc>
          <w:tcPr>
            <w:tcW w:w="744" w:type="dxa"/>
            <w:shd w:val="clear" w:color="auto" w:fill="FFFFFF"/>
            <w:vAlign w:val="center"/>
            <w:hideMark/>
          </w:tcPr>
          <w:p w14:paraId="26443A83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/>
            <w:vAlign w:val="center"/>
            <w:hideMark/>
          </w:tcPr>
          <w:p w14:paraId="22857527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74EC3088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FFFFFF"/>
            <w:vAlign w:val="center"/>
            <w:hideMark/>
          </w:tcPr>
          <w:p w14:paraId="240EC9AB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FFFFFF"/>
            <w:vAlign w:val="center"/>
            <w:hideMark/>
          </w:tcPr>
          <w:p w14:paraId="665B6D20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FFFFFF"/>
            <w:vAlign w:val="center"/>
            <w:hideMark/>
          </w:tcPr>
          <w:p w14:paraId="5C7653D1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427A680B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FFFFFF"/>
            <w:vAlign w:val="center"/>
            <w:hideMark/>
          </w:tcPr>
          <w:p w14:paraId="6CF65625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FFFFFF"/>
          </w:tcPr>
          <w:p w14:paraId="4153B5B7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0D2" w:rsidRPr="00B720D2" w14:paraId="3EA8B269" w14:textId="77777777" w:rsidTr="00B85F18">
        <w:tc>
          <w:tcPr>
            <w:tcW w:w="2722" w:type="dxa"/>
            <w:shd w:val="clear" w:color="auto" w:fill="FFFFFF"/>
            <w:vAlign w:val="center"/>
            <w:hideMark/>
          </w:tcPr>
          <w:p w14:paraId="12708962" w14:textId="77777777" w:rsidR="00B720D2" w:rsidRPr="00B720D2" w:rsidRDefault="00B720D2" w:rsidP="00B720D2">
            <w:pPr>
              <w:ind w:left="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  <w:p w14:paraId="025327C8" w14:textId="77777777" w:rsidR="00B720D2" w:rsidRPr="00B720D2" w:rsidRDefault="00B720D2" w:rsidP="00B720D2">
            <w:pPr>
              <w:ind w:left="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ов</w:t>
            </w:r>
          </w:p>
        </w:tc>
        <w:tc>
          <w:tcPr>
            <w:tcW w:w="744" w:type="dxa"/>
            <w:shd w:val="clear" w:color="auto" w:fill="FFFFFF"/>
            <w:vAlign w:val="center"/>
            <w:hideMark/>
          </w:tcPr>
          <w:p w14:paraId="4B29D974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/>
            <w:vAlign w:val="center"/>
            <w:hideMark/>
          </w:tcPr>
          <w:p w14:paraId="1F882105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44677A2F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FFFFFF"/>
            <w:vAlign w:val="center"/>
            <w:hideMark/>
          </w:tcPr>
          <w:p w14:paraId="50C72DD9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FFFFFF"/>
            <w:vAlign w:val="center"/>
            <w:hideMark/>
          </w:tcPr>
          <w:p w14:paraId="0436B055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FFFFFF"/>
            <w:vAlign w:val="center"/>
            <w:hideMark/>
          </w:tcPr>
          <w:p w14:paraId="41175FD5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38C435A3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FFFFFF"/>
            <w:vAlign w:val="center"/>
            <w:hideMark/>
          </w:tcPr>
          <w:p w14:paraId="5A4A7E16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FFFFFF"/>
          </w:tcPr>
          <w:p w14:paraId="76D403F5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8D128E7" w14:textId="77777777" w:rsidR="00B720D2" w:rsidRPr="00B720D2" w:rsidRDefault="00B720D2" w:rsidP="00B720D2">
      <w:pPr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B720D2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23A2D0CD" w14:textId="1A554F52" w:rsidR="00A101EE" w:rsidRPr="000F2F6A" w:rsidRDefault="00A101EE" w:rsidP="00B720D2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E60B5F8" w14:textId="77777777" w:rsidR="00B720D2" w:rsidRPr="00B720D2" w:rsidRDefault="00B720D2" w:rsidP="00B720D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0D2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</w:t>
      </w:r>
    </w:p>
    <w:p w14:paraId="2F31AAA2" w14:textId="77777777" w:rsidR="00B720D2" w:rsidRPr="00B720D2" w:rsidRDefault="00B720D2" w:rsidP="00B720D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0D2">
        <w:rPr>
          <w:rFonts w:ascii="Times New Roman" w:eastAsia="Times New Roman" w:hAnsi="Times New Roman" w:cs="Times New Roman"/>
          <w:color w:val="000000"/>
          <w:sz w:val="24"/>
          <w:szCs w:val="24"/>
        </w:rPr>
        <w:t>о количестве участников школьного этапа</w:t>
      </w:r>
    </w:p>
    <w:p w14:paraId="1F6BE3E4" w14:textId="77777777" w:rsidR="00B720D2" w:rsidRPr="00B720D2" w:rsidRDefault="00B720D2" w:rsidP="00B720D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0D2">
        <w:rPr>
          <w:rFonts w:ascii="Times New Roman" w:eastAsia="Times New Roman" w:hAnsi="Times New Roman" w:cs="Times New Roman"/>
          <w:color w:val="000000"/>
          <w:sz w:val="24"/>
          <w:szCs w:val="24"/>
        </w:rPr>
        <w:t>всероссийской олимпиады школьников по предметам</w:t>
      </w:r>
    </w:p>
    <w:p w14:paraId="09126FE8" w14:textId="77777777" w:rsidR="00B720D2" w:rsidRPr="00B720D2" w:rsidRDefault="00B720D2" w:rsidP="00B720D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0D2">
        <w:rPr>
          <w:rFonts w:ascii="Times New Roman" w:eastAsia="Times New Roman" w:hAnsi="Times New Roman" w:cs="Times New Roman"/>
          <w:color w:val="000000"/>
          <w:sz w:val="24"/>
          <w:szCs w:val="24"/>
        </w:rPr>
        <w:t>в 2023-2024 учебном году</w:t>
      </w:r>
    </w:p>
    <w:p w14:paraId="235BD519" w14:textId="77777777" w:rsidR="00B720D2" w:rsidRPr="00B720D2" w:rsidRDefault="00B720D2" w:rsidP="00B720D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0D2">
        <w:rPr>
          <w:rFonts w:ascii="Times New Roman" w:eastAsia="Times New Roman" w:hAnsi="Times New Roman" w:cs="Times New Roman"/>
          <w:color w:val="000000"/>
          <w:sz w:val="24"/>
          <w:szCs w:val="24"/>
        </w:rPr>
        <w:t>ОО_____________________________________________</w:t>
      </w:r>
    </w:p>
    <w:p w14:paraId="150AF44E" w14:textId="77777777" w:rsidR="00B720D2" w:rsidRPr="00B720D2" w:rsidRDefault="00B720D2" w:rsidP="00B720D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2880"/>
        <w:gridCol w:w="1800"/>
        <w:gridCol w:w="1800"/>
        <w:gridCol w:w="1800"/>
      </w:tblGrid>
      <w:tr w:rsidR="00B720D2" w:rsidRPr="00B720D2" w14:paraId="1B3933B3" w14:textId="77777777" w:rsidTr="00B85F18">
        <w:trPr>
          <w:jc w:val="center"/>
        </w:trPr>
        <w:tc>
          <w:tcPr>
            <w:tcW w:w="7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4B0E1B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68FD5F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5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CCFE00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этап</w:t>
            </w:r>
          </w:p>
        </w:tc>
      </w:tr>
      <w:tr w:rsidR="00B720D2" w:rsidRPr="00B720D2" w14:paraId="54BB229B" w14:textId="77777777" w:rsidTr="00B85F18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810A81" w14:textId="77777777" w:rsidR="00B720D2" w:rsidRPr="00B720D2" w:rsidRDefault="00B720D2" w:rsidP="00B720D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7CE4B4" w14:textId="77777777" w:rsidR="00B720D2" w:rsidRPr="00B720D2" w:rsidRDefault="00B720D2" w:rsidP="00B720D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5ED8AF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  <w:p w14:paraId="40AB7ED3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ов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2D48E9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бедителей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52C777" w14:textId="77777777" w:rsidR="00B720D2" w:rsidRPr="00B720D2" w:rsidRDefault="00B720D2" w:rsidP="00B720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ризеров</w:t>
            </w:r>
          </w:p>
        </w:tc>
      </w:tr>
      <w:tr w:rsidR="00B720D2" w:rsidRPr="00B720D2" w14:paraId="3B782791" w14:textId="77777777" w:rsidTr="00B85F18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2B703F" w14:textId="77777777" w:rsidR="00B720D2" w:rsidRPr="00B720D2" w:rsidRDefault="00B720D2" w:rsidP="00B720D2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 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7DF5DB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4DABA5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BED806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72140E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20D2" w:rsidRPr="00B720D2" w14:paraId="7CB415B9" w14:textId="77777777" w:rsidTr="00B85F18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92AE49" w14:textId="77777777" w:rsidR="00B720D2" w:rsidRPr="00B720D2" w:rsidRDefault="00B720D2" w:rsidP="00B720D2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34DA5F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AA3CAA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E60A8B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2F4698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20D2" w:rsidRPr="00B720D2" w14:paraId="3D4755D4" w14:textId="77777777" w:rsidTr="00B85F18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B2589D" w14:textId="77777777" w:rsidR="00B720D2" w:rsidRPr="00B720D2" w:rsidRDefault="00B720D2" w:rsidP="00B720D2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 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FE4300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5D00D0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F4ECAC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287CC4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20D2" w:rsidRPr="00B720D2" w14:paraId="680D291E" w14:textId="77777777" w:rsidTr="00B85F18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B46BB2" w14:textId="77777777" w:rsidR="00B720D2" w:rsidRPr="00B720D2" w:rsidRDefault="00B720D2" w:rsidP="00B720D2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 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948905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595A50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EA6C34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45E91E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20D2" w:rsidRPr="00B720D2" w14:paraId="432D7EF2" w14:textId="77777777" w:rsidTr="00B85F18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EF629A" w14:textId="77777777" w:rsidR="00B720D2" w:rsidRPr="00B720D2" w:rsidRDefault="00B720D2" w:rsidP="00B720D2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 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A68DB5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971179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863C0E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BAAA8B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20D2" w:rsidRPr="00B720D2" w14:paraId="5CD1C493" w14:textId="77777777" w:rsidTr="00B85F18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6BEBD8" w14:textId="77777777" w:rsidR="00B720D2" w:rsidRPr="00B720D2" w:rsidRDefault="00B720D2" w:rsidP="00B720D2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 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43A6D2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63889A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7C4C45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86C21D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20D2" w:rsidRPr="00B720D2" w14:paraId="71694F82" w14:textId="77777777" w:rsidTr="00B85F18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6F26C6" w14:textId="77777777" w:rsidR="00B720D2" w:rsidRPr="00B720D2" w:rsidRDefault="00B720D2" w:rsidP="00B720D2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 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2F5EEF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59CAF8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CC6542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5574A9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20D2" w:rsidRPr="00B720D2" w14:paraId="53CB136C" w14:textId="77777777" w:rsidTr="00B85F18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1C1F71" w14:textId="77777777" w:rsidR="00B720D2" w:rsidRPr="00B720D2" w:rsidRDefault="00B720D2" w:rsidP="00B720D2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 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EF1D94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4E5D0E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54B4F5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AF07CD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20D2" w:rsidRPr="00B720D2" w14:paraId="6656D0AB" w14:textId="77777777" w:rsidTr="00B85F18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4E8CE" w14:textId="77777777" w:rsidR="00B720D2" w:rsidRPr="00B720D2" w:rsidRDefault="00B720D2" w:rsidP="00B720D2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 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54071F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A1F365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03604E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92586C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20D2" w:rsidRPr="00B720D2" w14:paraId="6DD466C7" w14:textId="77777777" w:rsidTr="00B85F18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901B1F" w14:textId="77777777" w:rsidR="00B720D2" w:rsidRPr="00B720D2" w:rsidRDefault="00B720D2" w:rsidP="00B720D2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  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6D41E3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858233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E0A51C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2B010E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20D2" w:rsidRPr="00B720D2" w14:paraId="4F8700A6" w14:textId="77777777" w:rsidTr="00B85F18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77C154" w14:textId="77777777" w:rsidR="00B720D2" w:rsidRPr="00B720D2" w:rsidRDefault="00B720D2" w:rsidP="00B720D2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  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406FAE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0960F2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D8EBC5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D9C5D3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20D2" w:rsidRPr="00B720D2" w14:paraId="429EC353" w14:textId="77777777" w:rsidTr="00B85F18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30C7B6" w14:textId="77777777" w:rsidR="00B720D2" w:rsidRPr="00B720D2" w:rsidRDefault="00B720D2" w:rsidP="00B720D2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  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6A37B5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E7E323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017B07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D96FB2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20D2" w:rsidRPr="00B720D2" w14:paraId="3A15E820" w14:textId="77777777" w:rsidTr="00B85F18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B821D0" w14:textId="77777777" w:rsidR="00B720D2" w:rsidRPr="00B720D2" w:rsidRDefault="00B720D2" w:rsidP="00B720D2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  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F62086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4A871A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2DC2CB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96B121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20D2" w:rsidRPr="00B720D2" w14:paraId="112E8AA6" w14:textId="77777777" w:rsidTr="00B85F18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76E2BF" w14:textId="77777777" w:rsidR="00B720D2" w:rsidRPr="00B720D2" w:rsidRDefault="00B720D2" w:rsidP="00B720D2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  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E5B265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F9B405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7BE9E1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C809D9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20D2" w:rsidRPr="00B720D2" w14:paraId="6C9D56D7" w14:textId="77777777" w:rsidTr="00B85F18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89C5DA" w14:textId="77777777" w:rsidR="00B720D2" w:rsidRPr="00B720D2" w:rsidRDefault="00B720D2" w:rsidP="00B720D2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  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781F96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60A87D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2CABEF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CCD893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20D2" w:rsidRPr="00B720D2" w14:paraId="12E4D90B" w14:textId="77777777" w:rsidTr="00B85F18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197555" w14:textId="77777777" w:rsidR="00B720D2" w:rsidRPr="00B720D2" w:rsidRDefault="00B720D2" w:rsidP="00B720D2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  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B72834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8E2323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E6E429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CBC8D8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20D2" w:rsidRPr="00B720D2" w14:paraId="549B50FA" w14:textId="77777777" w:rsidTr="00B85F18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6734EA" w14:textId="77777777" w:rsidR="00B720D2" w:rsidRPr="00B720D2" w:rsidRDefault="00B720D2" w:rsidP="00B720D2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.  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65DE82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15F179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DD9D67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EC4838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20D2" w:rsidRPr="00B720D2" w14:paraId="2C80C720" w14:textId="77777777" w:rsidTr="00B85F18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7E6F58" w14:textId="77777777" w:rsidR="00B720D2" w:rsidRPr="00B720D2" w:rsidRDefault="00B720D2" w:rsidP="00B720D2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.  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826BB8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6B4923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E18EA5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2A1BFF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20D2" w:rsidRPr="00B720D2" w14:paraId="4B0608F6" w14:textId="77777777" w:rsidTr="00B85F18">
        <w:trPr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63E705" w14:textId="77777777" w:rsidR="00B720D2" w:rsidRPr="00B720D2" w:rsidRDefault="00B720D2" w:rsidP="00B720D2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.  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A2A733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F51716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836C61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E1805C" w14:textId="77777777" w:rsidR="00B720D2" w:rsidRPr="00B720D2" w:rsidRDefault="00B720D2" w:rsidP="00B720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20D2" w:rsidRPr="00B720D2" w14:paraId="455B5D1D" w14:textId="77777777" w:rsidTr="00B85F18">
        <w:trPr>
          <w:jc w:val="center"/>
        </w:trPr>
        <w:tc>
          <w:tcPr>
            <w:tcW w:w="3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92ABE8" w14:textId="77777777" w:rsidR="00B720D2" w:rsidRPr="00B720D2" w:rsidRDefault="00B720D2" w:rsidP="00B720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0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D9C00B" w14:textId="77777777" w:rsidR="00B720D2" w:rsidRPr="00B720D2" w:rsidRDefault="00B720D2" w:rsidP="00B720D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0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A93AE3" w14:textId="77777777" w:rsidR="00B720D2" w:rsidRPr="00B720D2" w:rsidRDefault="00B720D2" w:rsidP="00B720D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0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450EF4" w14:textId="77777777" w:rsidR="00B720D2" w:rsidRPr="00B720D2" w:rsidRDefault="00B720D2" w:rsidP="00B720D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0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5D0FFD65" w14:textId="77777777" w:rsidR="00B720D2" w:rsidRPr="00B720D2" w:rsidRDefault="00B720D2" w:rsidP="00B720D2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F222B55" w14:textId="77777777" w:rsidR="00A101EE" w:rsidRPr="000F2F6A" w:rsidRDefault="00A101EE" w:rsidP="00A101EE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CE539EA" w14:textId="77777777" w:rsidR="00A101EE" w:rsidRPr="000F2F6A" w:rsidRDefault="00A101EE" w:rsidP="00A101EE">
      <w:pPr>
        <w:pStyle w:val="a3"/>
        <w:spacing w:line="240" w:lineRule="auto"/>
        <w:ind w:left="1135"/>
        <w:jc w:val="right"/>
        <w:rPr>
          <w:rFonts w:ascii="Times New Roman" w:hAnsi="Times New Roman"/>
          <w:sz w:val="24"/>
          <w:szCs w:val="24"/>
        </w:rPr>
      </w:pPr>
      <w:bookmarkStart w:id="1" w:name="_Hlk146525314"/>
      <w:r w:rsidRPr="000F2F6A">
        <w:rPr>
          <w:rFonts w:ascii="Times New Roman" w:hAnsi="Times New Roman"/>
          <w:sz w:val="24"/>
          <w:szCs w:val="24"/>
        </w:rPr>
        <w:t>Приложение 4</w:t>
      </w:r>
    </w:p>
    <w:p w14:paraId="40EB9E46" w14:textId="137A5162" w:rsidR="00A101EE" w:rsidRPr="000F2F6A" w:rsidRDefault="00A101EE" w:rsidP="00A101EE">
      <w:pPr>
        <w:pStyle w:val="a3"/>
        <w:spacing w:line="240" w:lineRule="auto"/>
        <w:ind w:left="1135"/>
        <w:jc w:val="right"/>
        <w:rPr>
          <w:rFonts w:ascii="Times New Roman" w:hAnsi="Times New Roman"/>
          <w:sz w:val="24"/>
          <w:szCs w:val="24"/>
        </w:rPr>
      </w:pPr>
      <w:r w:rsidRPr="000F2F6A">
        <w:rPr>
          <w:rFonts w:ascii="Times New Roman" w:hAnsi="Times New Roman"/>
          <w:sz w:val="24"/>
          <w:szCs w:val="24"/>
        </w:rPr>
        <w:lastRenderedPageBreak/>
        <w:t>к приказу №</w:t>
      </w:r>
      <w:r w:rsidR="00B720D2" w:rsidRPr="000F2F6A">
        <w:rPr>
          <w:rFonts w:ascii="Times New Roman" w:hAnsi="Times New Roman"/>
          <w:sz w:val="24"/>
          <w:szCs w:val="24"/>
        </w:rPr>
        <w:t>302</w:t>
      </w:r>
      <w:r w:rsidRPr="000F2F6A">
        <w:rPr>
          <w:rFonts w:ascii="Times New Roman" w:hAnsi="Times New Roman"/>
          <w:sz w:val="24"/>
          <w:szCs w:val="24"/>
        </w:rPr>
        <w:t xml:space="preserve"> от 2</w:t>
      </w:r>
      <w:r w:rsidR="00B720D2" w:rsidRPr="000F2F6A">
        <w:rPr>
          <w:rFonts w:ascii="Times New Roman" w:hAnsi="Times New Roman"/>
          <w:sz w:val="24"/>
          <w:szCs w:val="24"/>
        </w:rPr>
        <w:t>5</w:t>
      </w:r>
      <w:r w:rsidRPr="000F2F6A">
        <w:rPr>
          <w:rFonts w:ascii="Times New Roman" w:hAnsi="Times New Roman"/>
          <w:sz w:val="24"/>
          <w:szCs w:val="24"/>
        </w:rPr>
        <w:t>.09.202</w:t>
      </w:r>
      <w:r w:rsidR="00B720D2" w:rsidRPr="000F2F6A">
        <w:rPr>
          <w:rFonts w:ascii="Times New Roman" w:hAnsi="Times New Roman"/>
          <w:sz w:val="24"/>
          <w:szCs w:val="24"/>
        </w:rPr>
        <w:t>3</w:t>
      </w:r>
    </w:p>
    <w:p w14:paraId="2A23BC39" w14:textId="77777777" w:rsidR="00A101EE" w:rsidRPr="000F2F6A" w:rsidRDefault="00A101EE" w:rsidP="00A101EE">
      <w:pPr>
        <w:pStyle w:val="a3"/>
        <w:spacing w:line="240" w:lineRule="auto"/>
        <w:ind w:left="1135"/>
        <w:jc w:val="right"/>
        <w:rPr>
          <w:rFonts w:ascii="Times New Roman" w:hAnsi="Times New Roman"/>
          <w:b/>
          <w:sz w:val="24"/>
          <w:szCs w:val="24"/>
        </w:rPr>
      </w:pPr>
    </w:p>
    <w:bookmarkEnd w:id="1"/>
    <w:p w14:paraId="3E4FB81F" w14:textId="77777777" w:rsidR="005E6032" w:rsidRPr="005E6032" w:rsidRDefault="005E6032" w:rsidP="005E603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6032">
        <w:rPr>
          <w:rFonts w:ascii="Times New Roman" w:eastAsia="Calibri" w:hAnsi="Times New Roman" w:cs="Times New Roman"/>
          <w:sz w:val="24"/>
          <w:szCs w:val="24"/>
          <w:lang w:eastAsia="en-US"/>
        </w:rPr>
        <w:t>Список участников ШЭ ВсОШ</w:t>
      </w:r>
    </w:p>
    <w:p w14:paraId="13574678" w14:textId="77777777" w:rsidR="005E6032" w:rsidRPr="005E6032" w:rsidRDefault="005E6032" w:rsidP="005E603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6032">
        <w:rPr>
          <w:rFonts w:ascii="Times New Roman" w:eastAsia="Calibri" w:hAnsi="Times New Roman" w:cs="Times New Roman"/>
          <w:sz w:val="24"/>
          <w:szCs w:val="24"/>
          <w:lang w:eastAsia="en-US"/>
        </w:rPr>
        <w:t>2023-2024 уч. год</w:t>
      </w:r>
    </w:p>
    <w:p w14:paraId="16372ED5" w14:textId="77777777" w:rsidR="005E6032" w:rsidRPr="005E6032" w:rsidRDefault="005E6032" w:rsidP="005E6032">
      <w:pPr>
        <w:spacing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6032">
        <w:rPr>
          <w:rFonts w:ascii="Times New Roman" w:eastAsia="Calibri" w:hAnsi="Times New Roman" w:cs="Times New Roman"/>
          <w:sz w:val="24"/>
          <w:szCs w:val="24"/>
          <w:lang w:eastAsia="en-US"/>
        </w:rPr>
        <w:t>по______________________________________</w:t>
      </w:r>
    </w:p>
    <w:p w14:paraId="5E0C4E8F" w14:textId="77777777" w:rsidR="005E6032" w:rsidRPr="005E6032" w:rsidRDefault="005E6032" w:rsidP="005E603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6032">
        <w:rPr>
          <w:rFonts w:ascii="Times New Roman" w:eastAsia="Calibri" w:hAnsi="Times New Roman" w:cs="Times New Roman"/>
          <w:sz w:val="24"/>
          <w:szCs w:val="24"/>
          <w:lang w:eastAsia="en-US"/>
        </w:rPr>
        <w:t>(предмет)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557"/>
        <w:gridCol w:w="3974"/>
        <w:gridCol w:w="1276"/>
        <w:gridCol w:w="3538"/>
      </w:tblGrid>
      <w:tr w:rsidR="005E6032" w:rsidRPr="005E6032" w14:paraId="036363B0" w14:textId="77777777" w:rsidTr="00B85F18">
        <w:tc>
          <w:tcPr>
            <w:tcW w:w="557" w:type="dxa"/>
          </w:tcPr>
          <w:p w14:paraId="192EB219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3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74" w:type="dxa"/>
          </w:tcPr>
          <w:p w14:paraId="2F731D02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32">
              <w:rPr>
                <w:rFonts w:ascii="Times New Roman" w:hAnsi="Times New Roman"/>
                <w:sz w:val="24"/>
                <w:szCs w:val="24"/>
              </w:rPr>
              <w:t>ФИО (полностью)</w:t>
            </w:r>
          </w:p>
        </w:tc>
        <w:tc>
          <w:tcPr>
            <w:tcW w:w="1276" w:type="dxa"/>
          </w:tcPr>
          <w:p w14:paraId="6E2CAAD8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3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538" w:type="dxa"/>
          </w:tcPr>
          <w:p w14:paraId="42A3077F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32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5E6032" w:rsidRPr="005E6032" w14:paraId="7ED3080C" w14:textId="77777777" w:rsidTr="00B85F18">
        <w:tc>
          <w:tcPr>
            <w:tcW w:w="557" w:type="dxa"/>
          </w:tcPr>
          <w:p w14:paraId="16F41488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4" w:type="dxa"/>
          </w:tcPr>
          <w:p w14:paraId="2CC464B9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58D358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3BB08B0B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032" w:rsidRPr="005E6032" w14:paraId="13742AE7" w14:textId="77777777" w:rsidTr="00B85F18">
        <w:tc>
          <w:tcPr>
            <w:tcW w:w="557" w:type="dxa"/>
          </w:tcPr>
          <w:p w14:paraId="00E8B983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4" w:type="dxa"/>
          </w:tcPr>
          <w:p w14:paraId="7B218185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72CE97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026C653B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032" w:rsidRPr="005E6032" w14:paraId="5F2B6233" w14:textId="77777777" w:rsidTr="00B85F18">
        <w:tc>
          <w:tcPr>
            <w:tcW w:w="557" w:type="dxa"/>
          </w:tcPr>
          <w:p w14:paraId="6A9EA8AC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4" w:type="dxa"/>
          </w:tcPr>
          <w:p w14:paraId="63B9CDA3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12C96B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6DC5FA97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032" w:rsidRPr="005E6032" w14:paraId="4FA75EAE" w14:textId="77777777" w:rsidTr="00B85F18">
        <w:tc>
          <w:tcPr>
            <w:tcW w:w="557" w:type="dxa"/>
          </w:tcPr>
          <w:p w14:paraId="1E63155F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4" w:type="dxa"/>
          </w:tcPr>
          <w:p w14:paraId="5A37A4FE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C1890E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52B39D53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032" w:rsidRPr="005E6032" w14:paraId="012B17A3" w14:textId="77777777" w:rsidTr="00B85F18">
        <w:tc>
          <w:tcPr>
            <w:tcW w:w="557" w:type="dxa"/>
          </w:tcPr>
          <w:p w14:paraId="62E817C5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4" w:type="dxa"/>
          </w:tcPr>
          <w:p w14:paraId="7CE4C33E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232A31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33167FA1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032" w:rsidRPr="005E6032" w14:paraId="252E0BEF" w14:textId="77777777" w:rsidTr="00B85F18">
        <w:tc>
          <w:tcPr>
            <w:tcW w:w="557" w:type="dxa"/>
          </w:tcPr>
          <w:p w14:paraId="6D367B04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4" w:type="dxa"/>
          </w:tcPr>
          <w:p w14:paraId="5E1A2823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82AA72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2BD1A830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032" w:rsidRPr="005E6032" w14:paraId="778EBECB" w14:textId="77777777" w:rsidTr="00B85F18">
        <w:tc>
          <w:tcPr>
            <w:tcW w:w="557" w:type="dxa"/>
          </w:tcPr>
          <w:p w14:paraId="728CA923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4" w:type="dxa"/>
          </w:tcPr>
          <w:p w14:paraId="19419156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716032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2F840A60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032" w:rsidRPr="005E6032" w14:paraId="556AF218" w14:textId="77777777" w:rsidTr="00B85F18">
        <w:tc>
          <w:tcPr>
            <w:tcW w:w="557" w:type="dxa"/>
          </w:tcPr>
          <w:p w14:paraId="3A3A5B3F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4" w:type="dxa"/>
          </w:tcPr>
          <w:p w14:paraId="6BCB5022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CE16CB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0A4D6010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032" w:rsidRPr="005E6032" w14:paraId="17DF57AA" w14:textId="77777777" w:rsidTr="00B85F18">
        <w:tc>
          <w:tcPr>
            <w:tcW w:w="557" w:type="dxa"/>
          </w:tcPr>
          <w:p w14:paraId="02D669F9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4" w:type="dxa"/>
          </w:tcPr>
          <w:p w14:paraId="76AC3478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65D695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28E5EDC5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032" w:rsidRPr="005E6032" w14:paraId="3BCA972C" w14:textId="77777777" w:rsidTr="00B85F18">
        <w:tc>
          <w:tcPr>
            <w:tcW w:w="557" w:type="dxa"/>
          </w:tcPr>
          <w:p w14:paraId="6E32D7F7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4" w:type="dxa"/>
          </w:tcPr>
          <w:p w14:paraId="2F941C50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0EED05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37A7CF5B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032" w:rsidRPr="005E6032" w14:paraId="31B5358D" w14:textId="77777777" w:rsidTr="00B85F18">
        <w:tc>
          <w:tcPr>
            <w:tcW w:w="557" w:type="dxa"/>
          </w:tcPr>
          <w:p w14:paraId="661646E7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4" w:type="dxa"/>
          </w:tcPr>
          <w:p w14:paraId="7FAAF68A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C0F82E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1FDD3DA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032" w:rsidRPr="005E6032" w14:paraId="1D873532" w14:textId="77777777" w:rsidTr="00B85F18">
        <w:tc>
          <w:tcPr>
            <w:tcW w:w="557" w:type="dxa"/>
          </w:tcPr>
          <w:p w14:paraId="0FD436AC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4" w:type="dxa"/>
          </w:tcPr>
          <w:p w14:paraId="5B420CCB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F1BD50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47F85950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032" w:rsidRPr="005E6032" w14:paraId="0747A643" w14:textId="77777777" w:rsidTr="00B85F18">
        <w:tc>
          <w:tcPr>
            <w:tcW w:w="557" w:type="dxa"/>
          </w:tcPr>
          <w:p w14:paraId="67107E8D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4" w:type="dxa"/>
          </w:tcPr>
          <w:p w14:paraId="7ED3DAAF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796842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6CA1690A" w14:textId="77777777" w:rsidR="005E6032" w:rsidRPr="005E6032" w:rsidRDefault="005E6032" w:rsidP="005E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A7896C" w14:textId="77777777" w:rsidR="005E6032" w:rsidRPr="000F2F6A" w:rsidRDefault="005E603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2F6A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14:paraId="279BE95F" w14:textId="31E51C0D" w:rsidR="00EC4067" w:rsidRPr="000F2F6A" w:rsidRDefault="00EC4067" w:rsidP="00EC4067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2F6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5</w:t>
      </w:r>
    </w:p>
    <w:p w14:paraId="2354B4D6" w14:textId="77777777" w:rsidR="00EC4067" w:rsidRPr="000F2F6A" w:rsidRDefault="00EC4067" w:rsidP="00EC4067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2F6A">
        <w:rPr>
          <w:rFonts w:ascii="Times New Roman" w:eastAsia="Calibri" w:hAnsi="Times New Roman" w:cs="Times New Roman"/>
          <w:sz w:val="24"/>
          <w:szCs w:val="24"/>
          <w:lang w:eastAsia="en-US"/>
        </w:rPr>
        <w:t>к приказу №302 от 25.09.2023</w:t>
      </w:r>
    </w:p>
    <w:p w14:paraId="04F53295" w14:textId="77777777" w:rsidR="00EC4067" w:rsidRPr="000F2F6A" w:rsidRDefault="00EC4067" w:rsidP="00EC4067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70A86EE" w14:textId="2F1CF524" w:rsidR="00B720D2" w:rsidRPr="00B720D2" w:rsidRDefault="00B720D2" w:rsidP="00B720D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20D2">
        <w:rPr>
          <w:rFonts w:ascii="Times New Roman" w:eastAsia="Calibri" w:hAnsi="Times New Roman" w:cs="Times New Roman"/>
          <w:sz w:val="24"/>
          <w:szCs w:val="24"/>
          <w:lang w:eastAsia="en-US"/>
        </w:rPr>
        <w:t>Согласие родителя (законного представителя)</w:t>
      </w:r>
    </w:p>
    <w:p w14:paraId="09E72411" w14:textId="77777777" w:rsidR="00B720D2" w:rsidRPr="00B720D2" w:rsidRDefault="00B720D2" w:rsidP="00B720D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20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ника школьного/муниципального этапа </w:t>
      </w:r>
      <w:r w:rsidRPr="00B720D2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всероссийской олимпиады школьников</w:t>
      </w:r>
      <w:r w:rsidRPr="00B720D2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на обработку персональных данных его ребенка (подопечного)</w:t>
      </w:r>
    </w:p>
    <w:p w14:paraId="035F5E38" w14:textId="77777777" w:rsidR="00B720D2" w:rsidRPr="00B720D2" w:rsidRDefault="00B720D2" w:rsidP="00B720D2">
      <w:pPr>
        <w:spacing w:before="240"/>
        <w:ind w:firstLine="567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20D2">
        <w:rPr>
          <w:rFonts w:ascii="Times New Roman" w:eastAsia="Calibri" w:hAnsi="Times New Roman" w:cs="Times New Roman"/>
          <w:sz w:val="24"/>
          <w:szCs w:val="24"/>
          <w:lang w:eastAsia="en-US"/>
        </w:rPr>
        <w:t>Я, ________________________________________________________________________,</w:t>
      </w:r>
    </w:p>
    <w:p w14:paraId="7CAE4D1A" w14:textId="77777777" w:rsidR="00B720D2" w:rsidRPr="00B720D2" w:rsidRDefault="00B720D2" w:rsidP="00B720D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20D2">
        <w:rPr>
          <w:rFonts w:ascii="Times New Roman" w:eastAsia="Calibri" w:hAnsi="Times New Roman" w:cs="Times New Roman"/>
          <w:sz w:val="24"/>
          <w:szCs w:val="24"/>
          <w:lang w:eastAsia="en-US"/>
        </w:rPr>
        <w:t>(Ф.И.О. родителя (законного представителя полностью)</w:t>
      </w:r>
    </w:p>
    <w:p w14:paraId="4EE9197B" w14:textId="77777777" w:rsidR="00B720D2" w:rsidRPr="00B720D2" w:rsidRDefault="00B720D2" w:rsidP="00B720D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20D2">
        <w:rPr>
          <w:rFonts w:ascii="Times New Roman" w:eastAsia="Calibri" w:hAnsi="Times New Roman" w:cs="Times New Roman"/>
          <w:sz w:val="24"/>
          <w:szCs w:val="24"/>
          <w:lang w:eastAsia="en-US"/>
        </w:rPr>
        <w:t>являясь родителем (законным представителем) ______________________________________</w:t>
      </w:r>
    </w:p>
    <w:p w14:paraId="5F8353EE" w14:textId="77777777" w:rsidR="00B720D2" w:rsidRPr="00B720D2" w:rsidRDefault="00B720D2" w:rsidP="00B720D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20D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,</w:t>
      </w:r>
    </w:p>
    <w:p w14:paraId="4C37BFE8" w14:textId="77777777" w:rsidR="00B720D2" w:rsidRPr="00B720D2" w:rsidRDefault="00B720D2" w:rsidP="00B720D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20D2">
        <w:rPr>
          <w:rFonts w:ascii="Times New Roman" w:eastAsia="Calibri" w:hAnsi="Times New Roman" w:cs="Times New Roman"/>
          <w:sz w:val="24"/>
          <w:szCs w:val="24"/>
          <w:lang w:eastAsia="en-US"/>
        </w:rPr>
        <w:t>(Ф.И.О. ребенка (подопечного) полностью)</w:t>
      </w:r>
    </w:p>
    <w:p w14:paraId="65B4BF93" w14:textId="77777777" w:rsidR="00B720D2" w:rsidRPr="00B720D2" w:rsidRDefault="00B720D2" w:rsidP="00B720D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20D2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им подтверждаю свое согласие на предоставление и обработку организатору школьного/муниципального этапа всероссийской олимпиады школьников итоговой таблицы победителей и призеров школьного/муниципального этапа всероссийской олимпиады школьников в Кемеровской области – Кузбассе персональных данных моего ребенка (подопечного).</w:t>
      </w:r>
    </w:p>
    <w:p w14:paraId="62265240" w14:textId="77777777" w:rsidR="00B720D2" w:rsidRPr="00B720D2" w:rsidRDefault="00B720D2" w:rsidP="00B720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20D2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им я даю согласие на обработку следующих персональных данных</w:t>
      </w:r>
    </w:p>
    <w:p w14:paraId="732E5802" w14:textId="77777777" w:rsidR="00B720D2" w:rsidRPr="00B720D2" w:rsidRDefault="00B720D2" w:rsidP="00B720D2">
      <w:pPr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20D2">
        <w:rPr>
          <w:rFonts w:ascii="Times New Roman" w:eastAsia="Calibri" w:hAnsi="Times New Roman" w:cs="Times New Roman"/>
          <w:sz w:val="24"/>
          <w:szCs w:val="24"/>
          <w:lang w:eastAsia="en-US"/>
        </w:rPr>
        <w:t>моего ребенка (подопечного):</w:t>
      </w:r>
    </w:p>
    <w:p w14:paraId="53F3411B" w14:textId="77777777" w:rsidR="00B720D2" w:rsidRPr="00B720D2" w:rsidRDefault="00B720D2" w:rsidP="00B720D2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20D2">
        <w:rPr>
          <w:rFonts w:ascii="Times New Roman" w:eastAsia="Calibri" w:hAnsi="Times New Roman" w:cs="Times New Roman"/>
          <w:sz w:val="24"/>
          <w:szCs w:val="24"/>
          <w:lang w:eastAsia="en-US"/>
        </w:rPr>
        <w:t>фамилия, имя, отчество (при наличии);</w:t>
      </w:r>
    </w:p>
    <w:p w14:paraId="361596BB" w14:textId="77777777" w:rsidR="00B720D2" w:rsidRPr="00B720D2" w:rsidRDefault="00B720D2" w:rsidP="00B720D2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20D2">
        <w:rPr>
          <w:rFonts w:ascii="Times New Roman" w:eastAsia="Calibri" w:hAnsi="Times New Roman" w:cs="Times New Roman"/>
          <w:sz w:val="24"/>
          <w:szCs w:val="24"/>
          <w:lang w:eastAsia="en-US"/>
        </w:rPr>
        <w:t>пол;</w:t>
      </w:r>
    </w:p>
    <w:p w14:paraId="75444950" w14:textId="77777777" w:rsidR="00B720D2" w:rsidRPr="00B720D2" w:rsidRDefault="00B720D2" w:rsidP="00B720D2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20D2">
        <w:rPr>
          <w:rFonts w:ascii="Times New Roman" w:eastAsia="Calibri" w:hAnsi="Times New Roman" w:cs="Times New Roman"/>
          <w:sz w:val="24"/>
          <w:szCs w:val="24"/>
          <w:lang w:eastAsia="en-US"/>
        </w:rPr>
        <w:t>дата рождения;</w:t>
      </w:r>
    </w:p>
    <w:p w14:paraId="57BD89E8" w14:textId="77777777" w:rsidR="00B720D2" w:rsidRPr="00B720D2" w:rsidRDefault="00B720D2" w:rsidP="00B720D2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20D2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образовательной организации;</w:t>
      </w:r>
    </w:p>
    <w:p w14:paraId="1D606F43" w14:textId="77777777" w:rsidR="00B720D2" w:rsidRPr="00B720D2" w:rsidRDefault="00B720D2" w:rsidP="00B720D2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20D2">
        <w:rPr>
          <w:rFonts w:ascii="Times New Roman" w:eastAsia="Calibri" w:hAnsi="Times New Roman" w:cs="Times New Roman"/>
          <w:sz w:val="24"/>
          <w:szCs w:val="24"/>
          <w:lang w:eastAsia="en-US"/>
        </w:rPr>
        <w:t>класс;</w:t>
      </w:r>
    </w:p>
    <w:p w14:paraId="179918FC" w14:textId="77777777" w:rsidR="00B720D2" w:rsidRPr="00B720D2" w:rsidRDefault="00B720D2" w:rsidP="00B720D2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20D2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 участия в школьном/муниципальном этапе всероссийской олимпиады школьников;</w:t>
      </w:r>
    </w:p>
    <w:p w14:paraId="67604580" w14:textId="77777777" w:rsidR="00B720D2" w:rsidRPr="00B720D2" w:rsidRDefault="00B720D2" w:rsidP="00B720D2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20D2">
        <w:rPr>
          <w:rFonts w:ascii="Times New Roman" w:eastAsia="Calibri" w:hAnsi="Times New Roman" w:cs="Times New Roman"/>
          <w:sz w:val="24"/>
          <w:szCs w:val="24"/>
          <w:lang w:eastAsia="en-US"/>
        </w:rPr>
        <w:t>контактная информация.</w:t>
      </w:r>
    </w:p>
    <w:p w14:paraId="2282AA9B" w14:textId="33F532E1" w:rsidR="004301C2" w:rsidRPr="004301C2" w:rsidRDefault="00B720D2" w:rsidP="004301C2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20D2">
        <w:rPr>
          <w:rFonts w:ascii="Times New Roman" w:eastAsia="Calibri" w:hAnsi="Times New Roman" w:cs="Times New Roman"/>
          <w:sz w:val="24"/>
          <w:szCs w:val="24"/>
          <w:lang w:eastAsia="en-US"/>
        </w:rPr>
        <w:t>Я согласен(сна), что обработка персональных данных может осуществляться как с использованием автоматизированных средств, так и без таковых.</w:t>
      </w:r>
      <w:r w:rsidR="004301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301C2" w:rsidRPr="004301C2">
        <w:rPr>
          <w:rFonts w:ascii="Times New Roman" w:eastAsia="Calibri" w:hAnsi="Times New Roman" w:cs="Times New Roman"/>
          <w:sz w:val="24"/>
          <w:szCs w:val="24"/>
          <w:lang w:eastAsia="en-US"/>
        </w:rPr>
        <w:t>Я даю согласие на размещение персональных данных моего ребенка (подопечного) в итоговой таблице участников школьного/муниципального этапа всероссийской олимпиады школьников.</w:t>
      </w:r>
      <w:r w:rsidR="004301C2" w:rsidRPr="004301C2">
        <w:t xml:space="preserve"> </w:t>
      </w:r>
      <w:r w:rsidR="004301C2" w:rsidRPr="004301C2">
        <w:rPr>
          <w:rFonts w:ascii="Times New Roman" w:eastAsia="Calibri" w:hAnsi="Times New Roman" w:cs="Times New Roman"/>
          <w:sz w:val="24"/>
          <w:szCs w:val="24"/>
          <w:lang w:eastAsia="en-US"/>
        </w:rPr>
        <w:t>Я согласен(сна) на публикацию итоговых протоколов, олимпиадной работы своего несовершеннолетнего ребенка (подопечного), в том числе в информационно-телекоммуникационной сети «Интернет».</w:t>
      </w:r>
    </w:p>
    <w:p w14:paraId="7357240D" w14:textId="3D4EF388" w:rsidR="00B720D2" w:rsidRPr="00B720D2" w:rsidRDefault="004301C2" w:rsidP="004301C2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01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гласие на обработку персональных данных, разрешенных </w:t>
      </w:r>
      <w:r w:rsidR="008D0EF7" w:rsidRPr="004301C2">
        <w:rPr>
          <w:rFonts w:ascii="Times New Roman" w:eastAsia="Calibri" w:hAnsi="Times New Roman" w:cs="Times New Roman"/>
          <w:sz w:val="24"/>
          <w:szCs w:val="24"/>
          <w:lang w:eastAsia="en-US"/>
        </w:rPr>
        <w:t>для распространения,</w:t>
      </w:r>
      <w:r w:rsidRPr="004301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йствует с даты его подписания до даты отзыва, если иное не предусмотрено законодательством Российской Федерации.</w:t>
      </w:r>
    </w:p>
    <w:p w14:paraId="710EFDC8" w14:textId="77777777" w:rsidR="00B720D2" w:rsidRPr="00B720D2" w:rsidRDefault="00B720D2" w:rsidP="00B720D2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20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</w:t>
      </w:r>
    </w:p>
    <w:p w14:paraId="672AD39F" w14:textId="77777777" w:rsidR="00B720D2" w:rsidRPr="00B720D2" w:rsidRDefault="00B720D2" w:rsidP="00B720D2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20D2">
        <w:rPr>
          <w:rFonts w:ascii="Times New Roman" w:eastAsia="Calibri" w:hAnsi="Times New Roman" w:cs="Times New Roman"/>
          <w:sz w:val="24"/>
          <w:szCs w:val="24"/>
          <w:lang w:eastAsia="en-US"/>
        </w:rPr>
        <w:t>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 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14:paraId="71055F3D" w14:textId="77777777" w:rsidR="00B720D2" w:rsidRPr="00B720D2" w:rsidRDefault="00B720D2" w:rsidP="00B720D2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20D2">
        <w:rPr>
          <w:rFonts w:ascii="Times New Roman" w:eastAsia="Calibri" w:hAnsi="Times New Roman" w:cs="Times New Roman"/>
          <w:sz w:val="24"/>
          <w:szCs w:val="24"/>
          <w:lang w:eastAsia="en-US"/>
        </w:rPr>
        <w:t>Я ознакомлен(на) с Порядком проведения всероссийской олимпиады школьников, Требованиями, разработанными центральными предметно-методическими комиссиями, организационно-технологической моделью проведения школьного/муниципального этапа всероссийской олимпиады школьников.</w:t>
      </w:r>
    </w:p>
    <w:p w14:paraId="76239740" w14:textId="77777777" w:rsidR="00B720D2" w:rsidRPr="00B720D2" w:rsidRDefault="00B720D2" w:rsidP="00B720D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E6E6843" w14:textId="77777777" w:rsidR="00B720D2" w:rsidRPr="00B720D2" w:rsidRDefault="00B720D2" w:rsidP="00B720D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CA2AF79" w14:textId="77777777" w:rsidR="00B720D2" w:rsidRPr="00B720D2" w:rsidRDefault="00B720D2" w:rsidP="00B720D2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20D2">
        <w:rPr>
          <w:rFonts w:ascii="Times New Roman" w:eastAsia="Calibri" w:hAnsi="Times New Roman" w:cs="Times New Roman"/>
          <w:sz w:val="24"/>
          <w:szCs w:val="24"/>
          <w:lang w:eastAsia="en-US"/>
        </w:rPr>
        <w:t>«__» _________ 20__ года __________/_________________</w:t>
      </w:r>
    </w:p>
    <w:p w14:paraId="0832ACB2" w14:textId="77777777" w:rsidR="00B720D2" w:rsidRPr="00B720D2" w:rsidRDefault="00B720D2" w:rsidP="00B720D2">
      <w:pPr>
        <w:ind w:right="566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20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пись </w:t>
      </w:r>
      <w:r w:rsidRPr="00B720D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Расшифровка</w:t>
      </w:r>
    </w:p>
    <w:p w14:paraId="1B17E655" w14:textId="77777777" w:rsidR="00B720D2" w:rsidRPr="00B720D2" w:rsidRDefault="00B720D2" w:rsidP="00B720D2">
      <w:pPr>
        <w:ind w:left="5245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960D26A" w14:textId="09375138" w:rsidR="00A101EE" w:rsidRPr="000F2F6A" w:rsidRDefault="00A101EE" w:rsidP="00EC4067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F6A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0F2F6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C4067" w:rsidRPr="000F2F6A">
        <w:rPr>
          <w:rFonts w:ascii="Times New Roman" w:hAnsi="Times New Roman"/>
          <w:sz w:val="24"/>
          <w:szCs w:val="24"/>
        </w:rPr>
        <w:t>6</w:t>
      </w:r>
    </w:p>
    <w:p w14:paraId="52750021" w14:textId="2271D6B2" w:rsidR="00A101EE" w:rsidRPr="000F2F6A" w:rsidRDefault="00A101EE" w:rsidP="00A101EE">
      <w:pPr>
        <w:pStyle w:val="a3"/>
        <w:spacing w:line="240" w:lineRule="auto"/>
        <w:ind w:left="1135"/>
        <w:jc w:val="right"/>
        <w:rPr>
          <w:rFonts w:ascii="Times New Roman" w:hAnsi="Times New Roman"/>
          <w:sz w:val="24"/>
          <w:szCs w:val="24"/>
        </w:rPr>
      </w:pPr>
      <w:r w:rsidRPr="000F2F6A">
        <w:rPr>
          <w:rFonts w:ascii="Times New Roman" w:hAnsi="Times New Roman"/>
          <w:sz w:val="24"/>
          <w:szCs w:val="24"/>
        </w:rPr>
        <w:t>к приказу №</w:t>
      </w:r>
      <w:r w:rsidR="00B720D2" w:rsidRPr="000F2F6A">
        <w:rPr>
          <w:rFonts w:ascii="Times New Roman" w:hAnsi="Times New Roman"/>
          <w:sz w:val="24"/>
          <w:szCs w:val="24"/>
        </w:rPr>
        <w:t>302</w:t>
      </w:r>
      <w:r w:rsidRPr="000F2F6A">
        <w:rPr>
          <w:rFonts w:ascii="Times New Roman" w:hAnsi="Times New Roman"/>
          <w:sz w:val="24"/>
          <w:szCs w:val="24"/>
        </w:rPr>
        <w:t xml:space="preserve"> от 2</w:t>
      </w:r>
      <w:r w:rsidR="00B720D2" w:rsidRPr="000F2F6A">
        <w:rPr>
          <w:rFonts w:ascii="Times New Roman" w:hAnsi="Times New Roman"/>
          <w:sz w:val="24"/>
          <w:szCs w:val="24"/>
        </w:rPr>
        <w:t>5</w:t>
      </w:r>
      <w:r w:rsidRPr="000F2F6A">
        <w:rPr>
          <w:rFonts w:ascii="Times New Roman" w:hAnsi="Times New Roman"/>
          <w:sz w:val="24"/>
          <w:szCs w:val="24"/>
        </w:rPr>
        <w:t>.09.202</w:t>
      </w:r>
      <w:r w:rsidR="00B720D2" w:rsidRPr="000F2F6A">
        <w:rPr>
          <w:rFonts w:ascii="Times New Roman" w:hAnsi="Times New Roman"/>
          <w:sz w:val="24"/>
          <w:szCs w:val="24"/>
        </w:rPr>
        <w:t>3</w:t>
      </w:r>
    </w:p>
    <w:p w14:paraId="6D92C0BC" w14:textId="77777777" w:rsidR="00A101EE" w:rsidRPr="000F2F6A" w:rsidRDefault="00A101EE" w:rsidP="00A101EE">
      <w:pPr>
        <w:pStyle w:val="a3"/>
        <w:spacing w:line="240" w:lineRule="auto"/>
        <w:ind w:left="1135"/>
        <w:jc w:val="right"/>
        <w:rPr>
          <w:rFonts w:ascii="Times New Roman" w:hAnsi="Times New Roman"/>
          <w:sz w:val="24"/>
          <w:szCs w:val="24"/>
        </w:rPr>
      </w:pPr>
    </w:p>
    <w:p w14:paraId="31F8E8D4" w14:textId="77777777" w:rsidR="00A101EE" w:rsidRPr="000F2F6A" w:rsidRDefault="00A101EE" w:rsidP="00A101EE">
      <w:pPr>
        <w:widowControl w:val="0"/>
        <w:snapToGrid w:val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F6A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3508E2A9" w14:textId="77777777" w:rsidR="00A101EE" w:rsidRPr="000F2F6A" w:rsidRDefault="00A101EE" w:rsidP="00A101EE">
      <w:pPr>
        <w:widowControl w:val="0"/>
        <w:snapToGrid w:val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F6A">
        <w:rPr>
          <w:rFonts w:ascii="Times New Roman" w:eastAsia="Times New Roman" w:hAnsi="Times New Roman" w:cs="Times New Roman"/>
          <w:b/>
          <w:sz w:val="24"/>
          <w:szCs w:val="24"/>
        </w:rPr>
        <w:t xml:space="preserve"> Киселевского городского округа</w:t>
      </w:r>
    </w:p>
    <w:p w14:paraId="30EC3879" w14:textId="77777777" w:rsidR="00A101EE" w:rsidRPr="000F2F6A" w:rsidRDefault="00A101EE" w:rsidP="00A101EE">
      <w:pPr>
        <w:widowControl w:val="0"/>
        <w:snapToGrid w:val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F6A">
        <w:rPr>
          <w:rFonts w:ascii="Times New Roman" w:eastAsia="Times New Roman" w:hAnsi="Times New Roman" w:cs="Times New Roman"/>
          <w:b/>
          <w:sz w:val="24"/>
          <w:szCs w:val="24"/>
        </w:rPr>
        <w:t>«Средняя общеобразовательная школа №14»</w:t>
      </w:r>
    </w:p>
    <w:p w14:paraId="713F53F1" w14:textId="77777777" w:rsidR="00A101EE" w:rsidRPr="000F2F6A" w:rsidRDefault="00A101EE" w:rsidP="00A101EE">
      <w:pPr>
        <w:widowControl w:val="0"/>
        <w:snapToGrid w:val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F6A">
        <w:rPr>
          <w:rFonts w:ascii="Times New Roman" w:eastAsia="Times New Roman" w:hAnsi="Times New Roman" w:cs="Times New Roman"/>
          <w:b/>
          <w:sz w:val="24"/>
          <w:szCs w:val="24"/>
        </w:rPr>
        <w:t>МБОУ «СОШ №14»</w:t>
      </w:r>
    </w:p>
    <w:p w14:paraId="25844A86" w14:textId="77777777" w:rsidR="00A101EE" w:rsidRPr="000F2F6A" w:rsidRDefault="00A101EE" w:rsidP="00A101EE">
      <w:pPr>
        <w:widowControl w:val="0"/>
        <w:snapToGrid w:val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2BC7D3" w14:textId="77777777" w:rsidR="00A101EE" w:rsidRPr="000F2F6A" w:rsidRDefault="00A101EE" w:rsidP="00A101EE">
      <w:pPr>
        <w:keepNext/>
        <w:snapToGrid w:val="0"/>
        <w:spacing w:line="360" w:lineRule="auto"/>
        <w:ind w:firstLine="709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F6A">
        <w:rPr>
          <w:rFonts w:ascii="Times New Roman" w:eastAsia="Times New Roman" w:hAnsi="Times New Roman" w:cs="Times New Roman"/>
          <w:b/>
          <w:sz w:val="24"/>
          <w:szCs w:val="24"/>
        </w:rPr>
        <w:t>Протокол проведения олимпиады по_____________________________</w:t>
      </w:r>
    </w:p>
    <w:p w14:paraId="2D9DDEFE" w14:textId="77777777" w:rsidR="00A101EE" w:rsidRPr="000F2F6A" w:rsidRDefault="00A101EE" w:rsidP="00A101EE">
      <w:pPr>
        <w:keepNext/>
        <w:snapToGrid w:val="0"/>
        <w:spacing w:line="360" w:lineRule="auto"/>
        <w:ind w:firstLine="709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F6A">
        <w:rPr>
          <w:rFonts w:ascii="Times New Roman" w:eastAsia="Times New Roman" w:hAnsi="Times New Roman" w:cs="Times New Roman"/>
          <w:b/>
          <w:sz w:val="24"/>
          <w:szCs w:val="24"/>
        </w:rPr>
        <w:t xml:space="preserve">Класс _________________________________________________________ </w:t>
      </w:r>
    </w:p>
    <w:p w14:paraId="1C807AFC" w14:textId="77777777" w:rsidR="00A101EE" w:rsidRPr="000F2F6A" w:rsidRDefault="00A101EE" w:rsidP="00A101EE">
      <w:pPr>
        <w:keepNext/>
        <w:snapToGrid w:val="0"/>
        <w:spacing w:line="360" w:lineRule="auto"/>
        <w:ind w:firstLine="709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F6A">
        <w:rPr>
          <w:rFonts w:ascii="Times New Roman" w:eastAsia="Times New Roman" w:hAnsi="Times New Roman" w:cs="Times New Roman"/>
          <w:b/>
          <w:sz w:val="24"/>
          <w:szCs w:val="24"/>
        </w:rPr>
        <w:t>Дата проведения_______________________________________________</w:t>
      </w:r>
    </w:p>
    <w:p w14:paraId="07FADEAE" w14:textId="77777777" w:rsidR="00A101EE" w:rsidRPr="000F2F6A" w:rsidRDefault="00A101EE" w:rsidP="00A101EE">
      <w:pPr>
        <w:keepNext/>
        <w:snapToGrid w:val="0"/>
        <w:spacing w:line="360" w:lineRule="auto"/>
        <w:ind w:firstLine="709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F6A">
        <w:rPr>
          <w:rFonts w:ascii="Times New Roman" w:eastAsia="Times New Roman" w:hAnsi="Times New Roman" w:cs="Times New Roman"/>
          <w:b/>
          <w:sz w:val="24"/>
          <w:szCs w:val="24"/>
        </w:rPr>
        <w:t>Максимальный балл ___________________________________________</w:t>
      </w:r>
    </w:p>
    <w:p w14:paraId="3E3D777A" w14:textId="77777777" w:rsidR="00A101EE" w:rsidRPr="000F2F6A" w:rsidRDefault="00A101EE" w:rsidP="00A101EE">
      <w:pPr>
        <w:keepNext/>
        <w:widowControl w:val="0"/>
        <w:snapToGri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32"/>
        <w:gridCol w:w="2598"/>
        <w:gridCol w:w="1201"/>
        <w:gridCol w:w="1560"/>
        <w:gridCol w:w="992"/>
        <w:gridCol w:w="2828"/>
      </w:tblGrid>
      <w:tr w:rsidR="00EC4067" w:rsidRPr="000F2F6A" w14:paraId="1B3DBBAD" w14:textId="054709CD" w:rsidTr="00EC4067">
        <w:tc>
          <w:tcPr>
            <w:tcW w:w="732" w:type="dxa"/>
          </w:tcPr>
          <w:p w14:paraId="571D5AFC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98" w:type="dxa"/>
          </w:tcPr>
          <w:p w14:paraId="1C386352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201" w:type="dxa"/>
          </w:tcPr>
          <w:p w14:paraId="3A46F83D" w14:textId="6F9EDAF5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60" w:type="dxa"/>
          </w:tcPr>
          <w:p w14:paraId="4FADFF85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в баллах</w:t>
            </w:r>
          </w:p>
        </w:tc>
        <w:tc>
          <w:tcPr>
            <w:tcW w:w="992" w:type="dxa"/>
          </w:tcPr>
          <w:p w14:paraId="61307678" w14:textId="4A8A846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828" w:type="dxa"/>
          </w:tcPr>
          <w:p w14:paraId="114FB1ED" w14:textId="1B59D955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EC4067" w:rsidRPr="000F2F6A" w14:paraId="06394F14" w14:textId="39698A45" w:rsidTr="00EC4067">
        <w:tc>
          <w:tcPr>
            <w:tcW w:w="732" w:type="dxa"/>
          </w:tcPr>
          <w:p w14:paraId="2A55ACC6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8" w:type="dxa"/>
          </w:tcPr>
          <w:p w14:paraId="33D1E200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15D7EB13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761FFE9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A3567A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14:paraId="20EA433F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4067" w:rsidRPr="000F2F6A" w14:paraId="68609908" w14:textId="56229AFB" w:rsidTr="00EC4067">
        <w:tc>
          <w:tcPr>
            <w:tcW w:w="732" w:type="dxa"/>
          </w:tcPr>
          <w:p w14:paraId="5F9B740D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8" w:type="dxa"/>
          </w:tcPr>
          <w:p w14:paraId="69C002FE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063FB62D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3C7F0A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E2804C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14:paraId="08A079E3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4067" w:rsidRPr="000F2F6A" w14:paraId="3B1A0131" w14:textId="0F709FC2" w:rsidTr="00EC4067">
        <w:tc>
          <w:tcPr>
            <w:tcW w:w="732" w:type="dxa"/>
          </w:tcPr>
          <w:p w14:paraId="5CDBB54D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8" w:type="dxa"/>
          </w:tcPr>
          <w:p w14:paraId="73C72C4D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3AFB844D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E0F6167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1887AF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14:paraId="6EAD81FB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4067" w:rsidRPr="000F2F6A" w14:paraId="70D7B48F" w14:textId="11607658" w:rsidTr="00EC4067">
        <w:tc>
          <w:tcPr>
            <w:tcW w:w="732" w:type="dxa"/>
          </w:tcPr>
          <w:p w14:paraId="6FAC8C9D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8" w:type="dxa"/>
          </w:tcPr>
          <w:p w14:paraId="499B5EBE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688E74AA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C1E8F33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687183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14:paraId="3CA8C0B2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4067" w:rsidRPr="000F2F6A" w14:paraId="0E3DAD56" w14:textId="30F54561" w:rsidTr="00EC4067">
        <w:tc>
          <w:tcPr>
            <w:tcW w:w="732" w:type="dxa"/>
          </w:tcPr>
          <w:p w14:paraId="1E36C976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8" w:type="dxa"/>
          </w:tcPr>
          <w:p w14:paraId="36DB82EB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1E3A3D0D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44E0BB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6E4AEF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14:paraId="4C737679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4067" w:rsidRPr="000F2F6A" w14:paraId="41157865" w14:textId="0494F0CE" w:rsidTr="00EC4067">
        <w:tc>
          <w:tcPr>
            <w:tcW w:w="732" w:type="dxa"/>
          </w:tcPr>
          <w:p w14:paraId="6F2F6F0B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14:paraId="09C3D8AF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395C6367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5E383E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A0637D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14:paraId="60E6B114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4067" w:rsidRPr="000F2F6A" w14:paraId="7DA6D190" w14:textId="0D24267C" w:rsidTr="00EC4067">
        <w:tc>
          <w:tcPr>
            <w:tcW w:w="732" w:type="dxa"/>
          </w:tcPr>
          <w:p w14:paraId="6FB88731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8" w:type="dxa"/>
          </w:tcPr>
          <w:p w14:paraId="15274E1A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1FEBF31F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DA9E2A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F28A0D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14:paraId="3EE50AD6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4067" w:rsidRPr="000F2F6A" w14:paraId="3A07AFE7" w14:textId="73DD7886" w:rsidTr="00EC4067">
        <w:tc>
          <w:tcPr>
            <w:tcW w:w="732" w:type="dxa"/>
          </w:tcPr>
          <w:p w14:paraId="03C26E0A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8" w:type="dxa"/>
          </w:tcPr>
          <w:p w14:paraId="55041853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192605D1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2B9D859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ADBBBB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14:paraId="1265A325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4067" w:rsidRPr="000F2F6A" w14:paraId="4E12B9D1" w14:textId="60307CA9" w:rsidTr="00EC4067">
        <w:tc>
          <w:tcPr>
            <w:tcW w:w="732" w:type="dxa"/>
          </w:tcPr>
          <w:p w14:paraId="53F408E2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8" w:type="dxa"/>
          </w:tcPr>
          <w:p w14:paraId="5405A961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783FE1ED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5CB2C52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701CEF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14:paraId="3F2B3E67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4067" w:rsidRPr="000F2F6A" w14:paraId="7E312361" w14:textId="7905DB8B" w:rsidTr="00EC4067">
        <w:tc>
          <w:tcPr>
            <w:tcW w:w="732" w:type="dxa"/>
          </w:tcPr>
          <w:p w14:paraId="3F6F5B38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98" w:type="dxa"/>
          </w:tcPr>
          <w:p w14:paraId="2E0B5A72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04999EDC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470106D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32E969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14:paraId="70C45370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4067" w:rsidRPr="000F2F6A" w14:paraId="09BAD8BE" w14:textId="36C1D7EA" w:rsidTr="00EC4067">
        <w:tc>
          <w:tcPr>
            <w:tcW w:w="732" w:type="dxa"/>
          </w:tcPr>
          <w:p w14:paraId="3E272FF5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8" w:type="dxa"/>
          </w:tcPr>
          <w:p w14:paraId="00679D41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22087286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1E4317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00AB5C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14:paraId="4584F8F6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4067" w:rsidRPr="000F2F6A" w14:paraId="6A069F20" w14:textId="194FBDC0" w:rsidTr="00EC4067">
        <w:tc>
          <w:tcPr>
            <w:tcW w:w="732" w:type="dxa"/>
          </w:tcPr>
          <w:p w14:paraId="6019AF36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98" w:type="dxa"/>
          </w:tcPr>
          <w:p w14:paraId="5463A1AD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0D3E5BBE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523F19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4B68F6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14:paraId="232F3410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4067" w:rsidRPr="000F2F6A" w14:paraId="70E14638" w14:textId="64ECFDF6" w:rsidTr="00EC4067">
        <w:tc>
          <w:tcPr>
            <w:tcW w:w="732" w:type="dxa"/>
          </w:tcPr>
          <w:p w14:paraId="1B136ED6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98" w:type="dxa"/>
          </w:tcPr>
          <w:p w14:paraId="538FC3E9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4D5B9603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D96DF29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FBFB37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14:paraId="72D7B063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4067" w:rsidRPr="000F2F6A" w14:paraId="13134042" w14:textId="5796C6FE" w:rsidTr="00EC4067">
        <w:tc>
          <w:tcPr>
            <w:tcW w:w="732" w:type="dxa"/>
          </w:tcPr>
          <w:p w14:paraId="0D4FB900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98" w:type="dxa"/>
          </w:tcPr>
          <w:p w14:paraId="4678E2C8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26A0EBD3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83B6FA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0F4694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14:paraId="4E5CD005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4067" w:rsidRPr="000F2F6A" w14:paraId="241AE648" w14:textId="59A5302C" w:rsidTr="00EC4067">
        <w:tc>
          <w:tcPr>
            <w:tcW w:w="732" w:type="dxa"/>
          </w:tcPr>
          <w:p w14:paraId="6494E90F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98" w:type="dxa"/>
          </w:tcPr>
          <w:p w14:paraId="3FBDD06C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6FF18F41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11B085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AD9431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14:paraId="3135F874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4067" w:rsidRPr="000F2F6A" w14:paraId="58A06599" w14:textId="7E894644" w:rsidTr="00EC4067">
        <w:tc>
          <w:tcPr>
            <w:tcW w:w="732" w:type="dxa"/>
          </w:tcPr>
          <w:p w14:paraId="370120C3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98" w:type="dxa"/>
          </w:tcPr>
          <w:p w14:paraId="4152B30E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1CABEE3D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DF5EF3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4A3A03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14:paraId="73598D85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4067" w:rsidRPr="000F2F6A" w14:paraId="647A7B4F" w14:textId="4D971A08" w:rsidTr="00EC4067">
        <w:tc>
          <w:tcPr>
            <w:tcW w:w="732" w:type="dxa"/>
          </w:tcPr>
          <w:p w14:paraId="1C6676A0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98" w:type="dxa"/>
          </w:tcPr>
          <w:p w14:paraId="21E19C03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672AE84B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41E70D7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DBE203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14:paraId="38CE8258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4067" w:rsidRPr="000F2F6A" w14:paraId="571D7F5F" w14:textId="656B30D9" w:rsidTr="00EC4067">
        <w:tc>
          <w:tcPr>
            <w:tcW w:w="732" w:type="dxa"/>
          </w:tcPr>
          <w:p w14:paraId="49D966F5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98" w:type="dxa"/>
          </w:tcPr>
          <w:p w14:paraId="344F9601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6C3A6566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750ED5F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AF1DF8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14:paraId="5C3DEE97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4067" w:rsidRPr="000F2F6A" w14:paraId="56B71FB4" w14:textId="4EF6F710" w:rsidTr="00EC4067">
        <w:tc>
          <w:tcPr>
            <w:tcW w:w="732" w:type="dxa"/>
          </w:tcPr>
          <w:p w14:paraId="21AC35E8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98" w:type="dxa"/>
          </w:tcPr>
          <w:p w14:paraId="669CC950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27E3FF92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0D04107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5BA434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14:paraId="73710357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4067" w:rsidRPr="000F2F6A" w14:paraId="628555C4" w14:textId="519A1B56" w:rsidTr="00EC4067">
        <w:tc>
          <w:tcPr>
            <w:tcW w:w="732" w:type="dxa"/>
          </w:tcPr>
          <w:p w14:paraId="4A481ACD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F6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98" w:type="dxa"/>
          </w:tcPr>
          <w:p w14:paraId="4B390D9A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66CBB2B2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F934A21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8FAA4E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14:paraId="2017A077" w14:textId="77777777" w:rsidR="00EC4067" w:rsidRPr="000F2F6A" w:rsidRDefault="00EC4067" w:rsidP="003E19C6">
            <w:pPr>
              <w:widowControl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0381B78" w14:textId="77777777" w:rsidR="00A101EE" w:rsidRPr="000F2F6A" w:rsidRDefault="00A101EE" w:rsidP="00A101EE">
      <w:pPr>
        <w:widowControl w:val="0"/>
        <w:snapToGri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828735" w14:textId="77777777" w:rsidR="00A101EE" w:rsidRPr="000F2F6A" w:rsidRDefault="00A101EE" w:rsidP="00A101EE">
      <w:pPr>
        <w:widowControl w:val="0"/>
        <w:snapToGri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89FA6E" w14:textId="77777777" w:rsidR="00A101EE" w:rsidRPr="000F2F6A" w:rsidRDefault="00A101EE" w:rsidP="00A101EE">
      <w:pPr>
        <w:widowControl w:val="0"/>
        <w:snapToGri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949AB" w14:textId="77777777" w:rsidR="00A101EE" w:rsidRPr="000F2F6A" w:rsidRDefault="00A101EE" w:rsidP="00A101EE">
      <w:pPr>
        <w:widowControl w:val="0"/>
        <w:snapToGri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6BFAC3" w14:textId="77777777" w:rsidR="00A101EE" w:rsidRPr="000F2F6A" w:rsidRDefault="00A101EE" w:rsidP="00A101EE">
      <w:pPr>
        <w:widowControl w:val="0"/>
        <w:snapToGri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6A">
        <w:rPr>
          <w:rFonts w:ascii="Times New Roman" w:eastAsia="Times New Roman" w:hAnsi="Times New Roman" w:cs="Times New Roman"/>
          <w:sz w:val="24"/>
          <w:szCs w:val="24"/>
        </w:rPr>
        <w:t>Члены жюри:</w:t>
      </w:r>
    </w:p>
    <w:p w14:paraId="127FFC49" w14:textId="77777777" w:rsidR="00A101EE" w:rsidRPr="000F2F6A" w:rsidRDefault="00A101EE" w:rsidP="00A101EE">
      <w:pPr>
        <w:pStyle w:val="a3"/>
        <w:spacing w:line="240" w:lineRule="auto"/>
        <w:ind w:left="1135"/>
        <w:jc w:val="both"/>
        <w:rPr>
          <w:rFonts w:ascii="Times New Roman" w:hAnsi="Times New Roman"/>
          <w:sz w:val="24"/>
          <w:szCs w:val="24"/>
        </w:rPr>
      </w:pPr>
    </w:p>
    <w:p w14:paraId="5EBC86A0" w14:textId="77777777" w:rsidR="00E102AD" w:rsidRPr="000F2F6A" w:rsidRDefault="00E102AD" w:rsidP="00A101EE">
      <w:pPr>
        <w:pStyle w:val="a3"/>
        <w:spacing w:line="240" w:lineRule="auto"/>
        <w:ind w:left="1135"/>
        <w:rPr>
          <w:rFonts w:ascii="Times New Roman" w:hAnsi="Times New Roman"/>
          <w:sz w:val="24"/>
          <w:szCs w:val="24"/>
        </w:rPr>
        <w:sectPr w:rsidR="00E102AD" w:rsidRPr="000F2F6A" w:rsidSect="00093E59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2DAD707E" w14:textId="4C4C2F75" w:rsidR="00920B54" w:rsidRPr="000F2F6A" w:rsidRDefault="00920B54" w:rsidP="00E102AD">
      <w:pPr>
        <w:widowControl w:val="0"/>
        <w:snapToGrid w:val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20B54" w:rsidRPr="000F2F6A" w:rsidSect="00093E5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A91E1" w14:textId="77777777" w:rsidR="00B40794" w:rsidRDefault="00B40794" w:rsidP="000F7CBA">
      <w:r>
        <w:separator/>
      </w:r>
    </w:p>
  </w:endnote>
  <w:endnote w:type="continuationSeparator" w:id="0">
    <w:p w14:paraId="1D7E72B4" w14:textId="77777777" w:rsidR="00B40794" w:rsidRDefault="00B40794" w:rsidP="000F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3BD37" w14:textId="77777777" w:rsidR="00B40794" w:rsidRDefault="00B40794" w:rsidP="000F7CBA">
      <w:r>
        <w:separator/>
      </w:r>
    </w:p>
  </w:footnote>
  <w:footnote w:type="continuationSeparator" w:id="0">
    <w:p w14:paraId="45EA8869" w14:textId="77777777" w:rsidR="00B40794" w:rsidRDefault="00B40794" w:rsidP="000F7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36931"/>
    <w:multiLevelType w:val="hybridMultilevel"/>
    <w:tmpl w:val="8BF4B9F2"/>
    <w:lvl w:ilvl="0" w:tplc="FF4221B0">
      <w:start w:val="1"/>
      <w:numFmt w:val="bullet"/>
      <w:lvlText w:val=""/>
      <w:lvlJc w:val="left"/>
      <w:pPr>
        <w:ind w:left="12269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7069" w:hanging="360"/>
      </w:pPr>
      <w:rPr>
        <w:rFonts w:ascii="Wingdings" w:hAnsi="Wingdings" w:hint="default"/>
      </w:rPr>
    </w:lvl>
  </w:abstractNum>
  <w:abstractNum w:abstractNumId="1" w15:restartNumberingAfterBreak="0">
    <w:nsid w:val="135D1168"/>
    <w:multiLevelType w:val="hybridMultilevel"/>
    <w:tmpl w:val="F8D8F8B2"/>
    <w:lvl w:ilvl="0" w:tplc="FB6AD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02B0"/>
    <w:multiLevelType w:val="hybridMultilevel"/>
    <w:tmpl w:val="F4F64AF8"/>
    <w:lvl w:ilvl="0" w:tplc="5EF66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9406EF"/>
    <w:multiLevelType w:val="hybridMultilevel"/>
    <w:tmpl w:val="5F28F93A"/>
    <w:lvl w:ilvl="0" w:tplc="B87CFFBC">
      <w:start w:val="1"/>
      <w:numFmt w:val="decimal"/>
      <w:lvlText w:val="%1."/>
      <w:lvlJc w:val="left"/>
      <w:pPr>
        <w:tabs>
          <w:tab w:val="num" w:pos="653"/>
        </w:tabs>
        <w:ind w:left="6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73"/>
        </w:tabs>
        <w:ind w:left="13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93"/>
        </w:tabs>
        <w:ind w:left="20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13"/>
        </w:tabs>
        <w:ind w:left="28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33"/>
        </w:tabs>
        <w:ind w:left="35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53"/>
        </w:tabs>
        <w:ind w:left="42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73"/>
        </w:tabs>
        <w:ind w:left="49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93"/>
        </w:tabs>
        <w:ind w:left="56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13"/>
        </w:tabs>
        <w:ind w:left="6413" w:hanging="360"/>
      </w:pPr>
    </w:lvl>
  </w:abstractNum>
  <w:abstractNum w:abstractNumId="4" w15:restartNumberingAfterBreak="0">
    <w:nsid w:val="2F8F34EB"/>
    <w:multiLevelType w:val="hybridMultilevel"/>
    <w:tmpl w:val="6DD2AD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14B8F"/>
    <w:multiLevelType w:val="hybridMultilevel"/>
    <w:tmpl w:val="E5A0B5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94B06"/>
    <w:multiLevelType w:val="multilevel"/>
    <w:tmpl w:val="BAAAA69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4A4B64E2"/>
    <w:multiLevelType w:val="hybridMultilevel"/>
    <w:tmpl w:val="7494CD88"/>
    <w:lvl w:ilvl="0" w:tplc="FFFFFFFF">
      <w:start w:val="1"/>
      <w:numFmt w:val="decimal"/>
      <w:lvlText w:val="%1."/>
      <w:lvlJc w:val="left"/>
      <w:pPr>
        <w:ind w:left="1135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8" w15:restartNumberingAfterBreak="0">
    <w:nsid w:val="4DB9742A"/>
    <w:multiLevelType w:val="hybridMultilevel"/>
    <w:tmpl w:val="7494CD88"/>
    <w:lvl w:ilvl="0" w:tplc="FFFFFFFF">
      <w:start w:val="1"/>
      <w:numFmt w:val="decimal"/>
      <w:lvlText w:val="%1."/>
      <w:lvlJc w:val="left"/>
      <w:pPr>
        <w:ind w:left="1135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9" w15:restartNumberingAfterBreak="0">
    <w:nsid w:val="51A9077F"/>
    <w:multiLevelType w:val="hybridMultilevel"/>
    <w:tmpl w:val="A94C350C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57CC791B"/>
    <w:multiLevelType w:val="hybridMultilevel"/>
    <w:tmpl w:val="A8821D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D5781F"/>
    <w:multiLevelType w:val="hybridMultilevel"/>
    <w:tmpl w:val="0AC46A18"/>
    <w:lvl w:ilvl="0" w:tplc="06287892">
      <w:start w:val="1"/>
      <w:numFmt w:val="decimal"/>
      <w:lvlText w:val="%1."/>
      <w:lvlJc w:val="left"/>
      <w:pPr>
        <w:ind w:left="960" w:hanging="60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8751F"/>
    <w:multiLevelType w:val="hybridMultilevel"/>
    <w:tmpl w:val="625AACA0"/>
    <w:lvl w:ilvl="0" w:tplc="FF4221B0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723F1A74"/>
    <w:multiLevelType w:val="hybridMultilevel"/>
    <w:tmpl w:val="072C99A0"/>
    <w:lvl w:ilvl="0" w:tplc="FF4221B0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  <w:sz w:val="28"/>
        <w:szCs w:val="28"/>
      </w:rPr>
    </w:lvl>
    <w:lvl w:ilvl="1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 w15:restartNumberingAfterBreak="0">
    <w:nsid w:val="76712E86"/>
    <w:multiLevelType w:val="hybridMultilevel"/>
    <w:tmpl w:val="EEBEA82E"/>
    <w:lvl w:ilvl="0" w:tplc="06287892">
      <w:start w:val="1"/>
      <w:numFmt w:val="decimal"/>
      <w:lvlText w:val="%1."/>
      <w:lvlJc w:val="left"/>
      <w:pPr>
        <w:ind w:left="960" w:hanging="60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31D1B"/>
    <w:multiLevelType w:val="hybridMultilevel"/>
    <w:tmpl w:val="7494CD88"/>
    <w:lvl w:ilvl="0" w:tplc="8D4E4DDE">
      <w:start w:val="1"/>
      <w:numFmt w:val="decimal"/>
      <w:lvlText w:val="%1."/>
      <w:lvlJc w:val="left"/>
      <w:pPr>
        <w:ind w:left="1135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6" w15:restartNumberingAfterBreak="0">
    <w:nsid w:val="7AAC73C4"/>
    <w:multiLevelType w:val="hybridMultilevel"/>
    <w:tmpl w:val="0C28A33E"/>
    <w:lvl w:ilvl="0" w:tplc="BA167806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71017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7523955">
    <w:abstractNumId w:val="14"/>
  </w:num>
  <w:num w:numId="3" w16cid:durableId="1266690599">
    <w:abstractNumId w:val="9"/>
  </w:num>
  <w:num w:numId="4" w16cid:durableId="1240598096">
    <w:abstractNumId w:val="12"/>
  </w:num>
  <w:num w:numId="5" w16cid:durableId="328606453">
    <w:abstractNumId w:val="11"/>
  </w:num>
  <w:num w:numId="6" w16cid:durableId="666515675">
    <w:abstractNumId w:val="0"/>
  </w:num>
  <w:num w:numId="7" w16cid:durableId="1030569919">
    <w:abstractNumId w:val="13"/>
  </w:num>
  <w:num w:numId="8" w16cid:durableId="2085569014">
    <w:abstractNumId w:val="5"/>
  </w:num>
  <w:num w:numId="9" w16cid:durableId="899899578">
    <w:abstractNumId w:val="2"/>
  </w:num>
  <w:num w:numId="10" w16cid:durableId="783495783">
    <w:abstractNumId w:val="4"/>
  </w:num>
  <w:num w:numId="11" w16cid:durableId="1126041953">
    <w:abstractNumId w:val="10"/>
  </w:num>
  <w:num w:numId="12" w16cid:durableId="1677535597">
    <w:abstractNumId w:val="3"/>
  </w:num>
  <w:num w:numId="13" w16cid:durableId="2061050806">
    <w:abstractNumId w:val="15"/>
  </w:num>
  <w:num w:numId="14" w16cid:durableId="727190467">
    <w:abstractNumId w:val="7"/>
  </w:num>
  <w:num w:numId="15" w16cid:durableId="274557420">
    <w:abstractNumId w:val="8"/>
  </w:num>
  <w:num w:numId="16" w16cid:durableId="170535764">
    <w:abstractNumId w:val="6"/>
  </w:num>
  <w:num w:numId="17" w16cid:durableId="1570187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A04"/>
    <w:rsid w:val="000022D2"/>
    <w:rsid w:val="00004F09"/>
    <w:rsid w:val="00024BB8"/>
    <w:rsid w:val="00026145"/>
    <w:rsid w:val="000261EE"/>
    <w:rsid w:val="0003029D"/>
    <w:rsid w:val="00047A47"/>
    <w:rsid w:val="00056CD4"/>
    <w:rsid w:val="00074670"/>
    <w:rsid w:val="00081A04"/>
    <w:rsid w:val="0009219D"/>
    <w:rsid w:val="00093E59"/>
    <w:rsid w:val="00093FB9"/>
    <w:rsid w:val="00097B4D"/>
    <w:rsid w:val="000B4196"/>
    <w:rsid w:val="000F2A25"/>
    <w:rsid w:val="000F2F6A"/>
    <w:rsid w:val="000F50AA"/>
    <w:rsid w:val="000F7CBA"/>
    <w:rsid w:val="00116D0E"/>
    <w:rsid w:val="00117E35"/>
    <w:rsid w:val="00147CB6"/>
    <w:rsid w:val="00153631"/>
    <w:rsid w:val="00173666"/>
    <w:rsid w:val="001932A0"/>
    <w:rsid w:val="00193A78"/>
    <w:rsid w:val="001974A0"/>
    <w:rsid w:val="001B05E8"/>
    <w:rsid w:val="001C13F2"/>
    <w:rsid w:val="001D66FD"/>
    <w:rsid w:val="001E0138"/>
    <w:rsid w:val="0023354E"/>
    <w:rsid w:val="00251B90"/>
    <w:rsid w:val="00266C88"/>
    <w:rsid w:val="0026763F"/>
    <w:rsid w:val="00286670"/>
    <w:rsid w:val="00294F77"/>
    <w:rsid w:val="002B688E"/>
    <w:rsid w:val="00325B8E"/>
    <w:rsid w:val="00327041"/>
    <w:rsid w:val="00360D7D"/>
    <w:rsid w:val="003724CE"/>
    <w:rsid w:val="00384659"/>
    <w:rsid w:val="00387FA0"/>
    <w:rsid w:val="003904F3"/>
    <w:rsid w:val="003B1EF4"/>
    <w:rsid w:val="003D0F5E"/>
    <w:rsid w:val="003D5D81"/>
    <w:rsid w:val="003E7D31"/>
    <w:rsid w:val="003F4E2A"/>
    <w:rsid w:val="00403DAE"/>
    <w:rsid w:val="004301C2"/>
    <w:rsid w:val="00434258"/>
    <w:rsid w:val="00460811"/>
    <w:rsid w:val="004A588F"/>
    <w:rsid w:val="004C30BF"/>
    <w:rsid w:val="004C337C"/>
    <w:rsid w:val="004D0AFD"/>
    <w:rsid w:val="004D1B66"/>
    <w:rsid w:val="004D400E"/>
    <w:rsid w:val="004D650C"/>
    <w:rsid w:val="004E1248"/>
    <w:rsid w:val="004F6469"/>
    <w:rsid w:val="00504148"/>
    <w:rsid w:val="0051542C"/>
    <w:rsid w:val="00533704"/>
    <w:rsid w:val="00550C5C"/>
    <w:rsid w:val="00556368"/>
    <w:rsid w:val="00557E70"/>
    <w:rsid w:val="005752AF"/>
    <w:rsid w:val="00575D78"/>
    <w:rsid w:val="0057780A"/>
    <w:rsid w:val="005863E1"/>
    <w:rsid w:val="005A2AC0"/>
    <w:rsid w:val="005B10BC"/>
    <w:rsid w:val="005B36CF"/>
    <w:rsid w:val="005D0F0F"/>
    <w:rsid w:val="005D1FB4"/>
    <w:rsid w:val="005E6032"/>
    <w:rsid w:val="005F01FC"/>
    <w:rsid w:val="0062652C"/>
    <w:rsid w:val="0063030A"/>
    <w:rsid w:val="006549CB"/>
    <w:rsid w:val="006570A2"/>
    <w:rsid w:val="006A51DB"/>
    <w:rsid w:val="006D4650"/>
    <w:rsid w:val="006D4B27"/>
    <w:rsid w:val="006E73A6"/>
    <w:rsid w:val="007015E6"/>
    <w:rsid w:val="007203A8"/>
    <w:rsid w:val="00724A7D"/>
    <w:rsid w:val="00742A64"/>
    <w:rsid w:val="0078112B"/>
    <w:rsid w:val="00793240"/>
    <w:rsid w:val="007A2569"/>
    <w:rsid w:val="007C2D82"/>
    <w:rsid w:val="007D2476"/>
    <w:rsid w:val="007F32E5"/>
    <w:rsid w:val="008114FB"/>
    <w:rsid w:val="0084473F"/>
    <w:rsid w:val="00846F19"/>
    <w:rsid w:val="00856336"/>
    <w:rsid w:val="00862850"/>
    <w:rsid w:val="00864B01"/>
    <w:rsid w:val="00880844"/>
    <w:rsid w:val="00882A4F"/>
    <w:rsid w:val="00896043"/>
    <w:rsid w:val="008D0EF7"/>
    <w:rsid w:val="008E7E50"/>
    <w:rsid w:val="009015EB"/>
    <w:rsid w:val="00902565"/>
    <w:rsid w:val="00914A7F"/>
    <w:rsid w:val="00920B54"/>
    <w:rsid w:val="00923176"/>
    <w:rsid w:val="00932A3D"/>
    <w:rsid w:val="009425FC"/>
    <w:rsid w:val="00956517"/>
    <w:rsid w:val="0096021C"/>
    <w:rsid w:val="0096058A"/>
    <w:rsid w:val="009754A6"/>
    <w:rsid w:val="0097733D"/>
    <w:rsid w:val="00991B6A"/>
    <w:rsid w:val="009C4FD9"/>
    <w:rsid w:val="009D7738"/>
    <w:rsid w:val="009E2053"/>
    <w:rsid w:val="009E7D52"/>
    <w:rsid w:val="009F53AD"/>
    <w:rsid w:val="00A04765"/>
    <w:rsid w:val="00A101EE"/>
    <w:rsid w:val="00A12B5E"/>
    <w:rsid w:val="00A32CD2"/>
    <w:rsid w:val="00A41E98"/>
    <w:rsid w:val="00A530AD"/>
    <w:rsid w:val="00A6795F"/>
    <w:rsid w:val="00A71D3F"/>
    <w:rsid w:val="00AC7FE4"/>
    <w:rsid w:val="00AD469D"/>
    <w:rsid w:val="00AE016A"/>
    <w:rsid w:val="00AE0A61"/>
    <w:rsid w:val="00AF72A2"/>
    <w:rsid w:val="00B17723"/>
    <w:rsid w:val="00B35D7E"/>
    <w:rsid w:val="00B40794"/>
    <w:rsid w:val="00B452F3"/>
    <w:rsid w:val="00B64AB4"/>
    <w:rsid w:val="00B720D2"/>
    <w:rsid w:val="00B87BB3"/>
    <w:rsid w:val="00BA20E0"/>
    <w:rsid w:val="00BA5007"/>
    <w:rsid w:val="00BB4493"/>
    <w:rsid w:val="00BF0D9E"/>
    <w:rsid w:val="00C02125"/>
    <w:rsid w:val="00C27C5F"/>
    <w:rsid w:val="00C45C1B"/>
    <w:rsid w:val="00C71033"/>
    <w:rsid w:val="00C96C2F"/>
    <w:rsid w:val="00CA75DE"/>
    <w:rsid w:val="00CB5725"/>
    <w:rsid w:val="00CB716D"/>
    <w:rsid w:val="00CC7923"/>
    <w:rsid w:val="00CD3B52"/>
    <w:rsid w:val="00CE2A58"/>
    <w:rsid w:val="00CE2BA8"/>
    <w:rsid w:val="00D15EDD"/>
    <w:rsid w:val="00D3354A"/>
    <w:rsid w:val="00D42CE2"/>
    <w:rsid w:val="00D44140"/>
    <w:rsid w:val="00D55BA2"/>
    <w:rsid w:val="00D63FB3"/>
    <w:rsid w:val="00D7026F"/>
    <w:rsid w:val="00D71AF9"/>
    <w:rsid w:val="00D80490"/>
    <w:rsid w:val="00D94089"/>
    <w:rsid w:val="00DB5D1C"/>
    <w:rsid w:val="00DC2871"/>
    <w:rsid w:val="00DE35BC"/>
    <w:rsid w:val="00E04607"/>
    <w:rsid w:val="00E07383"/>
    <w:rsid w:val="00E102AD"/>
    <w:rsid w:val="00E14F86"/>
    <w:rsid w:val="00E33D73"/>
    <w:rsid w:val="00E57F2B"/>
    <w:rsid w:val="00E84DF9"/>
    <w:rsid w:val="00E95157"/>
    <w:rsid w:val="00EA36DA"/>
    <w:rsid w:val="00EA4573"/>
    <w:rsid w:val="00EC2A38"/>
    <w:rsid w:val="00EC4067"/>
    <w:rsid w:val="00EC6911"/>
    <w:rsid w:val="00ED4FF1"/>
    <w:rsid w:val="00ED65EA"/>
    <w:rsid w:val="00EF1F3D"/>
    <w:rsid w:val="00EF3185"/>
    <w:rsid w:val="00F07F5C"/>
    <w:rsid w:val="00F213FE"/>
    <w:rsid w:val="00F2249E"/>
    <w:rsid w:val="00F254B1"/>
    <w:rsid w:val="00F529EE"/>
    <w:rsid w:val="00F551C0"/>
    <w:rsid w:val="00F555CB"/>
    <w:rsid w:val="00F73CF3"/>
    <w:rsid w:val="00F75323"/>
    <w:rsid w:val="00F83CD0"/>
    <w:rsid w:val="00F8451F"/>
    <w:rsid w:val="00F85CD4"/>
    <w:rsid w:val="00F900C4"/>
    <w:rsid w:val="00F90FB0"/>
    <w:rsid w:val="00F92288"/>
    <w:rsid w:val="00FA3F62"/>
    <w:rsid w:val="00FB6419"/>
    <w:rsid w:val="00FE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77F2C"/>
  <w15:docId w15:val="{671CF804-952A-4329-8053-6C987B74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D7E"/>
  </w:style>
  <w:style w:type="paragraph" w:styleId="1">
    <w:name w:val="heading 1"/>
    <w:basedOn w:val="a"/>
    <w:next w:val="a"/>
    <w:link w:val="10"/>
    <w:qFormat/>
    <w:rsid w:val="000F2A25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50C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0F2A25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header"/>
    <w:basedOn w:val="a"/>
    <w:link w:val="a5"/>
    <w:uiPriority w:val="99"/>
    <w:unhideWhenUsed/>
    <w:rsid w:val="000F7C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7CBA"/>
  </w:style>
  <w:style w:type="paragraph" w:styleId="a6">
    <w:name w:val="footer"/>
    <w:basedOn w:val="a"/>
    <w:link w:val="a7"/>
    <w:uiPriority w:val="99"/>
    <w:unhideWhenUsed/>
    <w:rsid w:val="000F7C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7CBA"/>
  </w:style>
  <w:style w:type="table" w:styleId="a8">
    <w:name w:val="Table Grid"/>
    <w:basedOn w:val="a1"/>
    <w:uiPriority w:val="59"/>
    <w:rsid w:val="00920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920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urierNew10pt">
    <w:name w:val="Основной текст (2) + Courier New;10 pt;Полужирный"/>
    <w:basedOn w:val="a0"/>
    <w:rsid w:val="00920B5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920B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9">
    <w:name w:val="Hyperlink"/>
    <w:basedOn w:val="a0"/>
    <w:uiPriority w:val="99"/>
    <w:unhideWhenUsed/>
    <w:rsid w:val="009E7D52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93E59"/>
    <w:pPr>
      <w:widowControl w:val="0"/>
      <w:autoSpaceDE w:val="0"/>
      <w:autoSpaceDN w:val="0"/>
      <w:jc w:val="left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E102AD"/>
    <w:pPr>
      <w:jc w:val="left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Unresolved Mention"/>
    <w:basedOn w:val="a0"/>
    <w:uiPriority w:val="99"/>
    <w:semiHidden/>
    <w:unhideWhenUsed/>
    <w:rsid w:val="00327041"/>
    <w:rPr>
      <w:color w:val="605E5C"/>
      <w:shd w:val="clear" w:color="auto" w:fill="E1DFDD"/>
    </w:rPr>
  </w:style>
  <w:style w:type="table" w:customStyle="1" w:styleId="20">
    <w:name w:val="Сетка таблицы2"/>
    <w:basedOn w:val="a1"/>
    <w:next w:val="a8"/>
    <w:uiPriority w:val="39"/>
    <w:rsid w:val="005E6032"/>
    <w:pPr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riusolym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shaf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F7BB-E210-4730-86F4-431F5E04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aeva</dc:creator>
  <cp:lastModifiedBy>user</cp:lastModifiedBy>
  <cp:revision>10</cp:revision>
  <cp:lastPrinted>2022-09-23T06:39:00Z</cp:lastPrinted>
  <dcterms:created xsi:type="dcterms:W3CDTF">2023-09-23T02:11:00Z</dcterms:created>
  <dcterms:modified xsi:type="dcterms:W3CDTF">2023-09-25T08:32:00Z</dcterms:modified>
</cp:coreProperties>
</file>